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8AD79A" w14:textId="7671ED97" w:rsidR="007A2656" w:rsidRPr="00836FE8" w:rsidRDefault="007A2656" w:rsidP="007A2656">
      <w:pPr>
        <w:tabs>
          <w:tab w:val="left" w:pos="708"/>
        </w:tabs>
        <w:ind w:left="360" w:hanging="360"/>
        <w:jc w:val="center"/>
        <w:rPr>
          <w:b/>
        </w:rPr>
      </w:pPr>
      <w:r w:rsidRPr="00836FE8">
        <w:rPr>
          <w:b/>
          <w:sz w:val="36"/>
        </w:rPr>
        <w:t>Zápis č.</w:t>
      </w:r>
      <w:r w:rsidR="00D075B4">
        <w:rPr>
          <w:b/>
          <w:sz w:val="36"/>
        </w:rPr>
        <w:t>1</w:t>
      </w:r>
      <w:r w:rsidR="006F3202">
        <w:rPr>
          <w:b/>
          <w:sz w:val="36"/>
        </w:rPr>
        <w:t>9</w:t>
      </w:r>
      <w:r w:rsidRPr="00836FE8">
        <w:rPr>
          <w:b/>
          <w:sz w:val="36"/>
        </w:rPr>
        <w:t>/202</w:t>
      </w:r>
      <w:r w:rsidR="00C00C12">
        <w:rPr>
          <w:b/>
          <w:sz w:val="36"/>
        </w:rPr>
        <w:t>4</w:t>
      </w:r>
    </w:p>
    <w:p w14:paraId="4B7E1D17" w14:textId="77777777" w:rsidR="007A2656" w:rsidRPr="00836FE8" w:rsidRDefault="007A2656" w:rsidP="007A2656">
      <w:pPr>
        <w:tabs>
          <w:tab w:val="left" w:pos="708"/>
        </w:tabs>
        <w:ind w:left="360" w:hanging="360"/>
        <w:jc w:val="center"/>
        <w:rPr>
          <w:b/>
          <w:sz w:val="28"/>
          <w:szCs w:val="28"/>
        </w:rPr>
      </w:pPr>
      <w:r w:rsidRPr="00836FE8">
        <w:rPr>
          <w:b/>
          <w:sz w:val="28"/>
          <w:szCs w:val="28"/>
        </w:rPr>
        <w:t xml:space="preserve">ze zasedání zastupitelstva obce Knovíz </w:t>
      </w:r>
    </w:p>
    <w:p w14:paraId="402ED5A5" w14:textId="15E606BE" w:rsidR="007A2656" w:rsidRPr="00836FE8" w:rsidRDefault="007A2656" w:rsidP="007A2656">
      <w:pPr>
        <w:tabs>
          <w:tab w:val="left" w:pos="708"/>
        </w:tabs>
        <w:ind w:left="360" w:hanging="360"/>
        <w:jc w:val="center"/>
        <w:rPr>
          <w:b/>
          <w:sz w:val="28"/>
          <w:szCs w:val="28"/>
        </w:rPr>
      </w:pPr>
      <w:r w:rsidRPr="00836FE8">
        <w:rPr>
          <w:b/>
          <w:sz w:val="28"/>
          <w:szCs w:val="28"/>
        </w:rPr>
        <w:t xml:space="preserve">konaného dne </w:t>
      </w:r>
      <w:r w:rsidR="00F92FB0">
        <w:rPr>
          <w:b/>
          <w:sz w:val="28"/>
          <w:szCs w:val="28"/>
        </w:rPr>
        <w:t>2</w:t>
      </w:r>
      <w:r w:rsidR="006F3202">
        <w:rPr>
          <w:b/>
          <w:sz w:val="28"/>
          <w:szCs w:val="28"/>
        </w:rPr>
        <w:t>6</w:t>
      </w:r>
      <w:r w:rsidR="00F92FB0">
        <w:rPr>
          <w:b/>
          <w:sz w:val="28"/>
          <w:szCs w:val="28"/>
        </w:rPr>
        <w:t>.</w:t>
      </w:r>
      <w:r w:rsidR="006F3202">
        <w:rPr>
          <w:b/>
          <w:sz w:val="28"/>
          <w:szCs w:val="28"/>
        </w:rPr>
        <w:t>8</w:t>
      </w:r>
      <w:r w:rsidR="00C00C12">
        <w:rPr>
          <w:b/>
          <w:sz w:val="28"/>
          <w:szCs w:val="28"/>
        </w:rPr>
        <w:t>.2024</w:t>
      </w:r>
      <w:r w:rsidRPr="00836FE8">
        <w:rPr>
          <w:b/>
          <w:sz w:val="28"/>
          <w:szCs w:val="28"/>
        </w:rPr>
        <w:t xml:space="preserve"> od 1</w:t>
      </w:r>
      <w:r w:rsidR="006455D7">
        <w:rPr>
          <w:b/>
          <w:sz w:val="28"/>
          <w:szCs w:val="28"/>
        </w:rPr>
        <w:t>7</w:t>
      </w:r>
      <w:r w:rsidRPr="00836FE8">
        <w:rPr>
          <w:b/>
          <w:sz w:val="28"/>
          <w:szCs w:val="28"/>
        </w:rPr>
        <w:t>:</w:t>
      </w:r>
      <w:r w:rsidR="0047317C" w:rsidRPr="00836FE8">
        <w:rPr>
          <w:b/>
          <w:sz w:val="28"/>
          <w:szCs w:val="28"/>
        </w:rPr>
        <w:t>0</w:t>
      </w:r>
      <w:r w:rsidRPr="00836FE8">
        <w:rPr>
          <w:b/>
          <w:sz w:val="28"/>
          <w:szCs w:val="28"/>
        </w:rPr>
        <w:t xml:space="preserve">0 hodin </w:t>
      </w:r>
    </w:p>
    <w:p w14:paraId="5FC6F00F" w14:textId="77777777" w:rsidR="007A2656" w:rsidRPr="00836FE8" w:rsidRDefault="007A2656" w:rsidP="007A2656">
      <w:pPr>
        <w:tabs>
          <w:tab w:val="left" w:pos="708"/>
        </w:tabs>
      </w:pPr>
    </w:p>
    <w:p w14:paraId="6DF45679" w14:textId="185C5313" w:rsidR="007A2656" w:rsidRPr="00836FE8" w:rsidRDefault="007A2656" w:rsidP="007A2656">
      <w:pPr>
        <w:tabs>
          <w:tab w:val="left" w:pos="708"/>
        </w:tabs>
        <w:ind w:left="360" w:hanging="360"/>
        <w:jc w:val="both"/>
      </w:pPr>
      <w:r w:rsidRPr="00836FE8">
        <w:t>Začátek:</w:t>
      </w:r>
      <w:r w:rsidRPr="00836FE8">
        <w:tab/>
        <w:t>v</w:t>
      </w:r>
      <w:r w:rsidR="00B729E3">
        <w:t xml:space="preserve"> 17:00 </w:t>
      </w:r>
      <w:r w:rsidRPr="00836FE8">
        <w:t>hodin</w:t>
      </w:r>
    </w:p>
    <w:p w14:paraId="51A656CB" w14:textId="67CF2F16" w:rsidR="007A2656" w:rsidRPr="00836FE8" w:rsidRDefault="007A2656" w:rsidP="00382B6D">
      <w:pPr>
        <w:tabs>
          <w:tab w:val="left" w:pos="708"/>
        </w:tabs>
        <w:jc w:val="both"/>
      </w:pPr>
      <w:r w:rsidRPr="00836FE8">
        <w:t xml:space="preserve">Ukončení: </w:t>
      </w:r>
      <w:r w:rsidRPr="00836FE8">
        <w:tab/>
        <w:t>v</w:t>
      </w:r>
      <w:r w:rsidR="00C166FE">
        <w:t xml:space="preserve"> 18:12 </w:t>
      </w:r>
      <w:r w:rsidRPr="00836FE8">
        <w:t xml:space="preserve">hodin </w:t>
      </w:r>
    </w:p>
    <w:p w14:paraId="755C86E1" w14:textId="77777777" w:rsidR="00DC55B8" w:rsidRDefault="00DC55B8" w:rsidP="00F813DD">
      <w:pPr>
        <w:tabs>
          <w:tab w:val="left" w:pos="708"/>
        </w:tabs>
        <w:ind w:left="360" w:hanging="360"/>
        <w:rPr>
          <w:b/>
        </w:rPr>
      </w:pPr>
    </w:p>
    <w:p w14:paraId="234EFB0D" w14:textId="0A173EAE" w:rsidR="00AF759A" w:rsidRDefault="007A2656" w:rsidP="00AF759A">
      <w:pPr>
        <w:tabs>
          <w:tab w:val="left" w:pos="708"/>
        </w:tabs>
        <w:ind w:left="1416" w:hanging="1416"/>
      </w:pPr>
      <w:r w:rsidRPr="00836FE8">
        <w:rPr>
          <w:b/>
        </w:rPr>
        <w:t xml:space="preserve">Přítomni: </w:t>
      </w:r>
      <w:r w:rsidR="00F813DD">
        <w:rPr>
          <w:b/>
        </w:rPr>
        <w:tab/>
      </w:r>
      <w:r w:rsidR="006557EA" w:rsidRPr="000B44CF">
        <w:rPr>
          <w:bCs/>
        </w:rPr>
        <w:t>Richter Vítězslav</w:t>
      </w:r>
      <w:r w:rsidR="00D075B4">
        <w:t xml:space="preserve">, </w:t>
      </w:r>
      <w:r w:rsidR="005F544C" w:rsidRPr="00075187">
        <w:rPr>
          <w:bCs/>
        </w:rPr>
        <w:t>Cimrman Milan</w:t>
      </w:r>
      <w:r w:rsidR="005F544C">
        <w:t>, N</w:t>
      </w:r>
      <w:r w:rsidRPr="00836FE8">
        <w:t xml:space="preserve">ovotná Petra, </w:t>
      </w:r>
      <w:r w:rsidR="00854C6A">
        <w:rPr>
          <w:bCs/>
        </w:rPr>
        <w:t>Štulíková Martina</w:t>
      </w:r>
      <w:r w:rsidR="008D1B81">
        <w:rPr>
          <w:bCs/>
        </w:rPr>
        <w:t xml:space="preserve">, </w:t>
      </w:r>
      <w:r w:rsidR="008D1B81" w:rsidRPr="00836FE8">
        <w:rPr>
          <w:bCs/>
        </w:rPr>
        <w:t>Stejskalová Kateřina</w:t>
      </w:r>
      <w:r w:rsidR="00060F68">
        <w:t xml:space="preserve">, </w:t>
      </w:r>
      <w:r w:rsidR="00060F68" w:rsidRPr="00706E8D">
        <w:rPr>
          <w:bCs/>
        </w:rPr>
        <w:t>Mladá</w:t>
      </w:r>
      <w:r w:rsidR="00920646">
        <w:rPr>
          <w:bCs/>
        </w:rPr>
        <w:t xml:space="preserve"> Lucie</w:t>
      </w:r>
      <w:r w:rsidR="00C166FE">
        <w:rPr>
          <w:bCs/>
        </w:rPr>
        <w:t xml:space="preserve">, </w:t>
      </w:r>
      <w:r w:rsidR="00C166FE">
        <w:t>Ing. Seiboth Ivan (příchod v 17:02 hodin)</w:t>
      </w:r>
    </w:p>
    <w:p w14:paraId="57A1CEFC" w14:textId="236CDB60" w:rsidR="00A823ED" w:rsidRPr="003852C4" w:rsidRDefault="007A2656" w:rsidP="00AF759A">
      <w:pPr>
        <w:tabs>
          <w:tab w:val="left" w:pos="708"/>
        </w:tabs>
        <w:ind w:left="1416" w:hanging="1416"/>
        <w:rPr>
          <w:bCs/>
        </w:rPr>
      </w:pPr>
      <w:r w:rsidRPr="00836FE8">
        <w:rPr>
          <w:b/>
        </w:rPr>
        <w:t>Omluven:</w:t>
      </w:r>
      <w:r w:rsidR="003F4DD5">
        <w:rPr>
          <w:b/>
        </w:rPr>
        <w:tab/>
      </w:r>
      <w:r w:rsidR="00F54D9E">
        <w:rPr>
          <w:b/>
        </w:rPr>
        <w:t>-</w:t>
      </w:r>
      <w:r w:rsidR="00064DA6">
        <w:rPr>
          <w:b/>
        </w:rPr>
        <w:tab/>
      </w:r>
    </w:p>
    <w:p w14:paraId="758E8644" w14:textId="1198E74A" w:rsidR="00DC55B8" w:rsidRPr="00B51A8E" w:rsidRDefault="004C5F7F" w:rsidP="006557EA">
      <w:pPr>
        <w:tabs>
          <w:tab w:val="left" w:pos="708"/>
        </w:tabs>
        <w:rPr>
          <w:bCs/>
        </w:rPr>
      </w:pPr>
      <w:r w:rsidRPr="00836FE8">
        <w:rPr>
          <w:b/>
        </w:rPr>
        <w:t>Hosté:</w:t>
      </w:r>
      <w:r w:rsidR="00F124C8">
        <w:rPr>
          <w:bCs/>
        </w:rPr>
        <w:tab/>
      </w:r>
      <w:r w:rsidR="008E3155">
        <w:rPr>
          <w:bCs/>
        </w:rPr>
        <w:tab/>
      </w:r>
      <w:r w:rsidR="008D1B81">
        <w:rPr>
          <w:bCs/>
        </w:rPr>
        <w:t>Kafková Karolína</w:t>
      </w:r>
      <w:r w:rsidR="00C72087">
        <w:rPr>
          <w:bCs/>
        </w:rPr>
        <w:t xml:space="preserve">, </w:t>
      </w:r>
      <w:r w:rsidR="006F3202">
        <w:rPr>
          <w:bCs/>
        </w:rPr>
        <w:t>Duda Radek</w:t>
      </w:r>
      <w:r w:rsidR="00C82330">
        <w:rPr>
          <w:bCs/>
        </w:rPr>
        <w:t>,</w:t>
      </w:r>
      <w:r w:rsidR="00C166FE">
        <w:rPr>
          <w:bCs/>
        </w:rPr>
        <w:t xml:space="preserve"> Jan Duda</w:t>
      </w:r>
      <w:r w:rsidR="00E320A9">
        <w:rPr>
          <w:bCs/>
        </w:rPr>
        <w:t>,</w:t>
      </w:r>
      <w:r w:rsidR="00C82330">
        <w:rPr>
          <w:bCs/>
        </w:rPr>
        <w:t xml:space="preserve"> L.K.</w:t>
      </w:r>
    </w:p>
    <w:p w14:paraId="77C1CE0B" w14:textId="77777777" w:rsidR="00E20C10" w:rsidRDefault="00E20C10" w:rsidP="007A2656">
      <w:pPr>
        <w:tabs>
          <w:tab w:val="left" w:pos="708"/>
        </w:tabs>
      </w:pPr>
    </w:p>
    <w:p w14:paraId="69D88772" w14:textId="5EC50EC4" w:rsidR="007A2656" w:rsidRPr="00836FE8" w:rsidRDefault="007A2656" w:rsidP="007A2656">
      <w:pPr>
        <w:tabs>
          <w:tab w:val="left" w:pos="708"/>
        </w:tabs>
      </w:pPr>
      <w:r w:rsidRPr="00836FE8">
        <w:t>Zasedání zastupitelstva je usnášení</w:t>
      </w:r>
      <w:r w:rsidR="00923585">
        <w:t xml:space="preserve"> </w:t>
      </w:r>
      <w:r w:rsidRPr="00836FE8">
        <w:t xml:space="preserve">schopné. </w:t>
      </w:r>
    </w:p>
    <w:p w14:paraId="019FC790" w14:textId="77777777" w:rsidR="0025593E" w:rsidRDefault="0025593E" w:rsidP="007A2656">
      <w:pPr>
        <w:rPr>
          <w:b/>
          <w:bCs/>
        </w:rPr>
      </w:pPr>
    </w:p>
    <w:p w14:paraId="32D10C29" w14:textId="73F10D7F" w:rsidR="007A2656" w:rsidRPr="00836FE8" w:rsidRDefault="007A2656" w:rsidP="007A2656">
      <w:pPr>
        <w:rPr>
          <w:b/>
          <w:bCs/>
        </w:rPr>
      </w:pPr>
      <w:r w:rsidRPr="00836FE8">
        <w:rPr>
          <w:b/>
          <w:bCs/>
        </w:rPr>
        <w:t>Program:</w:t>
      </w:r>
    </w:p>
    <w:p w14:paraId="32E8252D" w14:textId="77777777" w:rsidR="00580191" w:rsidRPr="003F4AF9" w:rsidRDefault="00580191" w:rsidP="00580191">
      <w:pPr>
        <w:pStyle w:val="Odstavecseseznamem"/>
        <w:numPr>
          <w:ilvl w:val="0"/>
          <w:numId w:val="1"/>
        </w:numPr>
        <w:jc w:val="both"/>
      </w:pPr>
      <w:r w:rsidRPr="003F4AF9">
        <w:t>Zahájení a určení zapisovatele a ověřovatelů zápisu</w:t>
      </w:r>
    </w:p>
    <w:p w14:paraId="0EE70EA9" w14:textId="77777777" w:rsidR="00580191" w:rsidRPr="003F4AF9" w:rsidRDefault="00580191" w:rsidP="00580191">
      <w:pPr>
        <w:pStyle w:val="Odstavecseseznamem"/>
        <w:numPr>
          <w:ilvl w:val="0"/>
          <w:numId w:val="1"/>
        </w:numPr>
        <w:jc w:val="both"/>
      </w:pPr>
      <w:r w:rsidRPr="003F4AF9">
        <w:t>Schválení a doplnění programu</w:t>
      </w:r>
    </w:p>
    <w:p w14:paraId="512A1EAB" w14:textId="77777777" w:rsidR="00580191" w:rsidRDefault="00580191" w:rsidP="00580191">
      <w:pPr>
        <w:pStyle w:val="Odstavecseseznamem"/>
        <w:numPr>
          <w:ilvl w:val="0"/>
          <w:numId w:val="1"/>
        </w:numPr>
        <w:jc w:val="both"/>
      </w:pPr>
      <w:r w:rsidRPr="003F4AF9">
        <w:t>Kontrola usnesení</w:t>
      </w:r>
    </w:p>
    <w:p w14:paraId="57E76594" w14:textId="77777777" w:rsidR="00580191" w:rsidRDefault="00580191" w:rsidP="00580191">
      <w:pPr>
        <w:pStyle w:val="Odstavecseseznamem"/>
        <w:numPr>
          <w:ilvl w:val="0"/>
          <w:numId w:val="1"/>
        </w:numPr>
        <w:jc w:val="both"/>
      </w:pPr>
      <w:r>
        <w:t xml:space="preserve">Žádost o dotaci TJ Sokol Knovíz z rozpočtu obce Knovíz pro rok 2024 </w:t>
      </w:r>
    </w:p>
    <w:p w14:paraId="6330C856" w14:textId="77777777" w:rsidR="00580191" w:rsidRDefault="00580191" w:rsidP="00580191">
      <w:pPr>
        <w:pStyle w:val="Odstavecseseznamem"/>
        <w:numPr>
          <w:ilvl w:val="0"/>
          <w:numId w:val="1"/>
        </w:numPr>
        <w:jc w:val="both"/>
      </w:pPr>
      <w:r>
        <w:t>Upravený návrh smlouvy o smlouvě budoucí o zřízení služebnosti inženýrské sítě mezi obcí Knovíz a ALFA PRB KLADNO s.r.o. (viz jednání zastupitelstva z 27.5.2024 bod č.14)</w:t>
      </w:r>
    </w:p>
    <w:p w14:paraId="618288D2" w14:textId="77777777" w:rsidR="00580191" w:rsidRDefault="00580191" w:rsidP="00580191">
      <w:pPr>
        <w:pStyle w:val="Odstavecseseznamem"/>
        <w:numPr>
          <w:ilvl w:val="0"/>
          <w:numId w:val="1"/>
        </w:numPr>
        <w:jc w:val="both"/>
      </w:pPr>
      <w:r>
        <w:t>Chytré zastávky – projednání nové nabídky.</w:t>
      </w:r>
    </w:p>
    <w:p w14:paraId="67C7CA9C" w14:textId="77777777" w:rsidR="00580191" w:rsidRDefault="00580191" w:rsidP="00580191">
      <w:pPr>
        <w:pStyle w:val="Odstavecseseznamem"/>
        <w:numPr>
          <w:ilvl w:val="0"/>
          <w:numId w:val="1"/>
        </w:numPr>
        <w:jc w:val="both"/>
      </w:pPr>
      <w:r>
        <w:t>Projednání přijetí finančního daru na údržbu stromů v obci Knovíz od Středočeského kraje</w:t>
      </w:r>
    </w:p>
    <w:p w14:paraId="76B4B935" w14:textId="77777777" w:rsidR="00580191" w:rsidRDefault="00580191" w:rsidP="00580191">
      <w:pPr>
        <w:pStyle w:val="Odstavecseseznamem"/>
        <w:numPr>
          <w:ilvl w:val="0"/>
          <w:numId w:val="1"/>
        </w:numPr>
        <w:jc w:val="both"/>
      </w:pPr>
      <w:r>
        <w:t>Projednání PUNTRACK hřiště v obci Knovíz</w:t>
      </w:r>
    </w:p>
    <w:p w14:paraId="0E320DBC" w14:textId="77777777" w:rsidR="00580191" w:rsidRDefault="00580191" w:rsidP="00580191">
      <w:pPr>
        <w:pStyle w:val="Odstavecseseznamem"/>
        <w:numPr>
          <w:ilvl w:val="0"/>
          <w:numId w:val="1"/>
        </w:numPr>
        <w:jc w:val="both"/>
      </w:pPr>
      <w:r>
        <w:t>Osvětlení cesty k rybníku „</w:t>
      </w:r>
      <w:proofErr w:type="spellStart"/>
      <w:r>
        <w:t>Oseva</w:t>
      </w:r>
      <w:proofErr w:type="spellEnd"/>
      <w:r>
        <w:t>“</w:t>
      </w:r>
    </w:p>
    <w:p w14:paraId="314592EE" w14:textId="77777777" w:rsidR="00580191" w:rsidRDefault="00580191" w:rsidP="00580191">
      <w:pPr>
        <w:pStyle w:val="Odstavecseseznamem"/>
        <w:numPr>
          <w:ilvl w:val="0"/>
          <w:numId w:val="1"/>
        </w:numPr>
        <w:jc w:val="both"/>
      </w:pPr>
      <w:r>
        <w:t>Schválení sponzorského daru od firmy BESMONT s.r.o.</w:t>
      </w:r>
    </w:p>
    <w:p w14:paraId="55227FB0" w14:textId="77777777" w:rsidR="00580191" w:rsidRPr="003F4AF9" w:rsidRDefault="00580191" w:rsidP="00580191">
      <w:pPr>
        <w:pStyle w:val="Odstavecseseznamem"/>
        <w:numPr>
          <w:ilvl w:val="0"/>
          <w:numId w:val="1"/>
        </w:numPr>
        <w:jc w:val="both"/>
      </w:pPr>
      <w:r w:rsidRPr="003F4AF9">
        <w:t>Různé</w:t>
      </w:r>
    </w:p>
    <w:p w14:paraId="27896ADD" w14:textId="77777777" w:rsidR="00580191" w:rsidRPr="003F4AF9" w:rsidRDefault="00580191" w:rsidP="00580191">
      <w:pPr>
        <w:pStyle w:val="Odstavecseseznamem"/>
        <w:numPr>
          <w:ilvl w:val="0"/>
          <w:numId w:val="1"/>
        </w:numPr>
        <w:jc w:val="both"/>
      </w:pPr>
      <w:r w:rsidRPr="003F4AF9">
        <w:t>Diskuze</w:t>
      </w:r>
    </w:p>
    <w:p w14:paraId="5DD577A6" w14:textId="77777777" w:rsidR="00580191" w:rsidRPr="003F4AF9" w:rsidRDefault="00580191" w:rsidP="00580191">
      <w:pPr>
        <w:pStyle w:val="Odstavecseseznamem"/>
        <w:numPr>
          <w:ilvl w:val="0"/>
          <w:numId w:val="1"/>
        </w:numPr>
        <w:jc w:val="both"/>
      </w:pPr>
      <w:r w:rsidRPr="003F4AF9">
        <w:t>Usnesení</w:t>
      </w:r>
    </w:p>
    <w:p w14:paraId="615C1390" w14:textId="77777777" w:rsidR="00580191" w:rsidRPr="003F4AF9" w:rsidRDefault="00580191" w:rsidP="00580191">
      <w:pPr>
        <w:pStyle w:val="Odstavecseseznamem"/>
        <w:numPr>
          <w:ilvl w:val="0"/>
          <w:numId w:val="1"/>
        </w:numPr>
        <w:jc w:val="both"/>
      </w:pPr>
      <w:r w:rsidRPr="003F4AF9">
        <w:t>Závěr</w:t>
      </w:r>
    </w:p>
    <w:p w14:paraId="449C09C4" w14:textId="77777777" w:rsidR="00075187" w:rsidRDefault="00075187" w:rsidP="00075187"/>
    <w:p w14:paraId="53E444A4" w14:textId="77777777" w:rsidR="007A2656" w:rsidRPr="00836FE8" w:rsidRDefault="007A2656" w:rsidP="007A2656">
      <w:pPr>
        <w:tabs>
          <w:tab w:val="left" w:pos="708"/>
        </w:tabs>
        <w:jc w:val="both"/>
        <w:rPr>
          <w:b/>
        </w:rPr>
      </w:pPr>
      <w:r w:rsidRPr="00836FE8">
        <w:rPr>
          <w:b/>
        </w:rPr>
        <w:t>K bodu 1)</w:t>
      </w:r>
    </w:p>
    <w:p w14:paraId="772A19D9" w14:textId="21C46408" w:rsidR="007A2656" w:rsidRPr="00836FE8" w:rsidRDefault="007A2656" w:rsidP="00EC44E0">
      <w:pPr>
        <w:pStyle w:val="Odstavecseseznamem1"/>
        <w:tabs>
          <w:tab w:val="clear" w:pos="360"/>
          <w:tab w:val="left" w:pos="708"/>
        </w:tabs>
        <w:jc w:val="both"/>
      </w:pPr>
      <w:r w:rsidRPr="00836FE8">
        <w:t xml:space="preserve">Zasedání </w:t>
      </w:r>
      <w:r w:rsidR="00D25CE9">
        <w:t>z</w:t>
      </w:r>
      <w:r w:rsidR="009C516B">
        <w:t xml:space="preserve">astupitelstva obce Knovíz </w:t>
      </w:r>
      <w:r w:rsidRPr="00836FE8">
        <w:t xml:space="preserve">zahájil starosta </w:t>
      </w:r>
      <w:r w:rsidR="006557EA">
        <w:t>Vítězslav Richter</w:t>
      </w:r>
      <w:r w:rsidR="009C516B">
        <w:t xml:space="preserve"> v 17:00 hodin. Starosta obce konstatoval, že zasedání bylo řádně svoláno podle zákona č. 128/2000 Sb. Dále uvedl</w:t>
      </w:r>
      <w:r w:rsidR="005959D0">
        <w:t xml:space="preserve">, </w:t>
      </w:r>
      <w:r w:rsidR="009C516B">
        <w:t xml:space="preserve">že je přítomno </w:t>
      </w:r>
      <w:r w:rsidR="00C166FE">
        <w:t>šest</w:t>
      </w:r>
      <w:r w:rsidR="009C516B">
        <w:t xml:space="preserve"> členů zastupitelstva z</w:t>
      </w:r>
      <w:r w:rsidR="002B0DD1">
        <w:t xml:space="preserve"> </w:t>
      </w:r>
      <w:r w:rsidR="009C516B">
        <w:t>celkového počtu sedmi členů zastupitelstva, takže zastupitelstvo je usnášeníschopné. Dále</w:t>
      </w:r>
      <w:r w:rsidRPr="00836FE8">
        <w:t xml:space="preserve"> navrhl zapisovatel</w:t>
      </w:r>
      <w:r w:rsidR="00374CC1">
        <w:t>e zápisu paní Karolínu Kafkovou,</w:t>
      </w:r>
      <w:r w:rsidR="00B729E3">
        <w:t xml:space="preserve"> </w:t>
      </w:r>
      <w:r w:rsidR="00B729E3" w:rsidRPr="00836FE8">
        <w:t>ověřovatele</w:t>
      </w:r>
      <w:r w:rsidR="00B729E3">
        <w:t xml:space="preserve"> zápisu</w:t>
      </w:r>
      <w:r w:rsidRPr="00836FE8">
        <w:t xml:space="preserve"> </w:t>
      </w:r>
      <w:r w:rsidR="00B729E3">
        <w:t>pan</w:t>
      </w:r>
      <w:r w:rsidR="00C166FE">
        <w:t>í Petru Novotnou</w:t>
      </w:r>
      <w:r w:rsidR="00F54D9E">
        <w:t xml:space="preserve"> </w:t>
      </w:r>
      <w:r w:rsidR="00B729E3">
        <w:t xml:space="preserve">a </w:t>
      </w:r>
      <w:r w:rsidR="00C166FE">
        <w:t>slečnu Lucii Mladou</w:t>
      </w:r>
      <w:r w:rsidR="00B729E3">
        <w:t>.</w:t>
      </w:r>
      <w:r w:rsidR="00FE6EB5">
        <w:t xml:space="preserve"> </w:t>
      </w:r>
    </w:p>
    <w:p w14:paraId="252E849B" w14:textId="0FD98B28" w:rsidR="007A2656" w:rsidRPr="00836FE8" w:rsidRDefault="007A2656" w:rsidP="007A2656">
      <w:pPr>
        <w:pStyle w:val="Odstavecseseznamem1"/>
        <w:tabs>
          <w:tab w:val="clear" w:pos="360"/>
          <w:tab w:val="left" w:pos="708"/>
        </w:tabs>
        <w:jc w:val="both"/>
      </w:pPr>
      <w:r w:rsidRPr="00836FE8">
        <w:t xml:space="preserve">Výsledek hlasování: </w:t>
      </w:r>
      <w:r w:rsidR="00C166FE">
        <w:t>6</w:t>
      </w:r>
      <w:r w:rsidRPr="00836FE8">
        <w:t>x PRO</w:t>
      </w:r>
    </w:p>
    <w:p w14:paraId="04A20202" w14:textId="77777777" w:rsidR="007A2656" w:rsidRPr="00836FE8" w:rsidRDefault="007A2656" w:rsidP="007A2656">
      <w:pPr>
        <w:pStyle w:val="Odstavecseseznamem1"/>
        <w:tabs>
          <w:tab w:val="clear" w:pos="360"/>
          <w:tab w:val="left" w:pos="708"/>
        </w:tabs>
        <w:jc w:val="both"/>
        <w:rPr>
          <w:b/>
        </w:rPr>
      </w:pPr>
      <w:r w:rsidRPr="00836FE8">
        <w:rPr>
          <w:b/>
        </w:rPr>
        <w:t>Usnesení č. 1 bylo schváleno.</w:t>
      </w:r>
    </w:p>
    <w:p w14:paraId="59198DBC" w14:textId="77777777" w:rsidR="00C166FE" w:rsidRDefault="00C166FE" w:rsidP="007A2656">
      <w:pPr>
        <w:pStyle w:val="Odstavecseseznamem1"/>
        <w:tabs>
          <w:tab w:val="clear" w:pos="360"/>
          <w:tab w:val="left" w:pos="708"/>
        </w:tabs>
        <w:jc w:val="both"/>
        <w:rPr>
          <w:bCs/>
        </w:rPr>
      </w:pPr>
    </w:p>
    <w:p w14:paraId="7ADBDDF2" w14:textId="585D3506" w:rsidR="00C166FE" w:rsidRDefault="00C166FE" w:rsidP="007A2656">
      <w:pPr>
        <w:pStyle w:val="Odstavecseseznamem1"/>
        <w:tabs>
          <w:tab w:val="clear" w:pos="360"/>
          <w:tab w:val="left" w:pos="708"/>
        </w:tabs>
        <w:jc w:val="both"/>
        <w:rPr>
          <w:bCs/>
        </w:rPr>
      </w:pPr>
      <w:r>
        <w:rPr>
          <w:bCs/>
        </w:rPr>
        <w:t xml:space="preserve">Po odhlasování tohoto bodu přišel </w:t>
      </w:r>
      <w:proofErr w:type="gramStart"/>
      <w:r>
        <w:rPr>
          <w:bCs/>
        </w:rPr>
        <w:t>ing.</w:t>
      </w:r>
      <w:proofErr w:type="gramEnd"/>
      <w:r>
        <w:rPr>
          <w:bCs/>
        </w:rPr>
        <w:t xml:space="preserve"> Ivan Seiboth. Starosta konstatoval, že je tedy přítomno od tohoto okamžiku sedm členů zastupitelstva.</w:t>
      </w:r>
    </w:p>
    <w:p w14:paraId="0D94EB5D" w14:textId="77777777" w:rsidR="00C166FE" w:rsidRPr="00C166FE" w:rsidRDefault="00C166FE" w:rsidP="007A2656">
      <w:pPr>
        <w:pStyle w:val="Odstavecseseznamem1"/>
        <w:tabs>
          <w:tab w:val="clear" w:pos="360"/>
          <w:tab w:val="left" w:pos="708"/>
        </w:tabs>
        <w:jc w:val="both"/>
        <w:rPr>
          <w:bCs/>
        </w:rPr>
      </w:pPr>
    </w:p>
    <w:p w14:paraId="18DD15AE" w14:textId="77777777" w:rsidR="007A2656" w:rsidRPr="00836FE8" w:rsidRDefault="007A2656" w:rsidP="007A2656">
      <w:pPr>
        <w:tabs>
          <w:tab w:val="left" w:pos="708"/>
        </w:tabs>
        <w:jc w:val="both"/>
        <w:rPr>
          <w:b/>
        </w:rPr>
      </w:pPr>
      <w:r w:rsidRPr="00836FE8">
        <w:rPr>
          <w:b/>
        </w:rPr>
        <w:t>K bodu 2)</w:t>
      </w:r>
    </w:p>
    <w:p w14:paraId="749563B6" w14:textId="422D8F85" w:rsidR="007D2683" w:rsidRDefault="007A2656" w:rsidP="00871C18">
      <w:pPr>
        <w:tabs>
          <w:tab w:val="left" w:pos="708"/>
        </w:tabs>
        <w:jc w:val="both"/>
      </w:pPr>
      <w:r w:rsidRPr="00836FE8">
        <w:t>Program doplněn o body:</w:t>
      </w:r>
    </w:p>
    <w:p w14:paraId="52524D29" w14:textId="2E09526A" w:rsidR="001A6BA5" w:rsidRDefault="006637D8" w:rsidP="008B003B">
      <w:pPr>
        <w:tabs>
          <w:tab w:val="left" w:pos="708"/>
        </w:tabs>
        <w:jc w:val="both"/>
      </w:pPr>
      <w:r>
        <w:t xml:space="preserve">11) Smlouva č. Z_S24_12_8120083384 o realizaci přeložky distribučního zařízení určeného k dodávce </w:t>
      </w:r>
      <w:proofErr w:type="spellStart"/>
      <w:proofErr w:type="gramStart"/>
      <w:r>
        <w:t>el.energie</w:t>
      </w:r>
      <w:proofErr w:type="spellEnd"/>
      <w:proofErr w:type="gramEnd"/>
      <w:r>
        <w:t xml:space="preserve"> mezi obcí Knovíz a ČEZ Distribuce a.s. na stavbu Knovíz č.p. 1</w:t>
      </w:r>
    </w:p>
    <w:p w14:paraId="445D3743" w14:textId="64CFA473" w:rsidR="00C166FE" w:rsidRPr="00836FE8" w:rsidRDefault="00C166FE" w:rsidP="00C166FE">
      <w:pPr>
        <w:pStyle w:val="Odstavecseseznamem1"/>
        <w:tabs>
          <w:tab w:val="clear" w:pos="360"/>
          <w:tab w:val="left" w:pos="708"/>
        </w:tabs>
        <w:jc w:val="both"/>
      </w:pPr>
      <w:r w:rsidRPr="00836FE8">
        <w:t xml:space="preserve">Výsledek hlasování: </w:t>
      </w:r>
      <w:r>
        <w:t>7</w:t>
      </w:r>
      <w:r w:rsidRPr="00836FE8">
        <w:t>x PRO</w:t>
      </w:r>
    </w:p>
    <w:p w14:paraId="70EDD2AB" w14:textId="245B8E5C" w:rsidR="003C454D" w:rsidRDefault="00C166FE" w:rsidP="00C166FE">
      <w:pPr>
        <w:pStyle w:val="Odstavecseseznamem1"/>
        <w:tabs>
          <w:tab w:val="clear" w:pos="360"/>
          <w:tab w:val="left" w:pos="708"/>
        </w:tabs>
        <w:jc w:val="both"/>
        <w:rPr>
          <w:b/>
        </w:rPr>
      </w:pPr>
      <w:r w:rsidRPr="00836FE8">
        <w:rPr>
          <w:b/>
        </w:rPr>
        <w:t xml:space="preserve">Usnesení č. </w:t>
      </w:r>
      <w:r>
        <w:rPr>
          <w:b/>
        </w:rPr>
        <w:t>2</w:t>
      </w:r>
      <w:r w:rsidRPr="00836FE8">
        <w:rPr>
          <w:b/>
        </w:rPr>
        <w:t xml:space="preserve"> bylo schváleno</w:t>
      </w:r>
    </w:p>
    <w:p w14:paraId="59110C14" w14:textId="77777777" w:rsidR="00EE3543" w:rsidRDefault="007A2656" w:rsidP="003C454D">
      <w:pPr>
        <w:tabs>
          <w:tab w:val="left" w:pos="708"/>
        </w:tabs>
        <w:jc w:val="both"/>
        <w:rPr>
          <w:b/>
        </w:rPr>
      </w:pPr>
      <w:r w:rsidRPr="00836FE8">
        <w:rPr>
          <w:b/>
        </w:rPr>
        <w:lastRenderedPageBreak/>
        <w:t>K bodu 3)</w:t>
      </w:r>
      <w:r w:rsidR="003C454D">
        <w:rPr>
          <w:b/>
        </w:rPr>
        <w:t xml:space="preserve"> </w:t>
      </w:r>
    </w:p>
    <w:p w14:paraId="606F892B" w14:textId="5A1BC476" w:rsidR="00B55E61" w:rsidRDefault="007A2656" w:rsidP="00706E8D">
      <w:pPr>
        <w:tabs>
          <w:tab w:val="left" w:pos="708"/>
        </w:tabs>
        <w:jc w:val="both"/>
      </w:pPr>
      <w:r w:rsidRPr="00836FE8">
        <w:t>Kontrola usnesení z</w:t>
      </w:r>
      <w:r w:rsidR="00112193">
        <w:t> </w:t>
      </w:r>
      <w:bookmarkStart w:id="0" w:name="_Hlk104886932"/>
      <w:r w:rsidR="00112193">
        <w:t>jednání z</w:t>
      </w:r>
      <w:r w:rsidR="008B003B">
        <w:t> 27.5</w:t>
      </w:r>
      <w:r w:rsidR="00112193">
        <w:t>.2024</w:t>
      </w:r>
    </w:p>
    <w:p w14:paraId="49055EB2" w14:textId="486BB547" w:rsidR="00A52853" w:rsidRDefault="00EB00B6" w:rsidP="00A52853">
      <w:pPr>
        <w:pStyle w:val="Odstavecseseznamem"/>
        <w:numPr>
          <w:ilvl w:val="0"/>
          <w:numId w:val="36"/>
        </w:numPr>
        <w:tabs>
          <w:tab w:val="left" w:pos="708"/>
        </w:tabs>
        <w:jc w:val="both"/>
      </w:pPr>
      <w:r>
        <w:t xml:space="preserve">Bod č. 9) z 27.5.2024 </w:t>
      </w:r>
      <w:r w:rsidR="00663F73">
        <w:t xml:space="preserve">týkající se </w:t>
      </w:r>
      <w:r>
        <w:t>výměny pozemku mezi obcí Knovíz a obcí Jemníky</w:t>
      </w:r>
      <w:r w:rsidR="00663F73">
        <w:t>. Obec Knovíz nabídla vhodný pozemek k výměně, ale obec Jemníky s výměnou nesouhlasí. zatím není jiný návrh, čekáme na další postup.</w:t>
      </w:r>
    </w:p>
    <w:p w14:paraId="6FB3BD36" w14:textId="7970F797" w:rsidR="00A52853" w:rsidRDefault="00A52853" w:rsidP="00A52853">
      <w:pPr>
        <w:pStyle w:val="Odstavecseseznamem"/>
        <w:numPr>
          <w:ilvl w:val="0"/>
          <w:numId w:val="36"/>
        </w:numPr>
        <w:tabs>
          <w:tab w:val="left" w:pos="708"/>
        </w:tabs>
        <w:jc w:val="both"/>
      </w:pPr>
      <w:r>
        <w:t>Bod č.9) z 18.3.2024 k jednání o posunutí hranice obce ve směru Slaný bylo zamítnuto ze strany PČR</w:t>
      </w:r>
    </w:p>
    <w:p w14:paraId="5399DD1B" w14:textId="35CFED41" w:rsidR="00EB00B6" w:rsidRDefault="00EB00B6" w:rsidP="00EB00B6">
      <w:pPr>
        <w:tabs>
          <w:tab w:val="left" w:pos="708"/>
        </w:tabs>
        <w:ind w:left="360"/>
        <w:jc w:val="both"/>
      </w:pPr>
    </w:p>
    <w:p w14:paraId="6A781DC1" w14:textId="77777777" w:rsidR="00186E17" w:rsidRDefault="00186E17" w:rsidP="009E104C">
      <w:pPr>
        <w:jc w:val="both"/>
        <w:rPr>
          <w:b/>
        </w:rPr>
      </w:pPr>
    </w:p>
    <w:p w14:paraId="3FEDC62D" w14:textId="68965642" w:rsidR="009E104C" w:rsidRDefault="009E104C" w:rsidP="009E104C">
      <w:pPr>
        <w:jc w:val="both"/>
        <w:rPr>
          <w:b/>
        </w:rPr>
      </w:pPr>
      <w:r>
        <w:rPr>
          <w:b/>
        </w:rPr>
        <w:t>K bodu 4)</w:t>
      </w:r>
    </w:p>
    <w:bookmarkEnd w:id="0"/>
    <w:p w14:paraId="6CBA19F9" w14:textId="2C8FD349" w:rsidR="00FE680A" w:rsidRPr="00FE680A" w:rsidRDefault="00FE680A" w:rsidP="00D075B4">
      <w:pPr>
        <w:jc w:val="both"/>
        <w:rPr>
          <w:strike/>
        </w:rPr>
      </w:pPr>
      <w:r>
        <w:rPr>
          <w:color w:val="000000"/>
        </w:rPr>
        <w:t xml:space="preserve">Zastupitelstvo obce Knovíz projednalo žádost na příspěvek od TJ Sokol Knovíz ve výši </w:t>
      </w:r>
      <w:proofErr w:type="gramStart"/>
      <w:r>
        <w:rPr>
          <w:color w:val="000000"/>
        </w:rPr>
        <w:t>90.000,-</w:t>
      </w:r>
      <w:proofErr w:type="gramEnd"/>
      <w:r>
        <w:rPr>
          <w:color w:val="000000"/>
        </w:rPr>
        <w:t xml:space="preserve"> Kč pro rok 2024. Příspěvek dle rozpočtu na rok 2024 zastupitelé schvalují. Bude uzavřena</w:t>
      </w:r>
      <w:r w:rsidR="00F95E2D">
        <w:rPr>
          <w:color w:val="000000"/>
        </w:rPr>
        <w:t xml:space="preserve"> </w:t>
      </w:r>
      <w:r>
        <w:rPr>
          <w:color w:val="000000"/>
        </w:rPr>
        <w:t>smlouva</w:t>
      </w:r>
      <w:r w:rsidR="00F95E2D">
        <w:rPr>
          <w:color w:val="000000"/>
        </w:rPr>
        <w:t xml:space="preserve">, </w:t>
      </w:r>
      <w:r>
        <w:rPr>
          <w:color w:val="000000"/>
        </w:rPr>
        <w:t xml:space="preserve">na </w:t>
      </w:r>
      <w:proofErr w:type="gramStart"/>
      <w:r>
        <w:rPr>
          <w:color w:val="000000"/>
        </w:rPr>
        <w:t>základě</w:t>
      </w:r>
      <w:proofErr w:type="gramEnd"/>
      <w:r>
        <w:rPr>
          <w:color w:val="000000"/>
        </w:rPr>
        <w:t xml:space="preserve"> které je nutn</w:t>
      </w:r>
      <w:r w:rsidR="00A52853">
        <w:rPr>
          <w:color w:val="000000"/>
        </w:rPr>
        <w:t>o</w:t>
      </w:r>
      <w:r>
        <w:rPr>
          <w:color w:val="000000"/>
        </w:rPr>
        <w:t xml:space="preserve"> </w:t>
      </w:r>
      <w:r>
        <w:t>doložit doklady do 31.3.2025</w:t>
      </w:r>
      <w:r>
        <w:rPr>
          <w:color w:val="000000"/>
        </w:rPr>
        <w:t>. Po podpisu smlouvy bude částka převedena na účet TJ Sokol Knovíz. Zastupitelé pověřují starostu Vítězslava Richtera k podpisu smlouvy.</w:t>
      </w:r>
    </w:p>
    <w:p w14:paraId="2CB10D61" w14:textId="082E2124" w:rsidR="00D075B4" w:rsidRPr="00EA5FDD" w:rsidRDefault="00D075B4" w:rsidP="00D075B4">
      <w:pPr>
        <w:jc w:val="both"/>
      </w:pPr>
      <w:r>
        <w:t xml:space="preserve">Výsledek hlasování: </w:t>
      </w:r>
      <w:r w:rsidR="00C4757F">
        <w:t>7</w:t>
      </w:r>
      <w:r>
        <w:t>x PRO</w:t>
      </w:r>
    </w:p>
    <w:p w14:paraId="1F5B1F4D" w14:textId="14D825E1" w:rsidR="00D075B4" w:rsidRPr="00F337C6" w:rsidRDefault="00D075B4" w:rsidP="00D075B4">
      <w:pPr>
        <w:jc w:val="both"/>
        <w:rPr>
          <w:b/>
        </w:rPr>
      </w:pPr>
      <w:r w:rsidRPr="00F337C6">
        <w:rPr>
          <w:b/>
        </w:rPr>
        <w:t xml:space="preserve">Usnesení č. </w:t>
      </w:r>
      <w:r>
        <w:rPr>
          <w:b/>
        </w:rPr>
        <w:t>4</w:t>
      </w:r>
      <w:r w:rsidRPr="00F337C6">
        <w:rPr>
          <w:b/>
        </w:rPr>
        <w:t xml:space="preserve"> bylo schváleno.</w:t>
      </w:r>
    </w:p>
    <w:p w14:paraId="1E0E3FD8" w14:textId="2406E1A5" w:rsidR="00270C0E" w:rsidRPr="008E4804" w:rsidRDefault="007A2656" w:rsidP="008E4804">
      <w:pPr>
        <w:tabs>
          <w:tab w:val="left" w:pos="2556"/>
        </w:tabs>
        <w:jc w:val="both"/>
      </w:pPr>
      <w:r w:rsidRPr="00836FE8">
        <w:tab/>
      </w:r>
    </w:p>
    <w:p w14:paraId="09F6487D" w14:textId="47803F6E" w:rsidR="007A2656" w:rsidRPr="00836FE8" w:rsidRDefault="007A2656" w:rsidP="007A2656">
      <w:pPr>
        <w:jc w:val="both"/>
        <w:rPr>
          <w:b/>
        </w:rPr>
      </w:pPr>
      <w:r w:rsidRPr="00836FE8">
        <w:rPr>
          <w:b/>
        </w:rPr>
        <w:t>K bodu 5)</w:t>
      </w:r>
    </w:p>
    <w:p w14:paraId="02DEFF7A" w14:textId="6B0105F6" w:rsidR="00A52853" w:rsidRDefault="00854BF1" w:rsidP="00C02F5A">
      <w:pPr>
        <w:pStyle w:val="Zkladntext"/>
      </w:pPr>
      <w:r>
        <w:t xml:space="preserve">Zastupitelé obce projednali úpravy a námitky Smlouvy o smlouvě budoucí o zřízení služebnosti inženýrské sítě týkající se pokládky kabelu na obecní pozemek pro budoucí výstavbu fotovoltaické elektrárny. Místostarosta informoval, že na schůzce požadoval, aby investor pan </w:t>
      </w:r>
      <w:proofErr w:type="gramStart"/>
      <w:r>
        <w:t>ing.</w:t>
      </w:r>
      <w:proofErr w:type="gramEnd"/>
      <w:r>
        <w:t xml:space="preserve"> P.B. přišel na jednání zastupitelstva obce, kde by svůj záměr přednesl osobně a případné námitky vysvětlil. Ing. Seiboth navrhuje projednat tuto smlouvu s panem </w:t>
      </w:r>
      <w:proofErr w:type="spellStart"/>
      <w:r>
        <w:t>D.Jiránkem</w:t>
      </w:r>
      <w:proofErr w:type="spellEnd"/>
      <w:r>
        <w:t xml:space="preserve">, který </w:t>
      </w:r>
      <w:r w:rsidR="00F95E2D">
        <w:t xml:space="preserve">má o </w:t>
      </w:r>
      <w:r>
        <w:t>těchto investicích přehled. Starosta upozornil, že obec dává souhlas jen s uložením kabelu do obecního pozemku, což investor může obejít přes okolní pozemky. Zastupitelé se shodli, že tento bod budou projednávat až po zjištění dalších informací a</w:t>
      </w:r>
      <w:r w:rsidR="00F95E2D">
        <w:t xml:space="preserve"> že</w:t>
      </w:r>
      <w:r>
        <w:t xml:space="preserve"> pozvou investora na jednání obce.</w:t>
      </w:r>
    </w:p>
    <w:p w14:paraId="3B11E8EA" w14:textId="5A337366" w:rsidR="006557EA" w:rsidRPr="00E50196" w:rsidRDefault="00331D95" w:rsidP="00C02F5A">
      <w:pPr>
        <w:pStyle w:val="Zkladntext"/>
        <w:rPr>
          <w:bCs/>
          <w:szCs w:val="24"/>
        </w:rPr>
      </w:pPr>
      <w:r>
        <w:t>V</w:t>
      </w:r>
      <w:r w:rsidR="006557EA" w:rsidRPr="00E50196">
        <w:t xml:space="preserve">ýsledek hlasování: </w:t>
      </w:r>
      <w:r w:rsidR="006E5852">
        <w:t>7</w:t>
      </w:r>
      <w:r w:rsidR="006557EA" w:rsidRPr="00E50196">
        <w:t>x PRO</w:t>
      </w:r>
    </w:p>
    <w:p w14:paraId="39213B64" w14:textId="6F86B837" w:rsidR="006557EA" w:rsidRDefault="006557EA" w:rsidP="00C02F5A">
      <w:pPr>
        <w:jc w:val="both"/>
        <w:rPr>
          <w:b/>
        </w:rPr>
      </w:pPr>
      <w:r>
        <w:rPr>
          <w:b/>
        </w:rPr>
        <w:t>Usnesení č. 5 bylo schváleno.</w:t>
      </w:r>
    </w:p>
    <w:p w14:paraId="4A6A12B3" w14:textId="77777777" w:rsidR="00C00C12" w:rsidRDefault="00C00C12" w:rsidP="00BF4B14">
      <w:pPr>
        <w:tabs>
          <w:tab w:val="left" w:pos="708"/>
        </w:tabs>
        <w:jc w:val="both"/>
        <w:rPr>
          <w:b/>
        </w:rPr>
      </w:pPr>
    </w:p>
    <w:p w14:paraId="32AC2E1D" w14:textId="2E940A04" w:rsidR="00BF4B14" w:rsidRPr="00F337C6" w:rsidRDefault="00BF4B14" w:rsidP="00C02F5A">
      <w:pPr>
        <w:tabs>
          <w:tab w:val="left" w:pos="708"/>
        </w:tabs>
        <w:jc w:val="both"/>
        <w:rPr>
          <w:b/>
        </w:rPr>
      </w:pPr>
      <w:r w:rsidRPr="00F337C6">
        <w:rPr>
          <w:b/>
        </w:rPr>
        <w:t>K bodu 6)</w:t>
      </w:r>
    </w:p>
    <w:p w14:paraId="24B9C6DA" w14:textId="026CF073" w:rsidR="001078D8" w:rsidRDefault="001078D8" w:rsidP="00C02F5A">
      <w:pPr>
        <w:jc w:val="both"/>
      </w:pPr>
      <w:r>
        <w:t>Starosta informoval zastupitele o projektu Krajského úřadu Středočeského kraje a integrované dopravy Středočeského kraje „Chytré zastávky“. Zastupitelé již v minulosti o tomto bodě jednali, ale nyní je obci nabídnuta tato služba za nižší cenu</w:t>
      </w:r>
      <w:r w:rsidR="00F95E2D">
        <w:t>,</w:t>
      </w:r>
      <w:r>
        <w:t xml:space="preserve"> a to </w:t>
      </w:r>
      <w:r w:rsidR="00F95E2D">
        <w:t xml:space="preserve">za částku </w:t>
      </w:r>
      <w:r>
        <w:t>5</w:t>
      </w:r>
      <w:r w:rsidR="00F95E2D">
        <w:t>.</w:t>
      </w:r>
      <w:r>
        <w:t>295 Kč s DPH na rok. Jednalo by se o jednu informační tabuli, která by se po uvážení umístila tak, aby na ceduli</w:t>
      </w:r>
      <w:r w:rsidR="00F95E2D">
        <w:t xml:space="preserve"> </w:t>
      </w:r>
      <w:r>
        <w:t xml:space="preserve">bylo </w:t>
      </w:r>
      <w:proofErr w:type="gramStart"/>
      <w:r>
        <w:t>vidět</w:t>
      </w:r>
      <w:proofErr w:type="gramEnd"/>
      <w:r>
        <w:t xml:space="preserve"> </w:t>
      </w:r>
      <w:r w:rsidR="00F95E2D">
        <w:t xml:space="preserve">pokud možno </w:t>
      </w:r>
      <w:r>
        <w:t>ze všech zastávek autobusů. Cedule zobrazuje veškeré informace pro cestující. Zastupitelé s jednou informační cedulí souhlasí s podmínkou zjištění, kdo se v případě poškození nebo vandalismu stará o opravu.</w:t>
      </w:r>
    </w:p>
    <w:p w14:paraId="586FFF0B" w14:textId="2CC7F4C9" w:rsidR="00EA5FDD" w:rsidRPr="00EA5FDD" w:rsidRDefault="00EA5FDD" w:rsidP="00C02F5A">
      <w:pPr>
        <w:jc w:val="both"/>
      </w:pPr>
      <w:r>
        <w:t xml:space="preserve">Výsledek hlasování: </w:t>
      </w:r>
      <w:r w:rsidR="001078D8">
        <w:t>6</w:t>
      </w:r>
      <w:r>
        <w:t>x PRO</w:t>
      </w:r>
      <w:r w:rsidR="001078D8">
        <w:t>, 1x PROTI</w:t>
      </w:r>
    </w:p>
    <w:p w14:paraId="78EDB1CB" w14:textId="53EB2D99" w:rsidR="00B66FD0" w:rsidRPr="00F337C6" w:rsidRDefault="00B66FD0" w:rsidP="00C02F5A">
      <w:pPr>
        <w:jc w:val="both"/>
        <w:rPr>
          <w:b/>
        </w:rPr>
      </w:pPr>
      <w:r w:rsidRPr="00F337C6">
        <w:rPr>
          <w:b/>
        </w:rPr>
        <w:t>Usnesení č. 6 bylo schváleno.</w:t>
      </w:r>
    </w:p>
    <w:p w14:paraId="51CAB86C" w14:textId="77777777" w:rsidR="00B66FD0" w:rsidRPr="00F337C6" w:rsidRDefault="00B66FD0" w:rsidP="00B9261B">
      <w:pPr>
        <w:pStyle w:val="Odstavecseseznamem1"/>
        <w:tabs>
          <w:tab w:val="clear" w:pos="360"/>
          <w:tab w:val="left" w:pos="708"/>
        </w:tabs>
        <w:jc w:val="both"/>
        <w:rPr>
          <w:bCs/>
        </w:rPr>
      </w:pPr>
    </w:p>
    <w:p w14:paraId="29007387" w14:textId="1231B2AA" w:rsidR="004D234A" w:rsidRPr="00C23137" w:rsidRDefault="0083506F" w:rsidP="00C23137">
      <w:pPr>
        <w:tabs>
          <w:tab w:val="left" w:pos="708"/>
        </w:tabs>
        <w:jc w:val="both"/>
        <w:rPr>
          <w:b/>
        </w:rPr>
      </w:pPr>
      <w:r w:rsidRPr="00F337C6">
        <w:rPr>
          <w:b/>
        </w:rPr>
        <w:t>K bodu 7)</w:t>
      </w:r>
      <w:r w:rsidR="00853906">
        <w:t xml:space="preserve"> </w:t>
      </w:r>
      <w:r w:rsidR="004D234A">
        <w:t xml:space="preserve"> </w:t>
      </w:r>
    </w:p>
    <w:p w14:paraId="2E9CD705" w14:textId="5AC028AB" w:rsidR="001078D8" w:rsidRDefault="001078D8" w:rsidP="001130FA">
      <w:pPr>
        <w:jc w:val="both"/>
      </w:pPr>
      <w:r>
        <w:t xml:space="preserve">Zastupitelé obce Knovíz souhlasí a přijímají </w:t>
      </w:r>
      <w:r w:rsidR="00C02F5A">
        <w:t xml:space="preserve">dar - </w:t>
      </w:r>
      <w:r>
        <w:t xml:space="preserve">dotaci z Krajského úřadu Středočeského kraje v částce </w:t>
      </w:r>
      <w:proofErr w:type="gramStart"/>
      <w:r>
        <w:t>73</w:t>
      </w:r>
      <w:r w:rsidR="00F95E2D">
        <w:t>.</w:t>
      </w:r>
      <w:r>
        <w:t>500,-</w:t>
      </w:r>
      <w:proofErr w:type="gramEnd"/>
      <w:r>
        <w:t>Kč na údržbu vysazených stromů v obci Knovíz.</w:t>
      </w:r>
    </w:p>
    <w:p w14:paraId="20A89556" w14:textId="0E069C0A" w:rsidR="001130FA" w:rsidRPr="00C9304C" w:rsidRDefault="001130FA" w:rsidP="001130FA">
      <w:pPr>
        <w:jc w:val="both"/>
      </w:pPr>
      <w:r>
        <w:t xml:space="preserve">Výsledek hlasování: </w:t>
      </w:r>
      <w:r w:rsidR="00C23137">
        <w:t>7</w:t>
      </w:r>
      <w:r>
        <w:t>x PR</w:t>
      </w:r>
      <w:r w:rsidR="008B003B">
        <w:t>O</w:t>
      </w:r>
    </w:p>
    <w:p w14:paraId="0027AC09" w14:textId="1EA63601" w:rsidR="003852C4" w:rsidRDefault="001130FA" w:rsidP="006D0BB4">
      <w:pPr>
        <w:jc w:val="both"/>
        <w:rPr>
          <w:b/>
        </w:rPr>
      </w:pPr>
      <w:r w:rsidRPr="00F337C6">
        <w:rPr>
          <w:b/>
        </w:rPr>
        <w:t xml:space="preserve">Usnesení č. </w:t>
      </w:r>
      <w:r>
        <w:rPr>
          <w:b/>
        </w:rPr>
        <w:t>7</w:t>
      </w:r>
      <w:r w:rsidRPr="00F337C6">
        <w:rPr>
          <w:b/>
        </w:rPr>
        <w:t xml:space="preserve"> bylo schváleno.</w:t>
      </w:r>
    </w:p>
    <w:p w14:paraId="0FB83BC3" w14:textId="77777777" w:rsidR="008B003B" w:rsidRDefault="008B003B" w:rsidP="002E2B93">
      <w:pPr>
        <w:tabs>
          <w:tab w:val="left" w:pos="708"/>
        </w:tabs>
        <w:jc w:val="both"/>
        <w:rPr>
          <w:b/>
        </w:rPr>
      </w:pPr>
    </w:p>
    <w:p w14:paraId="2131F9E4" w14:textId="77777777" w:rsidR="00F24BB0" w:rsidRDefault="00F24BB0" w:rsidP="002E2B93">
      <w:pPr>
        <w:tabs>
          <w:tab w:val="left" w:pos="708"/>
        </w:tabs>
        <w:jc w:val="both"/>
        <w:rPr>
          <w:b/>
        </w:rPr>
      </w:pPr>
    </w:p>
    <w:p w14:paraId="3029BAB6" w14:textId="77777777" w:rsidR="00F24BB0" w:rsidRDefault="00F24BB0" w:rsidP="002E2B93">
      <w:pPr>
        <w:tabs>
          <w:tab w:val="left" w:pos="708"/>
        </w:tabs>
        <w:jc w:val="both"/>
        <w:rPr>
          <w:b/>
        </w:rPr>
      </w:pPr>
    </w:p>
    <w:p w14:paraId="69135489" w14:textId="154C6E22" w:rsidR="002E2B93" w:rsidRDefault="002E2B93" w:rsidP="002E2B93">
      <w:pPr>
        <w:tabs>
          <w:tab w:val="left" w:pos="708"/>
        </w:tabs>
        <w:jc w:val="both"/>
        <w:rPr>
          <w:b/>
        </w:rPr>
      </w:pPr>
      <w:r w:rsidRPr="00F337C6">
        <w:rPr>
          <w:b/>
        </w:rPr>
        <w:lastRenderedPageBreak/>
        <w:t xml:space="preserve">K bodu </w:t>
      </w:r>
      <w:r>
        <w:rPr>
          <w:b/>
        </w:rPr>
        <w:t>8</w:t>
      </w:r>
      <w:r w:rsidRPr="00F337C6">
        <w:rPr>
          <w:b/>
        </w:rPr>
        <w:t>)</w:t>
      </w:r>
    </w:p>
    <w:p w14:paraId="2D252D9C" w14:textId="5C81EEAD" w:rsidR="008E70EE" w:rsidRDefault="008E70EE" w:rsidP="008E70EE">
      <w:pPr>
        <w:jc w:val="both"/>
      </w:pPr>
      <w:r>
        <w:t xml:space="preserve">Na Obecní úřad Knovíz přišel plánek a kalkulace nákladů na vybudování </w:t>
      </w:r>
      <w:proofErr w:type="spellStart"/>
      <w:r>
        <w:t>Pumtracku</w:t>
      </w:r>
      <w:proofErr w:type="spellEnd"/>
      <w:r>
        <w:t xml:space="preserve"> v obci Knovíz. O tomto hřišti zastupitelé již jednali s panem M. </w:t>
      </w:r>
      <w:proofErr w:type="spellStart"/>
      <w:r>
        <w:t>Sarkánym</w:t>
      </w:r>
      <w:proofErr w:type="spellEnd"/>
      <w:r>
        <w:t xml:space="preserve"> 29.1.2024 na jednání zastupitelstva. Zastupitelé souhlasí s</w:t>
      </w:r>
      <w:r w:rsidR="00C02F5A">
        <w:t xml:space="preserve"> </w:t>
      </w:r>
      <w:r>
        <w:t xml:space="preserve">přispěním částky </w:t>
      </w:r>
      <w:proofErr w:type="gramStart"/>
      <w:r>
        <w:t>100.000,-</w:t>
      </w:r>
      <w:proofErr w:type="gramEnd"/>
      <w:r>
        <w:t>Kč z</w:t>
      </w:r>
      <w:r w:rsidR="00C02F5A">
        <w:t xml:space="preserve"> </w:t>
      </w:r>
      <w:r>
        <w:t>rozpočtu obce na vybudování tohoto hřiště pro místní mládež a děti. Nejdříve musí být zjištěno</w:t>
      </w:r>
      <w:r w:rsidR="00F95E2D">
        <w:t>,</w:t>
      </w:r>
      <w:r>
        <w:t xml:space="preserve"> jak postupovat z důvodu bezpečnosti, kontaktovat právního zástupce a zjistit před začátkem akce</w:t>
      </w:r>
      <w:r w:rsidR="005734A3">
        <w:t>,</w:t>
      </w:r>
      <w:r>
        <w:t xml:space="preserve"> jaká jsou rizika. Pokud by výstavba a provoz byl pro obec rizikový, nebo by se cena navýšila, pak se akce bez dalšího jednání zastupitelstva</w:t>
      </w:r>
      <w:r w:rsidR="005734A3">
        <w:t xml:space="preserve"> konat</w:t>
      </w:r>
      <w:r>
        <w:t xml:space="preserve"> nebude. Dále starosta a místostarosta osloví firmu, která se již výstavbou zabývala, zda je lokalita vhodná a zda by ve výstavbě pomohli. Stroje </w:t>
      </w:r>
      <w:r w:rsidR="00C02F5A">
        <w:t xml:space="preserve">      </w:t>
      </w:r>
      <w:r>
        <w:t>a zařízení se mohou zapůjčit na obec ve firmě DEK, kde má obec zřízenou smlouvu. Pan L.K. se zeptal, zda má být hřiště oplocené. Ing. Seiboth odpověděl, že ne.</w:t>
      </w:r>
    </w:p>
    <w:p w14:paraId="259EF51F" w14:textId="5A8B5515" w:rsidR="002E2B93" w:rsidRPr="00C9304C" w:rsidRDefault="002E2B93" w:rsidP="002E2B93">
      <w:pPr>
        <w:jc w:val="both"/>
      </w:pPr>
      <w:r>
        <w:t xml:space="preserve">Výsledek hlasování: </w:t>
      </w:r>
      <w:r w:rsidR="0041395A">
        <w:t>7</w:t>
      </w:r>
      <w:r>
        <w:t>x PRO</w:t>
      </w:r>
    </w:p>
    <w:p w14:paraId="5E2E6892" w14:textId="1F70CF1C" w:rsidR="002E2B93" w:rsidRDefault="002E2B93" w:rsidP="002E2B93">
      <w:pPr>
        <w:jc w:val="both"/>
        <w:rPr>
          <w:b/>
        </w:rPr>
      </w:pPr>
      <w:r w:rsidRPr="00F337C6">
        <w:rPr>
          <w:b/>
        </w:rPr>
        <w:t xml:space="preserve">Usnesení č. </w:t>
      </w:r>
      <w:r>
        <w:rPr>
          <w:b/>
        </w:rPr>
        <w:t>8</w:t>
      </w:r>
      <w:r w:rsidRPr="00F337C6">
        <w:rPr>
          <w:b/>
        </w:rPr>
        <w:t xml:space="preserve"> bylo schváleno.</w:t>
      </w:r>
    </w:p>
    <w:p w14:paraId="27ECD7E2" w14:textId="77777777" w:rsidR="002E2B93" w:rsidRDefault="002E2B93" w:rsidP="002E2B93">
      <w:pPr>
        <w:tabs>
          <w:tab w:val="left" w:pos="708"/>
        </w:tabs>
        <w:jc w:val="both"/>
        <w:rPr>
          <w:b/>
        </w:rPr>
      </w:pPr>
    </w:p>
    <w:p w14:paraId="356E9FBA" w14:textId="5DF83FB0" w:rsidR="002E2B93" w:rsidRDefault="002E2B93" w:rsidP="002E2B93">
      <w:pPr>
        <w:tabs>
          <w:tab w:val="left" w:pos="708"/>
        </w:tabs>
        <w:jc w:val="both"/>
        <w:rPr>
          <w:b/>
        </w:rPr>
      </w:pPr>
      <w:r w:rsidRPr="00F337C6">
        <w:rPr>
          <w:b/>
        </w:rPr>
        <w:t xml:space="preserve">K bodu </w:t>
      </w:r>
      <w:r>
        <w:rPr>
          <w:b/>
        </w:rPr>
        <w:t>9</w:t>
      </w:r>
      <w:r w:rsidRPr="00F337C6">
        <w:rPr>
          <w:b/>
        </w:rPr>
        <w:t>)</w:t>
      </w:r>
    </w:p>
    <w:p w14:paraId="4C329E16" w14:textId="71BC08C1" w:rsidR="008E70EE" w:rsidRDefault="008E70EE" w:rsidP="009940F5">
      <w:pPr>
        <w:jc w:val="both"/>
      </w:pPr>
      <w:r>
        <w:t>Starosta informoval zastupitele, že na základě oslovení firem na osvětlení cesty k rybníku „</w:t>
      </w:r>
      <w:proofErr w:type="spellStart"/>
      <w:r>
        <w:t>Oseva</w:t>
      </w:r>
      <w:proofErr w:type="spellEnd"/>
      <w:r>
        <w:t xml:space="preserve">“, přišlo celkem šest nabídek. Nejlevnější nabídka </w:t>
      </w:r>
      <w:r w:rsidR="00C02F5A">
        <w:t xml:space="preserve">včetně DPH </w:t>
      </w:r>
      <w:r>
        <w:t>byla v</w:t>
      </w:r>
      <w:r w:rsidR="005734A3">
        <w:t> </w:t>
      </w:r>
      <w:r>
        <w:t>částce</w:t>
      </w:r>
      <w:r w:rsidR="005734A3">
        <w:t>:</w:t>
      </w:r>
    </w:p>
    <w:p w14:paraId="77082CA8" w14:textId="455CF8C2" w:rsidR="008E70EE" w:rsidRDefault="008E70EE" w:rsidP="008E70EE">
      <w:pPr>
        <w:pStyle w:val="Odstavecseseznamem"/>
        <w:numPr>
          <w:ilvl w:val="0"/>
          <w:numId w:val="36"/>
        </w:numPr>
        <w:jc w:val="both"/>
      </w:pPr>
      <w:proofErr w:type="gramStart"/>
      <w:r>
        <w:t>5</w:t>
      </w:r>
      <w:r w:rsidR="00C02F5A">
        <w:t>97.</w:t>
      </w:r>
      <w:r>
        <w:t>0</w:t>
      </w:r>
      <w:r w:rsidR="00C02F5A">
        <w:t>14</w:t>
      </w:r>
      <w:r>
        <w:t>,-</w:t>
      </w:r>
      <w:proofErr w:type="gramEnd"/>
      <w:r>
        <w:t>Kč</w:t>
      </w:r>
      <w:r w:rsidR="00FD3725">
        <w:t xml:space="preserve"> nabídka od firmy Šrámek elektro, s.r.o</w:t>
      </w:r>
    </w:p>
    <w:p w14:paraId="6584B2C4" w14:textId="56CDAE13" w:rsidR="008E70EE" w:rsidRDefault="008E70EE" w:rsidP="008E70EE">
      <w:pPr>
        <w:pStyle w:val="Odstavecseseznamem"/>
        <w:numPr>
          <w:ilvl w:val="0"/>
          <w:numId w:val="36"/>
        </w:numPr>
        <w:jc w:val="both"/>
      </w:pPr>
      <w:proofErr w:type="gramStart"/>
      <w:r>
        <w:t>661</w:t>
      </w:r>
      <w:r w:rsidR="00C02F5A">
        <w:t>.</w:t>
      </w:r>
      <w:r>
        <w:t>0</w:t>
      </w:r>
      <w:r w:rsidR="00C02F5A">
        <w:t>62</w:t>
      </w:r>
      <w:r>
        <w:t>,-</w:t>
      </w:r>
      <w:proofErr w:type="gramEnd"/>
      <w:r>
        <w:t>Kč</w:t>
      </w:r>
      <w:r w:rsidR="00FD3725">
        <w:t xml:space="preserve"> nabídka od firmy HAREES</w:t>
      </w:r>
    </w:p>
    <w:p w14:paraId="0636DBA6" w14:textId="1ED03971" w:rsidR="008E70EE" w:rsidRDefault="008E70EE" w:rsidP="008E70EE">
      <w:pPr>
        <w:pStyle w:val="Odstavecseseznamem"/>
        <w:numPr>
          <w:ilvl w:val="0"/>
          <w:numId w:val="36"/>
        </w:numPr>
        <w:jc w:val="both"/>
      </w:pPr>
      <w:proofErr w:type="gramStart"/>
      <w:r>
        <w:t>66</w:t>
      </w:r>
      <w:r w:rsidR="00C02F5A">
        <w:t>7.088,-</w:t>
      </w:r>
      <w:proofErr w:type="gramEnd"/>
      <w:r w:rsidR="00C02F5A">
        <w:t>Kč</w:t>
      </w:r>
      <w:r w:rsidR="00FD3725">
        <w:t xml:space="preserve"> nabídka od firmy Michal </w:t>
      </w:r>
      <w:proofErr w:type="spellStart"/>
      <w:r w:rsidR="00FD3725">
        <w:t>Srogončík</w:t>
      </w:r>
      <w:proofErr w:type="spellEnd"/>
    </w:p>
    <w:p w14:paraId="22EC189B" w14:textId="5E957C05" w:rsidR="008E70EE" w:rsidRDefault="00C02F5A" w:rsidP="008E70EE">
      <w:pPr>
        <w:pStyle w:val="Odstavecseseznamem"/>
        <w:numPr>
          <w:ilvl w:val="0"/>
          <w:numId w:val="36"/>
        </w:numPr>
        <w:jc w:val="both"/>
      </w:pPr>
      <w:proofErr w:type="gramStart"/>
      <w:r>
        <w:t>710.184,-</w:t>
      </w:r>
      <w:proofErr w:type="gramEnd"/>
      <w:r>
        <w:t>Kč</w:t>
      </w:r>
      <w:r w:rsidR="00FD3725">
        <w:t xml:space="preserve"> nabídka od firmy GN servis</w:t>
      </w:r>
    </w:p>
    <w:p w14:paraId="004C430A" w14:textId="4EF96EC2" w:rsidR="008E70EE" w:rsidRDefault="00C02F5A" w:rsidP="008E70EE">
      <w:pPr>
        <w:pStyle w:val="Odstavecseseznamem"/>
        <w:numPr>
          <w:ilvl w:val="0"/>
          <w:numId w:val="36"/>
        </w:numPr>
        <w:jc w:val="both"/>
      </w:pPr>
      <w:proofErr w:type="gramStart"/>
      <w:r>
        <w:t>717.379,-</w:t>
      </w:r>
      <w:proofErr w:type="gramEnd"/>
      <w:r>
        <w:t>Kč</w:t>
      </w:r>
      <w:r w:rsidR="00FD3725">
        <w:t xml:space="preserve"> nabídka od firmy Elektromontáže, stavby</w:t>
      </w:r>
    </w:p>
    <w:p w14:paraId="50034B89" w14:textId="1DC752B7" w:rsidR="008E70EE" w:rsidRDefault="00C02F5A" w:rsidP="008E70EE">
      <w:pPr>
        <w:pStyle w:val="Odstavecseseznamem"/>
        <w:numPr>
          <w:ilvl w:val="0"/>
          <w:numId w:val="36"/>
        </w:numPr>
        <w:jc w:val="both"/>
      </w:pPr>
      <w:proofErr w:type="gramStart"/>
      <w:r>
        <w:t>1.040.523,-</w:t>
      </w:r>
      <w:proofErr w:type="gramEnd"/>
      <w:r>
        <w:t>Kč</w:t>
      </w:r>
      <w:r w:rsidR="00FD3725">
        <w:t xml:space="preserve"> nabídka od firmy ELMONTA</w:t>
      </w:r>
    </w:p>
    <w:p w14:paraId="7A31327F" w14:textId="272E09BE" w:rsidR="008E70EE" w:rsidRDefault="008E70EE" w:rsidP="008E70EE">
      <w:pPr>
        <w:jc w:val="both"/>
      </w:pPr>
      <w:r>
        <w:t xml:space="preserve">Jedná se o výstavbu </w:t>
      </w:r>
      <w:r w:rsidR="002A650C">
        <w:t>devíti</w:t>
      </w:r>
      <w:r>
        <w:t xml:space="preserve"> světel veřejného osvětlení od lávky až k rybníku, která jsou daná dle projektu. Zastupitelé obce Knovíz souhlasí s výstavbou veřejného osvětlení cesty k rybníku </w:t>
      </w:r>
      <w:r w:rsidR="00C02F5A">
        <w:t xml:space="preserve">           </w:t>
      </w:r>
      <w:r>
        <w:t xml:space="preserve">a schvalují nejlevnější nabídku v částce </w:t>
      </w:r>
      <w:proofErr w:type="gramStart"/>
      <w:r>
        <w:t>5</w:t>
      </w:r>
      <w:r w:rsidR="00C02F5A">
        <w:t>97</w:t>
      </w:r>
      <w:r w:rsidR="005734A3">
        <w:t>.</w:t>
      </w:r>
      <w:r>
        <w:t>0</w:t>
      </w:r>
      <w:r w:rsidR="00C02F5A">
        <w:t>14</w:t>
      </w:r>
      <w:r>
        <w:t>,-</w:t>
      </w:r>
      <w:proofErr w:type="gramEnd"/>
      <w:r w:rsidR="00C02F5A">
        <w:t xml:space="preserve"> </w:t>
      </w:r>
      <w:r>
        <w:t xml:space="preserve">Kč od firmy Šrámek </w:t>
      </w:r>
      <w:r w:rsidR="002A650C">
        <w:t>e</w:t>
      </w:r>
      <w:r>
        <w:t>lektro, s.r.o.</w:t>
      </w:r>
      <w:r w:rsidR="002A650C">
        <w:t xml:space="preserve">, Pražská 548, Slaný, IČ: </w:t>
      </w:r>
      <w:r w:rsidR="002A650C" w:rsidRPr="002A650C">
        <w:t>05645816</w:t>
      </w:r>
      <w:r w:rsidR="002A650C">
        <w:t>. Pověřují starostu Vítězslava Richtera k jednání s firmou a k podpisu smlouvy o dílo.</w:t>
      </w:r>
    </w:p>
    <w:p w14:paraId="714516DB" w14:textId="06537EC2" w:rsidR="009940F5" w:rsidRPr="00C9304C" w:rsidRDefault="009940F5" w:rsidP="009940F5">
      <w:pPr>
        <w:jc w:val="both"/>
      </w:pPr>
      <w:r>
        <w:t>Výsledek hlasování: 7x PRO</w:t>
      </w:r>
    </w:p>
    <w:p w14:paraId="42FDAC71" w14:textId="130BA96E" w:rsidR="002E2B93" w:rsidRDefault="002E2B93" w:rsidP="002E2B93">
      <w:pPr>
        <w:jc w:val="both"/>
        <w:rPr>
          <w:b/>
        </w:rPr>
      </w:pPr>
      <w:r w:rsidRPr="00F337C6">
        <w:rPr>
          <w:b/>
        </w:rPr>
        <w:t xml:space="preserve">Usnesení č. </w:t>
      </w:r>
      <w:r>
        <w:rPr>
          <w:b/>
        </w:rPr>
        <w:t>9</w:t>
      </w:r>
      <w:r w:rsidRPr="00F337C6">
        <w:rPr>
          <w:b/>
        </w:rPr>
        <w:t xml:space="preserve"> bylo schváleno.</w:t>
      </w:r>
    </w:p>
    <w:p w14:paraId="3522E42A" w14:textId="77777777" w:rsidR="0075712E" w:rsidRDefault="0075712E" w:rsidP="002E2B93">
      <w:pPr>
        <w:tabs>
          <w:tab w:val="left" w:pos="708"/>
        </w:tabs>
        <w:jc w:val="both"/>
        <w:rPr>
          <w:b/>
        </w:rPr>
      </w:pPr>
    </w:p>
    <w:p w14:paraId="18CD3036" w14:textId="41E97B10" w:rsidR="002E2B93" w:rsidRDefault="002E2B93" w:rsidP="002E2B93">
      <w:pPr>
        <w:tabs>
          <w:tab w:val="left" w:pos="708"/>
        </w:tabs>
        <w:jc w:val="both"/>
        <w:rPr>
          <w:b/>
        </w:rPr>
      </w:pPr>
      <w:r w:rsidRPr="00F337C6">
        <w:rPr>
          <w:b/>
        </w:rPr>
        <w:t xml:space="preserve">K bodu </w:t>
      </w:r>
      <w:r>
        <w:rPr>
          <w:b/>
        </w:rPr>
        <w:t>10</w:t>
      </w:r>
      <w:r w:rsidRPr="00F337C6">
        <w:rPr>
          <w:b/>
        </w:rPr>
        <w:t>)</w:t>
      </w:r>
    </w:p>
    <w:p w14:paraId="1D2E2AC2" w14:textId="4CECF2FD" w:rsidR="00A170C0" w:rsidRDefault="00A170C0" w:rsidP="002E2B93">
      <w:pPr>
        <w:jc w:val="both"/>
      </w:pPr>
      <w:r>
        <w:t xml:space="preserve">Zastupitelé obce Knovíz schvalují přijetí sponzorského daru </w:t>
      </w:r>
      <w:r w:rsidR="00000882">
        <w:t xml:space="preserve">od firmy BESMONT s.r.o. v částce </w:t>
      </w:r>
      <w:proofErr w:type="gramStart"/>
      <w:r w:rsidR="00000882">
        <w:t>10</w:t>
      </w:r>
      <w:r w:rsidR="005734A3">
        <w:t>.</w:t>
      </w:r>
      <w:r w:rsidR="00000882">
        <w:t>000,-</w:t>
      </w:r>
      <w:proofErr w:type="gramEnd"/>
      <w:r w:rsidR="00000882">
        <w:t xml:space="preserve">Kč pro účely zabezpečení kulturních akcí pořádaných obcí Knovíz v roce 2024 a 2025. Dále zastupitelé obce pověřují starostu Vítězslava Richtera k oslovení dalších sponzorů na </w:t>
      </w:r>
      <w:r w:rsidR="00C54096">
        <w:t xml:space="preserve">kulturní </w:t>
      </w:r>
      <w:r w:rsidR="00000882">
        <w:t xml:space="preserve">akce pořádaných obcí v letošním a příštím roce. </w:t>
      </w:r>
    </w:p>
    <w:p w14:paraId="12BF5432" w14:textId="103AF4ED" w:rsidR="002E2B93" w:rsidRPr="00C9304C" w:rsidRDefault="002E2B93" w:rsidP="002E2B93">
      <w:pPr>
        <w:jc w:val="both"/>
      </w:pPr>
      <w:r>
        <w:t xml:space="preserve">Výsledek hlasování: </w:t>
      </w:r>
      <w:r w:rsidR="00000882">
        <w:t>6</w:t>
      </w:r>
      <w:r>
        <w:t>x PRO</w:t>
      </w:r>
      <w:r w:rsidR="00000882">
        <w:t>, 1x ZDRŽEL</w:t>
      </w:r>
    </w:p>
    <w:p w14:paraId="510DCE11" w14:textId="2DB4F682" w:rsidR="002E2B93" w:rsidRDefault="002E2B93" w:rsidP="002E2B93">
      <w:pPr>
        <w:jc w:val="both"/>
        <w:rPr>
          <w:b/>
        </w:rPr>
      </w:pPr>
      <w:r w:rsidRPr="00F337C6">
        <w:rPr>
          <w:b/>
        </w:rPr>
        <w:t xml:space="preserve">Usnesení č. </w:t>
      </w:r>
      <w:r>
        <w:rPr>
          <w:b/>
        </w:rPr>
        <w:t>10</w:t>
      </w:r>
      <w:r w:rsidRPr="00F337C6">
        <w:rPr>
          <w:b/>
        </w:rPr>
        <w:t xml:space="preserve"> bylo schváleno.</w:t>
      </w:r>
    </w:p>
    <w:p w14:paraId="6B0E072F" w14:textId="77777777" w:rsidR="00760B52" w:rsidRDefault="00760B52" w:rsidP="009553F9">
      <w:pPr>
        <w:jc w:val="both"/>
        <w:rPr>
          <w:b/>
        </w:rPr>
      </w:pPr>
    </w:p>
    <w:p w14:paraId="39D42024" w14:textId="13D23592" w:rsidR="00C23137" w:rsidRDefault="00C23137" w:rsidP="00C23137">
      <w:pPr>
        <w:tabs>
          <w:tab w:val="left" w:pos="708"/>
        </w:tabs>
        <w:jc w:val="both"/>
        <w:rPr>
          <w:b/>
        </w:rPr>
      </w:pPr>
      <w:r w:rsidRPr="00F337C6">
        <w:rPr>
          <w:b/>
        </w:rPr>
        <w:t xml:space="preserve">K bodu </w:t>
      </w:r>
      <w:r>
        <w:rPr>
          <w:b/>
        </w:rPr>
        <w:t>11</w:t>
      </w:r>
      <w:r w:rsidRPr="00F337C6">
        <w:rPr>
          <w:b/>
        </w:rPr>
        <w:t>)</w:t>
      </w:r>
    </w:p>
    <w:p w14:paraId="05701766" w14:textId="60D08F9E" w:rsidR="00D34C71" w:rsidRDefault="00D34C71" w:rsidP="00C23137">
      <w:pPr>
        <w:jc w:val="both"/>
      </w:pPr>
      <w:r>
        <w:t>Starosta info</w:t>
      </w:r>
      <w:r w:rsidR="00C54096">
        <w:t>r</w:t>
      </w:r>
      <w:r>
        <w:t xml:space="preserve">moval zastupitele, že již dříve </w:t>
      </w:r>
      <w:r w:rsidR="00C54096">
        <w:t xml:space="preserve">(rok 2021) </w:t>
      </w:r>
      <w:r>
        <w:t xml:space="preserve">byla schválena a podepsána Smlouva o smlouvě budoucí na tuto akci. Zastupitelé obce Knovíz schvalují Smlouvu č. Z_S24_12_8120083384 o realizaci přeložky distribučního zařízení určeného k dodávce </w:t>
      </w:r>
      <w:proofErr w:type="spellStart"/>
      <w:proofErr w:type="gramStart"/>
      <w:r>
        <w:t>el.energie</w:t>
      </w:r>
      <w:proofErr w:type="spellEnd"/>
      <w:proofErr w:type="gramEnd"/>
      <w:r>
        <w:t xml:space="preserve"> mezi obcí Knovíz a ČEZ Distribuce a.s. na stavbu Knovíz č.p. 1 a schvalují proplacení zálohové faktury v částce 401 113,-Kč bez DPH. Pověřují starostu Vítězslava Richtera k podpisu smlouvy.</w:t>
      </w:r>
    </w:p>
    <w:p w14:paraId="19E1C632" w14:textId="4C94D9B0" w:rsidR="00C23137" w:rsidRPr="00C9304C" w:rsidRDefault="00C23137" w:rsidP="00C23137">
      <w:pPr>
        <w:jc w:val="both"/>
      </w:pPr>
      <w:r>
        <w:t>Výsledek hlasování: 7x PRO</w:t>
      </w:r>
    </w:p>
    <w:p w14:paraId="057D19B9" w14:textId="687570DA" w:rsidR="00C23137" w:rsidRDefault="00C23137" w:rsidP="00C23137">
      <w:pPr>
        <w:jc w:val="both"/>
        <w:rPr>
          <w:b/>
        </w:rPr>
      </w:pPr>
      <w:r w:rsidRPr="00F337C6">
        <w:rPr>
          <w:b/>
        </w:rPr>
        <w:t xml:space="preserve">Usnesení č. </w:t>
      </w:r>
      <w:r>
        <w:rPr>
          <w:b/>
        </w:rPr>
        <w:t>11</w:t>
      </w:r>
      <w:r w:rsidRPr="00F337C6">
        <w:rPr>
          <w:b/>
        </w:rPr>
        <w:t xml:space="preserve"> bylo schváleno.</w:t>
      </w:r>
    </w:p>
    <w:p w14:paraId="5B2FC5B6" w14:textId="77777777" w:rsidR="00C23137" w:rsidRPr="00D43FA1" w:rsidRDefault="00C23137" w:rsidP="009553F9">
      <w:pPr>
        <w:jc w:val="both"/>
        <w:rPr>
          <w:b/>
          <w:bCs/>
        </w:rPr>
      </w:pPr>
    </w:p>
    <w:p w14:paraId="75C75D4F" w14:textId="65CA4EB3" w:rsidR="00081B9E" w:rsidRPr="00C23137" w:rsidRDefault="009553F9" w:rsidP="00C23137">
      <w:pPr>
        <w:jc w:val="both"/>
        <w:rPr>
          <w:b/>
        </w:rPr>
      </w:pPr>
      <w:r w:rsidRPr="00F337C6">
        <w:rPr>
          <w:b/>
        </w:rPr>
        <w:t>K</w:t>
      </w:r>
      <w:r>
        <w:rPr>
          <w:b/>
        </w:rPr>
        <w:t> </w:t>
      </w:r>
      <w:r w:rsidRPr="00F337C6">
        <w:rPr>
          <w:b/>
        </w:rPr>
        <w:t>bodu</w:t>
      </w:r>
      <w:r>
        <w:rPr>
          <w:b/>
        </w:rPr>
        <w:t xml:space="preserve"> </w:t>
      </w:r>
      <w:r w:rsidR="000D69FB">
        <w:rPr>
          <w:b/>
        </w:rPr>
        <w:t>12</w:t>
      </w:r>
      <w:r>
        <w:rPr>
          <w:b/>
        </w:rPr>
        <w:t>)</w:t>
      </w:r>
      <w:r w:rsidRPr="00F337C6">
        <w:rPr>
          <w:b/>
        </w:rPr>
        <w:t xml:space="preserve"> Různé</w:t>
      </w:r>
    </w:p>
    <w:p w14:paraId="434820B2" w14:textId="1EA04575" w:rsidR="006D478B" w:rsidRDefault="002454BD" w:rsidP="002454BD">
      <w:pPr>
        <w:pStyle w:val="Odstavecseseznamem"/>
        <w:numPr>
          <w:ilvl w:val="0"/>
          <w:numId w:val="36"/>
        </w:numPr>
        <w:jc w:val="both"/>
        <w:rPr>
          <w:bCs/>
        </w:rPr>
      </w:pPr>
      <w:proofErr w:type="spellStart"/>
      <w:r>
        <w:rPr>
          <w:bCs/>
        </w:rPr>
        <w:t>K.Kafková</w:t>
      </w:r>
      <w:proofErr w:type="spellEnd"/>
      <w:r>
        <w:rPr>
          <w:bCs/>
        </w:rPr>
        <w:t>: Na OÚ Knovíz přišlo poděkování od seniorů za uspořádaný zájezd obcí pro seniory.</w:t>
      </w:r>
    </w:p>
    <w:p w14:paraId="4BD0E9B1" w14:textId="3C2287A6" w:rsidR="002454BD" w:rsidRDefault="002454BD" w:rsidP="002454BD">
      <w:pPr>
        <w:pStyle w:val="Odstavecseseznamem"/>
        <w:numPr>
          <w:ilvl w:val="0"/>
          <w:numId w:val="36"/>
        </w:numPr>
        <w:jc w:val="both"/>
        <w:rPr>
          <w:bCs/>
        </w:rPr>
      </w:pPr>
      <w:r>
        <w:rPr>
          <w:bCs/>
        </w:rPr>
        <w:lastRenderedPageBreak/>
        <w:t>Starosta: Oznámil, že tento pátek 30.8.2024 se bude konat již 20.letní kino za obecním úřadem.</w:t>
      </w:r>
    </w:p>
    <w:p w14:paraId="53A2FC6A" w14:textId="3D6DB010" w:rsidR="002454BD" w:rsidRDefault="002454BD" w:rsidP="002454BD">
      <w:pPr>
        <w:pStyle w:val="Odstavecseseznamem"/>
        <w:numPr>
          <w:ilvl w:val="0"/>
          <w:numId w:val="36"/>
        </w:numPr>
        <w:jc w:val="both"/>
        <w:rPr>
          <w:bCs/>
        </w:rPr>
      </w:pPr>
      <w:r>
        <w:rPr>
          <w:bCs/>
        </w:rPr>
        <w:t>Starosta: Informoval, že v pátek 11.</w:t>
      </w:r>
      <w:r w:rsidR="00C54096">
        <w:rPr>
          <w:bCs/>
        </w:rPr>
        <w:t>10</w:t>
      </w:r>
      <w:r>
        <w:rPr>
          <w:bCs/>
        </w:rPr>
        <w:t>. a v sobotu 12.</w:t>
      </w:r>
      <w:r w:rsidR="00C54096">
        <w:rPr>
          <w:bCs/>
        </w:rPr>
        <w:t>10</w:t>
      </w:r>
      <w:r>
        <w:rPr>
          <w:bCs/>
        </w:rPr>
        <w:t>.2024 bude v obci Knovíz probíhat sběr velkoobjemových odpadů, sběr nebezpečných odpadů a sběr železa.</w:t>
      </w:r>
    </w:p>
    <w:p w14:paraId="3ECEC5C4" w14:textId="4814C447" w:rsidR="002454BD" w:rsidRDefault="002454BD" w:rsidP="002454BD">
      <w:pPr>
        <w:pStyle w:val="Odstavecseseznamem"/>
        <w:numPr>
          <w:ilvl w:val="0"/>
          <w:numId w:val="36"/>
        </w:numPr>
        <w:jc w:val="both"/>
        <w:rPr>
          <w:bCs/>
        </w:rPr>
      </w:pPr>
      <w:r>
        <w:rPr>
          <w:bCs/>
        </w:rPr>
        <w:t>Starosta: Dále informoval, že 28.10.2024 bude již tradičně akce „</w:t>
      </w:r>
      <w:proofErr w:type="spellStart"/>
      <w:r>
        <w:rPr>
          <w:bCs/>
        </w:rPr>
        <w:t>Dýňování</w:t>
      </w:r>
      <w:proofErr w:type="spellEnd"/>
      <w:r>
        <w:rPr>
          <w:bCs/>
        </w:rPr>
        <w:t>“ a 8.2.2025 Obecní ples, na který již nyní shání interprety.</w:t>
      </w:r>
    </w:p>
    <w:p w14:paraId="16A817C3" w14:textId="7D682E9C" w:rsidR="002454BD" w:rsidRDefault="002454BD" w:rsidP="002454BD">
      <w:pPr>
        <w:pStyle w:val="Odstavecseseznamem"/>
        <w:numPr>
          <w:ilvl w:val="0"/>
          <w:numId w:val="36"/>
        </w:numPr>
        <w:jc w:val="both"/>
        <w:rPr>
          <w:bCs/>
        </w:rPr>
      </w:pPr>
      <w:r>
        <w:rPr>
          <w:bCs/>
        </w:rPr>
        <w:t>Ing. Seiboth: Zeptal se, zda je již hotové stavební povolení – projekt na výstavbu nové Mateřské školy v č.p.1.</w:t>
      </w:r>
    </w:p>
    <w:p w14:paraId="11337805" w14:textId="3AA2B99F" w:rsidR="002454BD" w:rsidRDefault="002454BD" w:rsidP="002454BD">
      <w:pPr>
        <w:pStyle w:val="Odstavecseseznamem"/>
        <w:numPr>
          <w:ilvl w:val="0"/>
          <w:numId w:val="36"/>
        </w:numPr>
        <w:jc w:val="both"/>
        <w:rPr>
          <w:bCs/>
        </w:rPr>
      </w:pPr>
      <w:r>
        <w:rPr>
          <w:bCs/>
        </w:rPr>
        <w:t>Místostarosta: Odpověděl, že minulý týden proběhla schůzka na stavebním úřadě Slaný, kde byli přítomni i zástupci firmy ARTENDR. Dohodlo se, že pokud bude po kontrole stavebního úřadu vše v</w:t>
      </w:r>
      <w:r w:rsidR="00C54096">
        <w:rPr>
          <w:bCs/>
        </w:rPr>
        <w:t xml:space="preserve"> </w:t>
      </w:r>
      <w:r>
        <w:rPr>
          <w:bCs/>
        </w:rPr>
        <w:t>pořádku, pak bude dokumentace kompletní. Projektová dokumentace na demoliční práce je již na OÚ.</w:t>
      </w:r>
    </w:p>
    <w:p w14:paraId="028282C5" w14:textId="77777777" w:rsidR="002454BD" w:rsidRPr="002454BD" w:rsidRDefault="002454BD" w:rsidP="002454BD">
      <w:pPr>
        <w:pStyle w:val="Odstavecseseznamem"/>
        <w:jc w:val="both"/>
        <w:rPr>
          <w:bCs/>
        </w:rPr>
      </w:pPr>
    </w:p>
    <w:p w14:paraId="79F804BB" w14:textId="58896DEB" w:rsidR="009553F9" w:rsidRDefault="009553F9" w:rsidP="009553F9">
      <w:pPr>
        <w:jc w:val="both"/>
        <w:rPr>
          <w:b/>
        </w:rPr>
      </w:pPr>
      <w:r w:rsidRPr="00712F0C">
        <w:rPr>
          <w:b/>
        </w:rPr>
        <w:t xml:space="preserve">K bodu </w:t>
      </w:r>
      <w:r w:rsidR="000D69FB">
        <w:rPr>
          <w:b/>
        </w:rPr>
        <w:t>13</w:t>
      </w:r>
      <w:r w:rsidRPr="00712F0C">
        <w:rPr>
          <w:b/>
        </w:rPr>
        <w:t>) Diskuze</w:t>
      </w:r>
    </w:p>
    <w:p w14:paraId="6EE9744C" w14:textId="720BACFE" w:rsidR="00C23137" w:rsidRDefault="00851779" w:rsidP="00646894">
      <w:pPr>
        <w:pStyle w:val="Odstavecseseznamem"/>
        <w:numPr>
          <w:ilvl w:val="0"/>
          <w:numId w:val="35"/>
        </w:numPr>
        <w:jc w:val="both"/>
        <w:rPr>
          <w:bCs/>
        </w:rPr>
      </w:pPr>
      <w:r>
        <w:rPr>
          <w:bCs/>
        </w:rPr>
        <w:t>L.K.: Zeptal se, zda fotbalový kroužek pro děti stále funguje.</w:t>
      </w:r>
    </w:p>
    <w:p w14:paraId="0F0C6C3E" w14:textId="196D5965" w:rsidR="00851779" w:rsidRDefault="00851779" w:rsidP="00646894">
      <w:pPr>
        <w:pStyle w:val="Odstavecseseznamem"/>
        <w:numPr>
          <w:ilvl w:val="0"/>
          <w:numId w:val="35"/>
        </w:numPr>
        <w:jc w:val="both"/>
        <w:rPr>
          <w:bCs/>
        </w:rPr>
      </w:pPr>
      <w:r>
        <w:rPr>
          <w:bCs/>
        </w:rPr>
        <w:t>R: Duda: Kroužek již nefunguje. Nyní sem na hřiště jezdí hrát jen děti ze Slaného.</w:t>
      </w:r>
    </w:p>
    <w:p w14:paraId="30558D58" w14:textId="4AF3F5D2" w:rsidR="00851779" w:rsidRDefault="00851779" w:rsidP="00646894">
      <w:pPr>
        <w:pStyle w:val="Odstavecseseznamem"/>
        <w:numPr>
          <w:ilvl w:val="0"/>
          <w:numId w:val="35"/>
        </w:numPr>
        <w:jc w:val="both"/>
        <w:rPr>
          <w:bCs/>
        </w:rPr>
      </w:pPr>
      <w:r>
        <w:rPr>
          <w:bCs/>
        </w:rPr>
        <w:t xml:space="preserve">M. Štulíková: Zájem dětí opadl. V zimě jsme měli zapůjčenou tělocvičnu ve škole ve </w:t>
      </w:r>
      <w:proofErr w:type="spellStart"/>
      <w:r>
        <w:rPr>
          <w:bCs/>
        </w:rPr>
        <w:t>Pcherách</w:t>
      </w:r>
      <w:proofErr w:type="spellEnd"/>
      <w:r>
        <w:rPr>
          <w:bCs/>
        </w:rPr>
        <w:t xml:space="preserve"> a chodilo stále méně dětí. Letos se kroužek z důvodu malého zájmu nebude otevírat.</w:t>
      </w:r>
    </w:p>
    <w:p w14:paraId="50F92B86" w14:textId="741A78FE" w:rsidR="008D384E" w:rsidRDefault="008D384E" w:rsidP="00646894">
      <w:pPr>
        <w:pStyle w:val="Odstavecseseznamem"/>
        <w:numPr>
          <w:ilvl w:val="0"/>
          <w:numId w:val="35"/>
        </w:numPr>
        <w:jc w:val="both"/>
        <w:rPr>
          <w:bCs/>
        </w:rPr>
      </w:pPr>
      <w:r>
        <w:rPr>
          <w:bCs/>
        </w:rPr>
        <w:t xml:space="preserve">L.K.: Zeptal se pana místostarosty, zda je stále členem představenstva valné hromady TJ Sokol Knovíz. </w:t>
      </w:r>
    </w:p>
    <w:p w14:paraId="59927801" w14:textId="53260099" w:rsidR="008D384E" w:rsidRDefault="008D384E" w:rsidP="00646894">
      <w:pPr>
        <w:pStyle w:val="Odstavecseseznamem"/>
        <w:numPr>
          <w:ilvl w:val="0"/>
          <w:numId w:val="35"/>
        </w:numPr>
        <w:jc w:val="both"/>
        <w:rPr>
          <w:bCs/>
        </w:rPr>
      </w:pPr>
      <w:r>
        <w:rPr>
          <w:bCs/>
        </w:rPr>
        <w:t>Místostarosta: Odpověděl, ano, ale že to každý ví.</w:t>
      </w:r>
    </w:p>
    <w:p w14:paraId="63E17401" w14:textId="76703BF9" w:rsidR="008D384E" w:rsidRDefault="008D384E" w:rsidP="008D384E">
      <w:pPr>
        <w:pStyle w:val="Odstavecseseznamem"/>
        <w:numPr>
          <w:ilvl w:val="0"/>
          <w:numId w:val="35"/>
        </w:numPr>
        <w:jc w:val="both"/>
        <w:rPr>
          <w:bCs/>
        </w:rPr>
      </w:pPr>
      <w:r>
        <w:rPr>
          <w:bCs/>
        </w:rPr>
        <w:t xml:space="preserve">L.K.: Reagoval, že by čekal tuto informaci zveřejněnou, ale poslední zveřejněný záznam </w:t>
      </w:r>
      <w:r w:rsidR="001E54FB">
        <w:rPr>
          <w:bCs/>
        </w:rPr>
        <w:t xml:space="preserve">o spolku TJ Sokol </w:t>
      </w:r>
      <w:r>
        <w:rPr>
          <w:bCs/>
        </w:rPr>
        <w:t>je z roku 2015.</w:t>
      </w:r>
    </w:p>
    <w:p w14:paraId="1D42CE7F" w14:textId="1E0C8DA5" w:rsidR="008D384E" w:rsidRDefault="001E54FB" w:rsidP="00646894">
      <w:pPr>
        <w:pStyle w:val="Odstavecseseznamem"/>
        <w:numPr>
          <w:ilvl w:val="0"/>
          <w:numId w:val="35"/>
        </w:numPr>
        <w:jc w:val="both"/>
        <w:rPr>
          <w:bCs/>
        </w:rPr>
      </w:pPr>
      <w:r>
        <w:rPr>
          <w:bCs/>
        </w:rPr>
        <w:t xml:space="preserve">L.K.: </w:t>
      </w:r>
      <w:r w:rsidR="00E8701A">
        <w:rPr>
          <w:bCs/>
        </w:rPr>
        <w:t>Poděkoval starostovi a zastupitelům za rekonstrukci ulice. Z jeho pohledu odměna panu starostovi náleží. Projednávání o odměně může být od letošního roku již přidána do doplnění programu, ale z jeho pohledu a z výkladu metodiky jen mimořádně. Ptá se tedy pana místostarosty</w:t>
      </w:r>
      <w:r w:rsidR="00C54096">
        <w:rPr>
          <w:bCs/>
        </w:rPr>
        <w:t>,</w:t>
      </w:r>
      <w:r w:rsidR="00E8701A">
        <w:rPr>
          <w:bCs/>
        </w:rPr>
        <w:t xml:space="preserve"> z jakého důvodu odměnu neuvedl již do programu, jelikož akce byla ukončena dřív</w:t>
      </w:r>
      <w:r w:rsidR="00C54096">
        <w:rPr>
          <w:bCs/>
        </w:rPr>
        <w:t>,</w:t>
      </w:r>
      <w:r w:rsidR="00E8701A">
        <w:rPr>
          <w:bCs/>
        </w:rPr>
        <w:t xml:space="preserve"> a tak odměna nemusela být přidána do doplnění mimořádně.</w:t>
      </w:r>
    </w:p>
    <w:p w14:paraId="6C0171C1" w14:textId="644D9BA8" w:rsidR="00E8701A" w:rsidRDefault="00E8701A" w:rsidP="00646894">
      <w:pPr>
        <w:pStyle w:val="Odstavecseseznamem"/>
        <w:numPr>
          <w:ilvl w:val="0"/>
          <w:numId w:val="35"/>
        </w:numPr>
        <w:jc w:val="both"/>
        <w:rPr>
          <w:bCs/>
        </w:rPr>
      </w:pPr>
      <w:r>
        <w:rPr>
          <w:bCs/>
        </w:rPr>
        <w:t>Místostarosta: Odpověděl, že postupoval tak, jak myslel, že je správné. Nehledal v tom jiný záměr a myslel, že jedná správně.</w:t>
      </w:r>
    </w:p>
    <w:p w14:paraId="4EB31883" w14:textId="0269EEEF" w:rsidR="00E8701A" w:rsidRDefault="00E8701A" w:rsidP="00646894">
      <w:pPr>
        <w:pStyle w:val="Odstavecseseznamem"/>
        <w:numPr>
          <w:ilvl w:val="0"/>
          <w:numId w:val="35"/>
        </w:numPr>
        <w:jc w:val="both"/>
        <w:rPr>
          <w:bCs/>
        </w:rPr>
      </w:pPr>
      <w:r>
        <w:rPr>
          <w:bCs/>
        </w:rPr>
        <w:t>L.K.: Reagoval, že nezpochybňuje, že by si pan starosta odměnu nezasloužil, ale jen postup a čas na to dát občanům na vědomí</w:t>
      </w:r>
      <w:r w:rsidR="00370488">
        <w:rPr>
          <w:bCs/>
        </w:rPr>
        <w:t xml:space="preserve"> dopředu o čem se bude jednat již ve vyvěšeném programu</w:t>
      </w:r>
      <w:r>
        <w:rPr>
          <w:bCs/>
        </w:rPr>
        <w:t>.</w:t>
      </w:r>
    </w:p>
    <w:p w14:paraId="3D2829A3" w14:textId="6FC6D928" w:rsidR="00DD4681" w:rsidRDefault="00DD4681" w:rsidP="00646894">
      <w:pPr>
        <w:pStyle w:val="Odstavecseseznamem"/>
        <w:numPr>
          <w:ilvl w:val="0"/>
          <w:numId w:val="35"/>
        </w:numPr>
        <w:jc w:val="both"/>
        <w:rPr>
          <w:bCs/>
        </w:rPr>
      </w:pPr>
      <w:r>
        <w:rPr>
          <w:bCs/>
        </w:rPr>
        <w:t>Ing. Seiboth: Odpověděl, že nečiníme nic ve špatném úmyslu.</w:t>
      </w:r>
    </w:p>
    <w:p w14:paraId="37419146" w14:textId="5D309DF8" w:rsidR="00DD4681" w:rsidRDefault="00DD4681" w:rsidP="00646894">
      <w:pPr>
        <w:pStyle w:val="Odstavecseseznamem"/>
        <w:numPr>
          <w:ilvl w:val="0"/>
          <w:numId w:val="35"/>
        </w:numPr>
        <w:jc w:val="both"/>
        <w:rPr>
          <w:bCs/>
        </w:rPr>
      </w:pPr>
      <w:r>
        <w:rPr>
          <w:bCs/>
        </w:rPr>
        <w:t>L.K.: Reagoval, že by to jen mělo být zřejmé pro občany a občan má mít tu možnost si přijít vyslechnout důvody. Samozřejmě pokud ví, že se tento bod bude projednávat.</w:t>
      </w:r>
      <w:r w:rsidR="0097593A">
        <w:rPr>
          <w:bCs/>
        </w:rPr>
        <w:t xml:space="preserve"> Jsou to veřejné finance, musí to být podložené a navrhované podle zákona.</w:t>
      </w:r>
    </w:p>
    <w:p w14:paraId="1BB0F530" w14:textId="39F3EB47" w:rsidR="0097593A" w:rsidRDefault="0097593A" w:rsidP="00646894">
      <w:pPr>
        <w:pStyle w:val="Odstavecseseznamem"/>
        <w:numPr>
          <w:ilvl w:val="0"/>
          <w:numId w:val="35"/>
        </w:numPr>
        <w:jc w:val="both"/>
        <w:rPr>
          <w:bCs/>
        </w:rPr>
      </w:pPr>
      <w:r>
        <w:rPr>
          <w:bCs/>
        </w:rPr>
        <w:t>Starosta: Poděkoval panu L.K. za usazení kanálu v</w:t>
      </w:r>
      <w:r w:rsidR="00C54096">
        <w:rPr>
          <w:bCs/>
        </w:rPr>
        <w:t> </w:t>
      </w:r>
      <w:r>
        <w:rPr>
          <w:bCs/>
        </w:rPr>
        <w:t>ulici</w:t>
      </w:r>
      <w:r w:rsidR="00C54096">
        <w:rPr>
          <w:bCs/>
        </w:rPr>
        <w:t>, kde proběhla v květnu oprava povrchu</w:t>
      </w:r>
      <w:r>
        <w:rPr>
          <w:bCs/>
        </w:rPr>
        <w:t>.</w:t>
      </w:r>
    </w:p>
    <w:p w14:paraId="598E97E7" w14:textId="0F9251D3" w:rsidR="00C54096" w:rsidRDefault="00C54096" w:rsidP="00646894">
      <w:pPr>
        <w:pStyle w:val="Odstavecseseznamem"/>
        <w:numPr>
          <w:ilvl w:val="0"/>
          <w:numId w:val="35"/>
        </w:numPr>
        <w:jc w:val="both"/>
        <w:rPr>
          <w:bCs/>
        </w:rPr>
      </w:pPr>
      <w:r>
        <w:rPr>
          <w:bCs/>
        </w:rPr>
        <w:t xml:space="preserve">Starosta: </w:t>
      </w:r>
      <w:r w:rsidR="009D566A">
        <w:rPr>
          <w:bCs/>
        </w:rPr>
        <w:t>S</w:t>
      </w:r>
      <w:r>
        <w:rPr>
          <w:bCs/>
        </w:rPr>
        <w:t xml:space="preserve">dělil, že po cca 12 hodinách práce v minulém týdnu na věži místního kostela spolu s p. J.H. opravili upevnění zvonu, a tak je zvon opět po mnoha letech schopný zvonění. </w:t>
      </w:r>
    </w:p>
    <w:p w14:paraId="5BD3F820" w14:textId="77777777" w:rsidR="00646894" w:rsidRPr="00354A45" w:rsidRDefault="00646894" w:rsidP="00354A45">
      <w:pPr>
        <w:jc w:val="both"/>
        <w:rPr>
          <w:bCs/>
        </w:rPr>
      </w:pPr>
    </w:p>
    <w:p w14:paraId="4340A627" w14:textId="6CD20FDF" w:rsidR="007A2656" w:rsidRPr="00F337C6" w:rsidRDefault="007A2656" w:rsidP="007A2656">
      <w:pPr>
        <w:jc w:val="both"/>
        <w:rPr>
          <w:b/>
        </w:rPr>
      </w:pPr>
      <w:r w:rsidRPr="00F337C6">
        <w:rPr>
          <w:b/>
        </w:rPr>
        <w:t>K</w:t>
      </w:r>
      <w:r w:rsidR="006736CD" w:rsidRPr="00F337C6">
        <w:rPr>
          <w:b/>
        </w:rPr>
        <w:t> </w:t>
      </w:r>
      <w:r w:rsidRPr="00F337C6">
        <w:rPr>
          <w:b/>
        </w:rPr>
        <w:t>bodu</w:t>
      </w:r>
      <w:r w:rsidR="006736CD" w:rsidRPr="00F337C6">
        <w:rPr>
          <w:b/>
        </w:rPr>
        <w:t xml:space="preserve"> </w:t>
      </w:r>
      <w:r w:rsidR="000D69FB">
        <w:rPr>
          <w:b/>
        </w:rPr>
        <w:t>14</w:t>
      </w:r>
      <w:r w:rsidRPr="00F337C6">
        <w:rPr>
          <w:b/>
        </w:rPr>
        <w:t>) Usnesení</w:t>
      </w:r>
    </w:p>
    <w:p w14:paraId="2232ECFA" w14:textId="77777777" w:rsidR="0030582E" w:rsidRPr="00F337C6" w:rsidRDefault="007A2656" w:rsidP="007A2656">
      <w:pPr>
        <w:jc w:val="both"/>
      </w:pPr>
      <w:r w:rsidRPr="00F337C6">
        <w:t>Usnesení byla přijata k jednotlivým bodům.</w:t>
      </w:r>
    </w:p>
    <w:p w14:paraId="16B9FF40" w14:textId="77777777" w:rsidR="00914ECF" w:rsidRPr="00F337C6" w:rsidRDefault="00914ECF" w:rsidP="007A2656">
      <w:pPr>
        <w:jc w:val="both"/>
        <w:rPr>
          <w:b/>
        </w:rPr>
      </w:pPr>
    </w:p>
    <w:p w14:paraId="7881F836" w14:textId="115129B8" w:rsidR="007A2656" w:rsidRPr="00F337C6" w:rsidRDefault="007A2656" w:rsidP="007A2656">
      <w:pPr>
        <w:jc w:val="both"/>
      </w:pPr>
      <w:r w:rsidRPr="00F337C6">
        <w:rPr>
          <w:b/>
        </w:rPr>
        <w:t>K</w:t>
      </w:r>
      <w:r w:rsidR="001862A7">
        <w:rPr>
          <w:b/>
        </w:rPr>
        <w:t> </w:t>
      </w:r>
      <w:r w:rsidRPr="00F337C6">
        <w:rPr>
          <w:b/>
        </w:rPr>
        <w:t>bodu</w:t>
      </w:r>
      <w:r w:rsidR="001862A7">
        <w:rPr>
          <w:b/>
        </w:rPr>
        <w:t xml:space="preserve"> </w:t>
      </w:r>
      <w:r w:rsidR="000D69FB">
        <w:rPr>
          <w:b/>
        </w:rPr>
        <w:t>15</w:t>
      </w:r>
      <w:r w:rsidRPr="00F337C6">
        <w:rPr>
          <w:b/>
        </w:rPr>
        <w:t>) Závěr</w:t>
      </w:r>
    </w:p>
    <w:p w14:paraId="2D1C3823" w14:textId="77777777" w:rsidR="00A823ED" w:rsidRPr="00F337C6" w:rsidRDefault="00A823ED" w:rsidP="007A2656">
      <w:pPr>
        <w:jc w:val="both"/>
      </w:pPr>
    </w:p>
    <w:p w14:paraId="2EA26EC2" w14:textId="15496D65" w:rsidR="007A2656" w:rsidRPr="00F337C6" w:rsidRDefault="007A2656" w:rsidP="007A2656">
      <w:pPr>
        <w:jc w:val="both"/>
      </w:pPr>
      <w:r w:rsidRPr="00F337C6">
        <w:t xml:space="preserve">Závěr zasedání </w:t>
      </w:r>
      <w:r w:rsidR="00914ECF" w:rsidRPr="00F337C6">
        <w:t>v</w:t>
      </w:r>
      <w:r w:rsidR="00A62C3D">
        <w:t xml:space="preserve"> 18:12 </w:t>
      </w:r>
      <w:r w:rsidR="007E7573">
        <w:t>hodin</w:t>
      </w:r>
    </w:p>
    <w:p w14:paraId="2F052CEB" w14:textId="77777777" w:rsidR="00E63F9D" w:rsidRDefault="00E63F9D" w:rsidP="007A2656">
      <w:pPr>
        <w:jc w:val="both"/>
      </w:pPr>
    </w:p>
    <w:p w14:paraId="287FCC5D" w14:textId="4A9C51DB" w:rsidR="007A2656" w:rsidRPr="00F337C6" w:rsidRDefault="007A2656" w:rsidP="007A2656">
      <w:pPr>
        <w:jc w:val="both"/>
      </w:pPr>
      <w:r w:rsidRPr="00F337C6">
        <w:t>Datum vyhotovení zápisu:</w:t>
      </w:r>
      <w:r w:rsidR="00354A45">
        <w:t xml:space="preserve"> 28.8.2024</w:t>
      </w:r>
      <w:r w:rsidR="00270C0E">
        <w:t xml:space="preserve"> </w:t>
      </w:r>
    </w:p>
    <w:p w14:paraId="49CFD4FD" w14:textId="77777777" w:rsidR="007A2656" w:rsidRPr="00F337C6" w:rsidRDefault="007A2656" w:rsidP="007A2656">
      <w:pPr>
        <w:jc w:val="both"/>
      </w:pPr>
    </w:p>
    <w:p w14:paraId="452AD982" w14:textId="77777777" w:rsidR="007A2656" w:rsidRPr="00F337C6" w:rsidRDefault="007A2656" w:rsidP="007A2656">
      <w:pPr>
        <w:jc w:val="both"/>
      </w:pPr>
      <w:r w:rsidRPr="00F337C6">
        <w:t>Zapsala:</w:t>
      </w:r>
      <w:r w:rsidRPr="00F337C6">
        <w:tab/>
      </w:r>
      <w:r w:rsidRPr="00F337C6">
        <w:tab/>
        <w:t xml:space="preserve">            Karolína Kafková</w:t>
      </w:r>
      <w:r w:rsidRPr="00F337C6">
        <w:tab/>
      </w:r>
      <w:r w:rsidRPr="00F337C6">
        <w:tab/>
        <w:t xml:space="preserve"> ………………………………</w:t>
      </w:r>
    </w:p>
    <w:p w14:paraId="17E723C6" w14:textId="77777777" w:rsidR="00580920" w:rsidRDefault="00580920" w:rsidP="007A2656">
      <w:pPr>
        <w:tabs>
          <w:tab w:val="left" w:pos="708"/>
        </w:tabs>
        <w:jc w:val="both"/>
      </w:pPr>
    </w:p>
    <w:p w14:paraId="19542AB7" w14:textId="77777777" w:rsidR="007A2656" w:rsidRPr="00F337C6" w:rsidRDefault="007A2656" w:rsidP="007A2656">
      <w:pPr>
        <w:tabs>
          <w:tab w:val="left" w:pos="708"/>
        </w:tabs>
        <w:jc w:val="both"/>
      </w:pPr>
      <w:r w:rsidRPr="00F337C6">
        <w:t xml:space="preserve">Starosta: </w:t>
      </w:r>
      <w:r w:rsidRPr="00F337C6">
        <w:tab/>
      </w:r>
      <w:r w:rsidRPr="00F337C6">
        <w:tab/>
      </w:r>
      <w:r w:rsidRPr="00F337C6">
        <w:tab/>
        <w:t xml:space="preserve">Vítězslav Richter   </w:t>
      </w:r>
      <w:r w:rsidRPr="00F337C6">
        <w:tab/>
      </w:r>
      <w:r w:rsidRPr="00F337C6">
        <w:tab/>
        <w:t xml:space="preserve"> ………………………………</w:t>
      </w:r>
    </w:p>
    <w:p w14:paraId="4CF76268" w14:textId="77777777" w:rsidR="00580920" w:rsidRDefault="00580920" w:rsidP="007A2656">
      <w:pPr>
        <w:tabs>
          <w:tab w:val="left" w:pos="708"/>
        </w:tabs>
        <w:jc w:val="both"/>
      </w:pPr>
    </w:p>
    <w:p w14:paraId="498704E6" w14:textId="77777777" w:rsidR="007A2656" w:rsidRPr="00F337C6" w:rsidRDefault="007A2656" w:rsidP="007A2656">
      <w:pPr>
        <w:tabs>
          <w:tab w:val="left" w:pos="708"/>
        </w:tabs>
        <w:jc w:val="both"/>
      </w:pPr>
      <w:r w:rsidRPr="00F337C6">
        <w:t>Místostarosta:</w:t>
      </w:r>
      <w:r w:rsidRPr="00F337C6">
        <w:tab/>
      </w:r>
      <w:r w:rsidRPr="00F337C6">
        <w:tab/>
      </w:r>
      <w:r w:rsidRPr="00F337C6">
        <w:tab/>
        <w:t>Milan Cimrman</w:t>
      </w:r>
      <w:r w:rsidRPr="00F337C6">
        <w:tab/>
      </w:r>
      <w:r w:rsidRPr="00F337C6">
        <w:tab/>
        <w:t xml:space="preserve"> ………………………………</w:t>
      </w:r>
    </w:p>
    <w:p w14:paraId="5BD3D294" w14:textId="77777777" w:rsidR="00580920" w:rsidRDefault="00580920" w:rsidP="007A2656">
      <w:pPr>
        <w:tabs>
          <w:tab w:val="left" w:pos="708"/>
        </w:tabs>
        <w:jc w:val="both"/>
      </w:pPr>
    </w:p>
    <w:p w14:paraId="68426E9A" w14:textId="0E56AEFE" w:rsidR="007A2656" w:rsidRPr="00F337C6" w:rsidRDefault="007A2656" w:rsidP="007A2656">
      <w:pPr>
        <w:tabs>
          <w:tab w:val="left" w:pos="708"/>
        </w:tabs>
        <w:jc w:val="both"/>
      </w:pPr>
      <w:r w:rsidRPr="00F337C6">
        <w:t>Ověřovatelé:</w:t>
      </w:r>
      <w:r w:rsidRPr="00F337C6">
        <w:tab/>
      </w:r>
      <w:r w:rsidRPr="00F337C6">
        <w:tab/>
      </w:r>
      <w:r w:rsidRPr="00F337C6">
        <w:tab/>
      </w:r>
      <w:r w:rsidR="00A62C3D">
        <w:t>Petra Novotná</w:t>
      </w:r>
      <w:r w:rsidRPr="00F337C6">
        <w:tab/>
      </w:r>
      <w:r w:rsidR="00A62C3D">
        <w:tab/>
      </w:r>
      <w:r w:rsidRPr="00F337C6">
        <w:tab/>
        <w:t xml:space="preserve"> ………………………………</w:t>
      </w:r>
    </w:p>
    <w:p w14:paraId="5799E6EE" w14:textId="77777777" w:rsidR="00580920" w:rsidRDefault="007A2656" w:rsidP="00864164">
      <w:pPr>
        <w:tabs>
          <w:tab w:val="left" w:pos="708"/>
        </w:tabs>
        <w:jc w:val="both"/>
      </w:pPr>
      <w:r w:rsidRPr="00F337C6">
        <w:tab/>
      </w:r>
      <w:r w:rsidRPr="00F337C6">
        <w:tab/>
      </w:r>
      <w:r w:rsidRPr="00F337C6">
        <w:tab/>
      </w:r>
    </w:p>
    <w:p w14:paraId="2FBE7A21" w14:textId="599D9B2B" w:rsidR="003E2B9A" w:rsidRDefault="00580920" w:rsidP="00864164">
      <w:pPr>
        <w:tabs>
          <w:tab w:val="left" w:pos="708"/>
        </w:tabs>
        <w:jc w:val="both"/>
      </w:pPr>
      <w:r>
        <w:tab/>
      </w:r>
      <w:r>
        <w:tab/>
      </w:r>
      <w:r>
        <w:tab/>
      </w:r>
      <w:r w:rsidR="007A2656" w:rsidRPr="00F337C6">
        <w:tab/>
      </w:r>
      <w:r w:rsidR="00A62C3D">
        <w:t>Lucie Mladá</w:t>
      </w:r>
      <w:r w:rsidR="00A62C3D">
        <w:tab/>
      </w:r>
      <w:r w:rsidR="00F42C84">
        <w:tab/>
      </w:r>
      <w:r w:rsidR="002069A0" w:rsidRPr="00F337C6">
        <w:tab/>
      </w:r>
      <w:r w:rsidR="005C00C5">
        <w:t xml:space="preserve"> </w:t>
      </w:r>
      <w:r w:rsidR="007A2656" w:rsidRPr="00F337C6">
        <w:t>……………………………</w:t>
      </w:r>
      <w:r w:rsidR="002358C0">
        <w:t>…</w:t>
      </w:r>
    </w:p>
    <w:p w14:paraId="63B2DBB8" w14:textId="77777777" w:rsidR="004B18E1" w:rsidRDefault="004B18E1" w:rsidP="00864164">
      <w:pPr>
        <w:tabs>
          <w:tab w:val="left" w:pos="708"/>
        </w:tabs>
        <w:jc w:val="both"/>
      </w:pPr>
    </w:p>
    <w:p w14:paraId="322ECC69" w14:textId="77777777" w:rsidR="004B18E1" w:rsidRDefault="004B18E1" w:rsidP="00864164">
      <w:pPr>
        <w:tabs>
          <w:tab w:val="left" w:pos="708"/>
        </w:tabs>
        <w:jc w:val="both"/>
      </w:pPr>
    </w:p>
    <w:p w14:paraId="0F60BCF7" w14:textId="77777777" w:rsidR="004B18E1" w:rsidRDefault="004B18E1" w:rsidP="00864164">
      <w:pPr>
        <w:tabs>
          <w:tab w:val="left" w:pos="708"/>
        </w:tabs>
        <w:jc w:val="both"/>
      </w:pPr>
    </w:p>
    <w:sectPr w:rsidR="004B18E1" w:rsidSect="00981FD1">
      <w:pgSz w:w="11906" w:h="16838"/>
      <w:pgMar w:top="1276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9044E4"/>
    <w:multiLevelType w:val="hybridMultilevel"/>
    <w:tmpl w:val="80DE421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55F4D"/>
    <w:multiLevelType w:val="hybridMultilevel"/>
    <w:tmpl w:val="A3405E00"/>
    <w:lvl w:ilvl="0" w:tplc="E160AD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B73B0"/>
    <w:multiLevelType w:val="hybridMultilevel"/>
    <w:tmpl w:val="D70ED92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C463F"/>
    <w:multiLevelType w:val="hybridMultilevel"/>
    <w:tmpl w:val="C4C666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84905"/>
    <w:multiLevelType w:val="hybridMultilevel"/>
    <w:tmpl w:val="205CCF8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2B02F5"/>
    <w:multiLevelType w:val="hybridMultilevel"/>
    <w:tmpl w:val="00F4CB0C"/>
    <w:lvl w:ilvl="0" w:tplc="E8C8D8AC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B56A52"/>
    <w:multiLevelType w:val="hybridMultilevel"/>
    <w:tmpl w:val="760AFE4C"/>
    <w:lvl w:ilvl="0" w:tplc="A08221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4526C3"/>
    <w:multiLevelType w:val="hybridMultilevel"/>
    <w:tmpl w:val="A8DC98BA"/>
    <w:lvl w:ilvl="0" w:tplc="35A2EB7C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C24EB9"/>
    <w:multiLevelType w:val="hybridMultilevel"/>
    <w:tmpl w:val="BFEAFB3C"/>
    <w:lvl w:ilvl="0" w:tplc="1F682304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5C3BD8"/>
    <w:multiLevelType w:val="hybridMultilevel"/>
    <w:tmpl w:val="D70ED92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7A1CE3"/>
    <w:multiLevelType w:val="hybridMultilevel"/>
    <w:tmpl w:val="205CCF8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60232E"/>
    <w:multiLevelType w:val="hybridMultilevel"/>
    <w:tmpl w:val="828828A2"/>
    <w:lvl w:ilvl="0" w:tplc="B31A5D60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D5154F"/>
    <w:multiLevelType w:val="hybridMultilevel"/>
    <w:tmpl w:val="12722398"/>
    <w:lvl w:ilvl="0" w:tplc="3A0417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360E18"/>
    <w:multiLevelType w:val="hybridMultilevel"/>
    <w:tmpl w:val="D70ED92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8E20FF"/>
    <w:multiLevelType w:val="hybridMultilevel"/>
    <w:tmpl w:val="5BC2AF2A"/>
    <w:lvl w:ilvl="0" w:tplc="4A2E5E48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F00CFE"/>
    <w:multiLevelType w:val="hybridMultilevel"/>
    <w:tmpl w:val="00A650DE"/>
    <w:lvl w:ilvl="0" w:tplc="B0D45882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294A0D"/>
    <w:multiLevelType w:val="hybridMultilevel"/>
    <w:tmpl w:val="C172ACA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0A3FCA"/>
    <w:multiLevelType w:val="hybridMultilevel"/>
    <w:tmpl w:val="C164BB7C"/>
    <w:lvl w:ilvl="0" w:tplc="0F0804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D80C14"/>
    <w:multiLevelType w:val="hybridMultilevel"/>
    <w:tmpl w:val="71B8FA6A"/>
    <w:lvl w:ilvl="0" w:tplc="D10E9F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DC3630"/>
    <w:multiLevelType w:val="hybridMultilevel"/>
    <w:tmpl w:val="D70ED92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2170C7"/>
    <w:multiLevelType w:val="hybridMultilevel"/>
    <w:tmpl w:val="8138E56C"/>
    <w:lvl w:ilvl="0" w:tplc="04050011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2B3827"/>
    <w:multiLevelType w:val="hybridMultilevel"/>
    <w:tmpl w:val="1AF0B0CE"/>
    <w:lvl w:ilvl="0" w:tplc="7B4A2E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4B2B47"/>
    <w:multiLevelType w:val="hybridMultilevel"/>
    <w:tmpl w:val="55E24164"/>
    <w:lvl w:ilvl="0" w:tplc="2758DA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1B51E8"/>
    <w:multiLevelType w:val="hybridMultilevel"/>
    <w:tmpl w:val="ED44EC3C"/>
    <w:lvl w:ilvl="0" w:tplc="7D5CCFA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9072EB"/>
    <w:multiLevelType w:val="hybridMultilevel"/>
    <w:tmpl w:val="6172AB88"/>
    <w:lvl w:ilvl="0" w:tplc="CB982C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95361F"/>
    <w:multiLevelType w:val="hybridMultilevel"/>
    <w:tmpl w:val="67B866CA"/>
    <w:lvl w:ilvl="0" w:tplc="651410E4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AE7A44"/>
    <w:multiLevelType w:val="hybridMultilevel"/>
    <w:tmpl w:val="A5A40FE4"/>
    <w:lvl w:ilvl="0" w:tplc="C852827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900720"/>
    <w:multiLevelType w:val="hybridMultilevel"/>
    <w:tmpl w:val="E9A8823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BD603B"/>
    <w:multiLevelType w:val="hybridMultilevel"/>
    <w:tmpl w:val="1A70874A"/>
    <w:lvl w:ilvl="0" w:tplc="4EC2EB08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A169EA"/>
    <w:multiLevelType w:val="hybridMultilevel"/>
    <w:tmpl w:val="367212E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E03FFC"/>
    <w:multiLevelType w:val="hybridMultilevel"/>
    <w:tmpl w:val="0AD047E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96002E"/>
    <w:multiLevelType w:val="hybridMultilevel"/>
    <w:tmpl w:val="16BEF31C"/>
    <w:lvl w:ilvl="0" w:tplc="513858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DD09B6"/>
    <w:multiLevelType w:val="hybridMultilevel"/>
    <w:tmpl w:val="C4C666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0E3AC4"/>
    <w:multiLevelType w:val="hybridMultilevel"/>
    <w:tmpl w:val="C4C666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27645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75183212">
    <w:abstractNumId w:val="28"/>
  </w:num>
  <w:num w:numId="3" w16cid:durableId="1873769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17859228">
    <w:abstractNumId w:val="14"/>
  </w:num>
  <w:num w:numId="5" w16cid:durableId="146559847">
    <w:abstractNumId w:val="5"/>
  </w:num>
  <w:num w:numId="6" w16cid:durableId="112555616">
    <w:abstractNumId w:val="0"/>
  </w:num>
  <w:num w:numId="7" w16cid:durableId="1571890272">
    <w:abstractNumId w:val="33"/>
  </w:num>
  <w:num w:numId="8" w16cid:durableId="1328704288">
    <w:abstractNumId w:val="3"/>
  </w:num>
  <w:num w:numId="9" w16cid:durableId="914435598">
    <w:abstractNumId w:val="32"/>
  </w:num>
  <w:num w:numId="10" w16cid:durableId="25834500">
    <w:abstractNumId w:val="10"/>
  </w:num>
  <w:num w:numId="11" w16cid:durableId="776750368">
    <w:abstractNumId w:val="4"/>
  </w:num>
  <w:num w:numId="12" w16cid:durableId="996346326">
    <w:abstractNumId w:val="31"/>
  </w:num>
  <w:num w:numId="13" w16cid:durableId="1342120506">
    <w:abstractNumId w:val="30"/>
  </w:num>
  <w:num w:numId="14" w16cid:durableId="1023021728">
    <w:abstractNumId w:val="15"/>
  </w:num>
  <w:num w:numId="15" w16cid:durableId="829909083">
    <w:abstractNumId w:val="6"/>
  </w:num>
  <w:num w:numId="16" w16cid:durableId="2050300963">
    <w:abstractNumId w:val="1"/>
  </w:num>
  <w:num w:numId="17" w16cid:durableId="631446777">
    <w:abstractNumId w:val="16"/>
  </w:num>
  <w:num w:numId="18" w16cid:durableId="1885485674">
    <w:abstractNumId w:val="26"/>
  </w:num>
  <w:num w:numId="19" w16cid:durableId="177083232">
    <w:abstractNumId w:val="12"/>
  </w:num>
  <w:num w:numId="20" w16cid:durableId="1149252541">
    <w:abstractNumId w:val="25"/>
  </w:num>
  <w:num w:numId="21" w16cid:durableId="1308047738">
    <w:abstractNumId w:val="17"/>
  </w:num>
  <w:num w:numId="22" w16cid:durableId="1470173993">
    <w:abstractNumId w:val="29"/>
  </w:num>
  <w:num w:numId="23" w16cid:durableId="1325358439">
    <w:abstractNumId w:val="13"/>
  </w:num>
  <w:num w:numId="24" w16cid:durableId="2069838857">
    <w:abstractNumId w:val="2"/>
  </w:num>
  <w:num w:numId="25" w16cid:durableId="398794563">
    <w:abstractNumId w:val="19"/>
  </w:num>
  <w:num w:numId="26" w16cid:durableId="749931628">
    <w:abstractNumId w:val="21"/>
  </w:num>
  <w:num w:numId="27" w16cid:durableId="1602300232">
    <w:abstractNumId w:val="11"/>
  </w:num>
  <w:num w:numId="28" w16cid:durableId="1440762902">
    <w:abstractNumId w:val="24"/>
  </w:num>
  <w:num w:numId="29" w16cid:durableId="631056154">
    <w:abstractNumId w:val="9"/>
  </w:num>
  <w:num w:numId="30" w16cid:durableId="1238857398">
    <w:abstractNumId w:val="27"/>
  </w:num>
  <w:num w:numId="31" w16cid:durableId="1564558102">
    <w:abstractNumId w:val="22"/>
  </w:num>
  <w:num w:numId="32" w16cid:durableId="1619098172">
    <w:abstractNumId w:val="20"/>
  </w:num>
  <w:num w:numId="33" w16cid:durableId="1577472668">
    <w:abstractNumId w:val="8"/>
  </w:num>
  <w:num w:numId="34" w16cid:durableId="836071156">
    <w:abstractNumId w:val="7"/>
  </w:num>
  <w:num w:numId="35" w16cid:durableId="862673640">
    <w:abstractNumId w:val="23"/>
  </w:num>
  <w:num w:numId="36" w16cid:durableId="177517500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2656"/>
    <w:rsid w:val="000001F1"/>
    <w:rsid w:val="00000882"/>
    <w:rsid w:val="000025CA"/>
    <w:rsid w:val="00002E6A"/>
    <w:rsid w:val="0000550A"/>
    <w:rsid w:val="0001140C"/>
    <w:rsid w:val="000160C0"/>
    <w:rsid w:val="000163C5"/>
    <w:rsid w:val="0001689C"/>
    <w:rsid w:val="0001699D"/>
    <w:rsid w:val="00021E86"/>
    <w:rsid w:val="00021E8E"/>
    <w:rsid w:val="000233CB"/>
    <w:rsid w:val="0002411B"/>
    <w:rsid w:val="00025FA7"/>
    <w:rsid w:val="00027E3A"/>
    <w:rsid w:val="000302FC"/>
    <w:rsid w:val="000311A3"/>
    <w:rsid w:val="00032585"/>
    <w:rsid w:val="000346B3"/>
    <w:rsid w:val="000351F1"/>
    <w:rsid w:val="00035536"/>
    <w:rsid w:val="0003578A"/>
    <w:rsid w:val="00036120"/>
    <w:rsid w:val="0004078B"/>
    <w:rsid w:val="0004097D"/>
    <w:rsid w:val="00043793"/>
    <w:rsid w:val="000445E9"/>
    <w:rsid w:val="00044E42"/>
    <w:rsid w:val="0004517F"/>
    <w:rsid w:val="00045863"/>
    <w:rsid w:val="000517D8"/>
    <w:rsid w:val="00052DBB"/>
    <w:rsid w:val="0005419A"/>
    <w:rsid w:val="00054294"/>
    <w:rsid w:val="000568E6"/>
    <w:rsid w:val="00056B3F"/>
    <w:rsid w:val="00057019"/>
    <w:rsid w:val="00060F68"/>
    <w:rsid w:val="0006301B"/>
    <w:rsid w:val="00064511"/>
    <w:rsid w:val="00064DA6"/>
    <w:rsid w:val="00067083"/>
    <w:rsid w:val="000701F9"/>
    <w:rsid w:val="000707DE"/>
    <w:rsid w:val="00070D45"/>
    <w:rsid w:val="00071EE6"/>
    <w:rsid w:val="00074348"/>
    <w:rsid w:val="00075187"/>
    <w:rsid w:val="00075A00"/>
    <w:rsid w:val="000767CB"/>
    <w:rsid w:val="00077985"/>
    <w:rsid w:val="00081B9E"/>
    <w:rsid w:val="000829BC"/>
    <w:rsid w:val="0008467F"/>
    <w:rsid w:val="00085A35"/>
    <w:rsid w:val="00087306"/>
    <w:rsid w:val="00091608"/>
    <w:rsid w:val="00092F72"/>
    <w:rsid w:val="0009308E"/>
    <w:rsid w:val="0009423B"/>
    <w:rsid w:val="00095944"/>
    <w:rsid w:val="000A0437"/>
    <w:rsid w:val="000A0732"/>
    <w:rsid w:val="000A127A"/>
    <w:rsid w:val="000A185A"/>
    <w:rsid w:val="000A5110"/>
    <w:rsid w:val="000A52C6"/>
    <w:rsid w:val="000B01AE"/>
    <w:rsid w:val="000B041B"/>
    <w:rsid w:val="000B0EAF"/>
    <w:rsid w:val="000B2272"/>
    <w:rsid w:val="000B44CF"/>
    <w:rsid w:val="000B47A2"/>
    <w:rsid w:val="000B4829"/>
    <w:rsid w:val="000B4974"/>
    <w:rsid w:val="000C2780"/>
    <w:rsid w:val="000C2F35"/>
    <w:rsid w:val="000C79C6"/>
    <w:rsid w:val="000D0820"/>
    <w:rsid w:val="000D0D19"/>
    <w:rsid w:val="000D69FB"/>
    <w:rsid w:val="000D7A6B"/>
    <w:rsid w:val="000E10B7"/>
    <w:rsid w:val="000E1D5E"/>
    <w:rsid w:val="000E2608"/>
    <w:rsid w:val="000E3729"/>
    <w:rsid w:val="000E3F0E"/>
    <w:rsid w:val="000E58DE"/>
    <w:rsid w:val="000F007D"/>
    <w:rsid w:val="000F2844"/>
    <w:rsid w:val="000F5E4B"/>
    <w:rsid w:val="000F73F9"/>
    <w:rsid w:val="00102F77"/>
    <w:rsid w:val="00103162"/>
    <w:rsid w:val="001078D8"/>
    <w:rsid w:val="00111724"/>
    <w:rsid w:val="00112193"/>
    <w:rsid w:val="001130FA"/>
    <w:rsid w:val="00115EA5"/>
    <w:rsid w:val="00117843"/>
    <w:rsid w:val="00120319"/>
    <w:rsid w:val="001204BC"/>
    <w:rsid w:val="001207B7"/>
    <w:rsid w:val="0012186A"/>
    <w:rsid w:val="0012420A"/>
    <w:rsid w:val="00125471"/>
    <w:rsid w:val="00125731"/>
    <w:rsid w:val="001277A0"/>
    <w:rsid w:val="00130937"/>
    <w:rsid w:val="00130B9D"/>
    <w:rsid w:val="001311EF"/>
    <w:rsid w:val="00135DDA"/>
    <w:rsid w:val="00137AC9"/>
    <w:rsid w:val="00137B06"/>
    <w:rsid w:val="00140DEE"/>
    <w:rsid w:val="00140EF5"/>
    <w:rsid w:val="00141E35"/>
    <w:rsid w:val="00143CB8"/>
    <w:rsid w:val="001461BF"/>
    <w:rsid w:val="00147019"/>
    <w:rsid w:val="00152045"/>
    <w:rsid w:val="00152DDF"/>
    <w:rsid w:val="001543F6"/>
    <w:rsid w:val="00160A73"/>
    <w:rsid w:val="00160E58"/>
    <w:rsid w:val="00161FD2"/>
    <w:rsid w:val="001639A9"/>
    <w:rsid w:val="00163A5D"/>
    <w:rsid w:val="00164449"/>
    <w:rsid w:val="00164FCA"/>
    <w:rsid w:val="0016560D"/>
    <w:rsid w:val="001659AB"/>
    <w:rsid w:val="00171CD2"/>
    <w:rsid w:val="00172A6E"/>
    <w:rsid w:val="00174B0D"/>
    <w:rsid w:val="0018032D"/>
    <w:rsid w:val="00182186"/>
    <w:rsid w:val="00183CA0"/>
    <w:rsid w:val="00184743"/>
    <w:rsid w:val="00185B61"/>
    <w:rsid w:val="00186015"/>
    <w:rsid w:val="001862A7"/>
    <w:rsid w:val="00186E17"/>
    <w:rsid w:val="00187430"/>
    <w:rsid w:val="00190FAD"/>
    <w:rsid w:val="00191511"/>
    <w:rsid w:val="00191EE3"/>
    <w:rsid w:val="00192654"/>
    <w:rsid w:val="0019331B"/>
    <w:rsid w:val="00197096"/>
    <w:rsid w:val="00197A06"/>
    <w:rsid w:val="001A5A7B"/>
    <w:rsid w:val="001A5EBE"/>
    <w:rsid w:val="001A6BA5"/>
    <w:rsid w:val="001B0DAA"/>
    <w:rsid w:val="001B321C"/>
    <w:rsid w:val="001B65F5"/>
    <w:rsid w:val="001B68B2"/>
    <w:rsid w:val="001C25B9"/>
    <w:rsid w:val="001C4F52"/>
    <w:rsid w:val="001C5B9B"/>
    <w:rsid w:val="001C5CF7"/>
    <w:rsid w:val="001D030E"/>
    <w:rsid w:val="001D3BE3"/>
    <w:rsid w:val="001D61E2"/>
    <w:rsid w:val="001D6913"/>
    <w:rsid w:val="001D696F"/>
    <w:rsid w:val="001E3D14"/>
    <w:rsid w:val="001E54FB"/>
    <w:rsid w:val="001E55D8"/>
    <w:rsid w:val="001E56BD"/>
    <w:rsid w:val="001E7DD7"/>
    <w:rsid w:val="001F285E"/>
    <w:rsid w:val="001F3517"/>
    <w:rsid w:val="001F432E"/>
    <w:rsid w:val="001F5077"/>
    <w:rsid w:val="001F58FB"/>
    <w:rsid w:val="001F6F5A"/>
    <w:rsid w:val="002005AA"/>
    <w:rsid w:val="00202C6C"/>
    <w:rsid w:val="00203215"/>
    <w:rsid w:val="00203959"/>
    <w:rsid w:val="00203E59"/>
    <w:rsid w:val="00205ED8"/>
    <w:rsid w:val="00206720"/>
    <w:rsid w:val="002069A0"/>
    <w:rsid w:val="002070FA"/>
    <w:rsid w:val="00210862"/>
    <w:rsid w:val="00214A55"/>
    <w:rsid w:val="0021597B"/>
    <w:rsid w:val="00216B28"/>
    <w:rsid w:val="0022087E"/>
    <w:rsid w:val="00221E56"/>
    <w:rsid w:val="002224BF"/>
    <w:rsid w:val="00222BD1"/>
    <w:rsid w:val="00224DE6"/>
    <w:rsid w:val="00227073"/>
    <w:rsid w:val="0023052D"/>
    <w:rsid w:val="00230BE7"/>
    <w:rsid w:val="00230F0B"/>
    <w:rsid w:val="00231563"/>
    <w:rsid w:val="0023209F"/>
    <w:rsid w:val="00232D40"/>
    <w:rsid w:val="002345B1"/>
    <w:rsid w:val="002358C0"/>
    <w:rsid w:val="0023672C"/>
    <w:rsid w:val="00243EF4"/>
    <w:rsid w:val="00243F52"/>
    <w:rsid w:val="002454BD"/>
    <w:rsid w:val="002533AF"/>
    <w:rsid w:val="00254289"/>
    <w:rsid w:val="0025593E"/>
    <w:rsid w:val="00256FC0"/>
    <w:rsid w:val="00260A07"/>
    <w:rsid w:val="002646AE"/>
    <w:rsid w:val="00266482"/>
    <w:rsid w:val="00267E85"/>
    <w:rsid w:val="00270C0E"/>
    <w:rsid w:val="00270E50"/>
    <w:rsid w:val="00273145"/>
    <w:rsid w:val="002739A2"/>
    <w:rsid w:val="00274711"/>
    <w:rsid w:val="0028416A"/>
    <w:rsid w:val="00284FAB"/>
    <w:rsid w:val="002856FC"/>
    <w:rsid w:val="00285F3D"/>
    <w:rsid w:val="00290DF6"/>
    <w:rsid w:val="002922C2"/>
    <w:rsid w:val="00292D79"/>
    <w:rsid w:val="0029489C"/>
    <w:rsid w:val="0029637E"/>
    <w:rsid w:val="002965DF"/>
    <w:rsid w:val="002967D0"/>
    <w:rsid w:val="00297E50"/>
    <w:rsid w:val="00297E6E"/>
    <w:rsid w:val="002A0D60"/>
    <w:rsid w:val="002A13BC"/>
    <w:rsid w:val="002A145E"/>
    <w:rsid w:val="002A22CB"/>
    <w:rsid w:val="002A5386"/>
    <w:rsid w:val="002A565D"/>
    <w:rsid w:val="002A650C"/>
    <w:rsid w:val="002A7CC5"/>
    <w:rsid w:val="002B0DD1"/>
    <w:rsid w:val="002B7D64"/>
    <w:rsid w:val="002C0738"/>
    <w:rsid w:val="002C0E25"/>
    <w:rsid w:val="002C3CE3"/>
    <w:rsid w:val="002C6557"/>
    <w:rsid w:val="002C6F81"/>
    <w:rsid w:val="002D34DA"/>
    <w:rsid w:val="002D6372"/>
    <w:rsid w:val="002D66CE"/>
    <w:rsid w:val="002D695C"/>
    <w:rsid w:val="002E002D"/>
    <w:rsid w:val="002E042C"/>
    <w:rsid w:val="002E1823"/>
    <w:rsid w:val="002E2B93"/>
    <w:rsid w:val="002E41F8"/>
    <w:rsid w:val="002E4610"/>
    <w:rsid w:val="002E467E"/>
    <w:rsid w:val="002F18BE"/>
    <w:rsid w:val="002F3AFD"/>
    <w:rsid w:val="002F5D1F"/>
    <w:rsid w:val="00300631"/>
    <w:rsid w:val="0030096F"/>
    <w:rsid w:val="0030380C"/>
    <w:rsid w:val="00305787"/>
    <w:rsid w:val="0030582E"/>
    <w:rsid w:val="00305ED1"/>
    <w:rsid w:val="00306BB0"/>
    <w:rsid w:val="0031007E"/>
    <w:rsid w:val="00310A15"/>
    <w:rsid w:val="003115E5"/>
    <w:rsid w:val="003118B7"/>
    <w:rsid w:val="00311F19"/>
    <w:rsid w:val="003148D5"/>
    <w:rsid w:val="00314D80"/>
    <w:rsid w:val="00317447"/>
    <w:rsid w:val="00321308"/>
    <w:rsid w:val="00322240"/>
    <w:rsid w:val="00330CBD"/>
    <w:rsid w:val="00331658"/>
    <w:rsid w:val="00331D95"/>
    <w:rsid w:val="003323F7"/>
    <w:rsid w:val="003328C8"/>
    <w:rsid w:val="00332F26"/>
    <w:rsid w:val="00332FB7"/>
    <w:rsid w:val="0033744A"/>
    <w:rsid w:val="00340D40"/>
    <w:rsid w:val="00342E92"/>
    <w:rsid w:val="003433F0"/>
    <w:rsid w:val="00343C51"/>
    <w:rsid w:val="00346C72"/>
    <w:rsid w:val="0035131E"/>
    <w:rsid w:val="00352037"/>
    <w:rsid w:val="00354A45"/>
    <w:rsid w:val="003555B5"/>
    <w:rsid w:val="003564D7"/>
    <w:rsid w:val="00356E4B"/>
    <w:rsid w:val="003572D2"/>
    <w:rsid w:val="00357851"/>
    <w:rsid w:val="00361BE9"/>
    <w:rsid w:val="003620FB"/>
    <w:rsid w:val="003621AF"/>
    <w:rsid w:val="0036225B"/>
    <w:rsid w:val="00362442"/>
    <w:rsid w:val="00365001"/>
    <w:rsid w:val="003702E4"/>
    <w:rsid w:val="00370488"/>
    <w:rsid w:val="003737D2"/>
    <w:rsid w:val="0037452C"/>
    <w:rsid w:val="00374CC1"/>
    <w:rsid w:val="003776CD"/>
    <w:rsid w:val="00380D7E"/>
    <w:rsid w:val="00382B6D"/>
    <w:rsid w:val="0038478D"/>
    <w:rsid w:val="003852C4"/>
    <w:rsid w:val="00386CEF"/>
    <w:rsid w:val="00391859"/>
    <w:rsid w:val="00392DA3"/>
    <w:rsid w:val="00394DA5"/>
    <w:rsid w:val="003970C2"/>
    <w:rsid w:val="0039723A"/>
    <w:rsid w:val="003A36F8"/>
    <w:rsid w:val="003A6DFD"/>
    <w:rsid w:val="003B11AA"/>
    <w:rsid w:val="003B1F91"/>
    <w:rsid w:val="003B20DE"/>
    <w:rsid w:val="003B254E"/>
    <w:rsid w:val="003B26CC"/>
    <w:rsid w:val="003B277C"/>
    <w:rsid w:val="003B39B5"/>
    <w:rsid w:val="003B4ACD"/>
    <w:rsid w:val="003B548B"/>
    <w:rsid w:val="003B7B71"/>
    <w:rsid w:val="003B7EA0"/>
    <w:rsid w:val="003C0142"/>
    <w:rsid w:val="003C1C15"/>
    <w:rsid w:val="003C3654"/>
    <w:rsid w:val="003C454D"/>
    <w:rsid w:val="003C6E50"/>
    <w:rsid w:val="003C7565"/>
    <w:rsid w:val="003C7F73"/>
    <w:rsid w:val="003D09CE"/>
    <w:rsid w:val="003D0BAF"/>
    <w:rsid w:val="003D24A5"/>
    <w:rsid w:val="003D359D"/>
    <w:rsid w:val="003D5A8F"/>
    <w:rsid w:val="003D67D2"/>
    <w:rsid w:val="003D7A3D"/>
    <w:rsid w:val="003E1D78"/>
    <w:rsid w:val="003E2B9A"/>
    <w:rsid w:val="003E2E84"/>
    <w:rsid w:val="003E4089"/>
    <w:rsid w:val="003E541D"/>
    <w:rsid w:val="003E6A74"/>
    <w:rsid w:val="003F0A48"/>
    <w:rsid w:val="003F0AB5"/>
    <w:rsid w:val="003F0CA9"/>
    <w:rsid w:val="003F4DD5"/>
    <w:rsid w:val="003F6495"/>
    <w:rsid w:val="003F65EA"/>
    <w:rsid w:val="003F71F8"/>
    <w:rsid w:val="00405580"/>
    <w:rsid w:val="00405F1A"/>
    <w:rsid w:val="004066BB"/>
    <w:rsid w:val="00410F5B"/>
    <w:rsid w:val="004119E0"/>
    <w:rsid w:val="0041395A"/>
    <w:rsid w:val="00413CEF"/>
    <w:rsid w:val="00414846"/>
    <w:rsid w:val="00417A0F"/>
    <w:rsid w:val="00424BA5"/>
    <w:rsid w:val="00426B07"/>
    <w:rsid w:val="004275A0"/>
    <w:rsid w:val="00432459"/>
    <w:rsid w:val="0043390C"/>
    <w:rsid w:val="00434B95"/>
    <w:rsid w:val="00435F0E"/>
    <w:rsid w:val="00441CDB"/>
    <w:rsid w:val="00450553"/>
    <w:rsid w:val="00451060"/>
    <w:rsid w:val="004534BC"/>
    <w:rsid w:val="0045520B"/>
    <w:rsid w:val="00457B10"/>
    <w:rsid w:val="0046281D"/>
    <w:rsid w:val="00464DC0"/>
    <w:rsid w:val="00467DD4"/>
    <w:rsid w:val="00470784"/>
    <w:rsid w:val="0047317C"/>
    <w:rsid w:val="00474134"/>
    <w:rsid w:val="004762C3"/>
    <w:rsid w:val="004775F0"/>
    <w:rsid w:val="0048104B"/>
    <w:rsid w:val="00482B69"/>
    <w:rsid w:val="00483C0B"/>
    <w:rsid w:val="00483EEC"/>
    <w:rsid w:val="004877DE"/>
    <w:rsid w:val="00492056"/>
    <w:rsid w:val="00494E39"/>
    <w:rsid w:val="00497E9E"/>
    <w:rsid w:val="004A0E59"/>
    <w:rsid w:val="004A148F"/>
    <w:rsid w:val="004A1972"/>
    <w:rsid w:val="004A1ABA"/>
    <w:rsid w:val="004A37E4"/>
    <w:rsid w:val="004A5F3A"/>
    <w:rsid w:val="004A7F29"/>
    <w:rsid w:val="004B0E14"/>
    <w:rsid w:val="004B18E1"/>
    <w:rsid w:val="004B25A0"/>
    <w:rsid w:val="004B28F4"/>
    <w:rsid w:val="004B2B2E"/>
    <w:rsid w:val="004B75C1"/>
    <w:rsid w:val="004C0042"/>
    <w:rsid w:val="004C0973"/>
    <w:rsid w:val="004C19EE"/>
    <w:rsid w:val="004C24A3"/>
    <w:rsid w:val="004C5F7F"/>
    <w:rsid w:val="004D07B1"/>
    <w:rsid w:val="004D22AB"/>
    <w:rsid w:val="004D234A"/>
    <w:rsid w:val="004D3DE3"/>
    <w:rsid w:val="004D477B"/>
    <w:rsid w:val="004D4F21"/>
    <w:rsid w:val="004D6BD4"/>
    <w:rsid w:val="004D7045"/>
    <w:rsid w:val="004E0FFA"/>
    <w:rsid w:val="004E1015"/>
    <w:rsid w:val="004E1A73"/>
    <w:rsid w:val="004E1A8B"/>
    <w:rsid w:val="004E1E3E"/>
    <w:rsid w:val="004E275D"/>
    <w:rsid w:val="004E2CEE"/>
    <w:rsid w:val="004E4CA5"/>
    <w:rsid w:val="004F0789"/>
    <w:rsid w:val="004F08A4"/>
    <w:rsid w:val="004F0A92"/>
    <w:rsid w:val="004F5B18"/>
    <w:rsid w:val="004F6AB0"/>
    <w:rsid w:val="0050158A"/>
    <w:rsid w:val="0050446A"/>
    <w:rsid w:val="00510783"/>
    <w:rsid w:val="0051137E"/>
    <w:rsid w:val="00511B03"/>
    <w:rsid w:val="0051473C"/>
    <w:rsid w:val="005151E9"/>
    <w:rsid w:val="00515DAC"/>
    <w:rsid w:val="005178BB"/>
    <w:rsid w:val="005243CD"/>
    <w:rsid w:val="00524A61"/>
    <w:rsid w:val="00526847"/>
    <w:rsid w:val="00526F1B"/>
    <w:rsid w:val="00527013"/>
    <w:rsid w:val="00534E8A"/>
    <w:rsid w:val="005351AB"/>
    <w:rsid w:val="0054012C"/>
    <w:rsid w:val="00542534"/>
    <w:rsid w:val="0054338E"/>
    <w:rsid w:val="0054582C"/>
    <w:rsid w:val="00550E57"/>
    <w:rsid w:val="00553AD2"/>
    <w:rsid w:val="00562499"/>
    <w:rsid w:val="00563133"/>
    <w:rsid w:val="0056618B"/>
    <w:rsid w:val="00566832"/>
    <w:rsid w:val="00567888"/>
    <w:rsid w:val="0056788C"/>
    <w:rsid w:val="005708D2"/>
    <w:rsid w:val="0057120E"/>
    <w:rsid w:val="00571D01"/>
    <w:rsid w:val="005734A3"/>
    <w:rsid w:val="00573A4B"/>
    <w:rsid w:val="005760F9"/>
    <w:rsid w:val="00580191"/>
    <w:rsid w:val="00580920"/>
    <w:rsid w:val="00581202"/>
    <w:rsid w:val="00582570"/>
    <w:rsid w:val="00584952"/>
    <w:rsid w:val="00591844"/>
    <w:rsid w:val="00591AEF"/>
    <w:rsid w:val="005923CC"/>
    <w:rsid w:val="005959D0"/>
    <w:rsid w:val="005A032C"/>
    <w:rsid w:val="005A05A0"/>
    <w:rsid w:val="005A5123"/>
    <w:rsid w:val="005A5977"/>
    <w:rsid w:val="005A5A1A"/>
    <w:rsid w:val="005A63DC"/>
    <w:rsid w:val="005A6BBF"/>
    <w:rsid w:val="005A6DD3"/>
    <w:rsid w:val="005B13D3"/>
    <w:rsid w:val="005B24F7"/>
    <w:rsid w:val="005B24FB"/>
    <w:rsid w:val="005B4017"/>
    <w:rsid w:val="005B68A9"/>
    <w:rsid w:val="005C00C5"/>
    <w:rsid w:val="005C2CF1"/>
    <w:rsid w:val="005C38C4"/>
    <w:rsid w:val="005C3F8A"/>
    <w:rsid w:val="005C6CF0"/>
    <w:rsid w:val="005C7203"/>
    <w:rsid w:val="005D4B39"/>
    <w:rsid w:val="005D61FD"/>
    <w:rsid w:val="005E118E"/>
    <w:rsid w:val="005E15CB"/>
    <w:rsid w:val="005E1EF5"/>
    <w:rsid w:val="005E40FA"/>
    <w:rsid w:val="005F0E77"/>
    <w:rsid w:val="005F1996"/>
    <w:rsid w:val="005F40BB"/>
    <w:rsid w:val="005F544C"/>
    <w:rsid w:val="005F57E7"/>
    <w:rsid w:val="005F6CA3"/>
    <w:rsid w:val="006011AB"/>
    <w:rsid w:val="00601C1A"/>
    <w:rsid w:val="00601E1D"/>
    <w:rsid w:val="00602775"/>
    <w:rsid w:val="006047B5"/>
    <w:rsid w:val="00606809"/>
    <w:rsid w:val="00610DD3"/>
    <w:rsid w:val="006111D6"/>
    <w:rsid w:val="0061128D"/>
    <w:rsid w:val="006127D2"/>
    <w:rsid w:val="00613030"/>
    <w:rsid w:val="00613AF0"/>
    <w:rsid w:val="00616DE5"/>
    <w:rsid w:val="00616E04"/>
    <w:rsid w:val="006224FC"/>
    <w:rsid w:val="00622BD6"/>
    <w:rsid w:val="006264CE"/>
    <w:rsid w:val="00627E84"/>
    <w:rsid w:val="00630EE9"/>
    <w:rsid w:val="00631BA5"/>
    <w:rsid w:val="006332FD"/>
    <w:rsid w:val="006341B9"/>
    <w:rsid w:val="00634946"/>
    <w:rsid w:val="00634E85"/>
    <w:rsid w:val="00637D1B"/>
    <w:rsid w:val="0064184D"/>
    <w:rsid w:val="006419C8"/>
    <w:rsid w:val="006428D0"/>
    <w:rsid w:val="006455D7"/>
    <w:rsid w:val="00645702"/>
    <w:rsid w:val="006459E3"/>
    <w:rsid w:val="00646894"/>
    <w:rsid w:val="00647196"/>
    <w:rsid w:val="006515B5"/>
    <w:rsid w:val="006529D6"/>
    <w:rsid w:val="006536C8"/>
    <w:rsid w:val="006557EA"/>
    <w:rsid w:val="00661DB4"/>
    <w:rsid w:val="006628FA"/>
    <w:rsid w:val="00663637"/>
    <w:rsid w:val="006637D8"/>
    <w:rsid w:val="00663862"/>
    <w:rsid w:val="00663F73"/>
    <w:rsid w:val="00666FE9"/>
    <w:rsid w:val="0066753F"/>
    <w:rsid w:val="00670557"/>
    <w:rsid w:val="00670D7A"/>
    <w:rsid w:val="00670FC9"/>
    <w:rsid w:val="00671344"/>
    <w:rsid w:val="00672954"/>
    <w:rsid w:val="006736CD"/>
    <w:rsid w:val="00673853"/>
    <w:rsid w:val="0067426F"/>
    <w:rsid w:val="00674C3D"/>
    <w:rsid w:val="00677BAE"/>
    <w:rsid w:val="00677F12"/>
    <w:rsid w:val="006802DD"/>
    <w:rsid w:val="006805A3"/>
    <w:rsid w:val="00680B3C"/>
    <w:rsid w:val="00683280"/>
    <w:rsid w:val="006864C6"/>
    <w:rsid w:val="006923FF"/>
    <w:rsid w:val="0069336B"/>
    <w:rsid w:val="006943A9"/>
    <w:rsid w:val="00694B6D"/>
    <w:rsid w:val="00695626"/>
    <w:rsid w:val="006974BE"/>
    <w:rsid w:val="006A24C8"/>
    <w:rsid w:val="006A37CC"/>
    <w:rsid w:val="006A428A"/>
    <w:rsid w:val="006A62EE"/>
    <w:rsid w:val="006A6D4F"/>
    <w:rsid w:val="006B171B"/>
    <w:rsid w:val="006B174D"/>
    <w:rsid w:val="006B2F66"/>
    <w:rsid w:val="006B74D6"/>
    <w:rsid w:val="006C081F"/>
    <w:rsid w:val="006C10DC"/>
    <w:rsid w:val="006C2643"/>
    <w:rsid w:val="006C2D94"/>
    <w:rsid w:val="006C3961"/>
    <w:rsid w:val="006C5EF6"/>
    <w:rsid w:val="006C6C6D"/>
    <w:rsid w:val="006C6D06"/>
    <w:rsid w:val="006C7AA9"/>
    <w:rsid w:val="006D0179"/>
    <w:rsid w:val="006D0BB4"/>
    <w:rsid w:val="006D1B47"/>
    <w:rsid w:val="006D1CBB"/>
    <w:rsid w:val="006D2B83"/>
    <w:rsid w:val="006D478B"/>
    <w:rsid w:val="006D57DF"/>
    <w:rsid w:val="006D6E54"/>
    <w:rsid w:val="006D73A3"/>
    <w:rsid w:val="006E1642"/>
    <w:rsid w:val="006E3BE9"/>
    <w:rsid w:val="006E5852"/>
    <w:rsid w:val="006E6F5F"/>
    <w:rsid w:val="006F0725"/>
    <w:rsid w:val="006F0C21"/>
    <w:rsid w:val="006F3202"/>
    <w:rsid w:val="006F3A2E"/>
    <w:rsid w:val="006F3E9D"/>
    <w:rsid w:val="007002FC"/>
    <w:rsid w:val="00701665"/>
    <w:rsid w:val="00701D33"/>
    <w:rsid w:val="00704131"/>
    <w:rsid w:val="00704355"/>
    <w:rsid w:val="00704436"/>
    <w:rsid w:val="00704CC3"/>
    <w:rsid w:val="00704EF1"/>
    <w:rsid w:val="00706E8D"/>
    <w:rsid w:val="00710ED2"/>
    <w:rsid w:val="007120BE"/>
    <w:rsid w:val="00712628"/>
    <w:rsid w:val="007127E4"/>
    <w:rsid w:val="00712F0C"/>
    <w:rsid w:val="00715576"/>
    <w:rsid w:val="00716716"/>
    <w:rsid w:val="00716DC3"/>
    <w:rsid w:val="00716DD4"/>
    <w:rsid w:val="0071726B"/>
    <w:rsid w:val="007235B3"/>
    <w:rsid w:val="007235F6"/>
    <w:rsid w:val="0072541B"/>
    <w:rsid w:val="007255E5"/>
    <w:rsid w:val="00727661"/>
    <w:rsid w:val="0073001D"/>
    <w:rsid w:val="007309D2"/>
    <w:rsid w:val="007341D6"/>
    <w:rsid w:val="007358B3"/>
    <w:rsid w:val="00735A41"/>
    <w:rsid w:val="00737A18"/>
    <w:rsid w:val="00740484"/>
    <w:rsid w:val="00742E5B"/>
    <w:rsid w:val="00746269"/>
    <w:rsid w:val="00750872"/>
    <w:rsid w:val="00751036"/>
    <w:rsid w:val="00751AFA"/>
    <w:rsid w:val="007545BD"/>
    <w:rsid w:val="007552B4"/>
    <w:rsid w:val="00756EE4"/>
    <w:rsid w:val="00756F4D"/>
    <w:rsid w:val="0075712E"/>
    <w:rsid w:val="00760B52"/>
    <w:rsid w:val="00760FF8"/>
    <w:rsid w:val="0076130F"/>
    <w:rsid w:val="00761757"/>
    <w:rsid w:val="00762E48"/>
    <w:rsid w:val="007666A8"/>
    <w:rsid w:val="007701DA"/>
    <w:rsid w:val="00770785"/>
    <w:rsid w:val="00771B2F"/>
    <w:rsid w:val="00771DD2"/>
    <w:rsid w:val="00772515"/>
    <w:rsid w:val="00775331"/>
    <w:rsid w:val="007818B3"/>
    <w:rsid w:val="00782B18"/>
    <w:rsid w:val="007832CF"/>
    <w:rsid w:val="00783FDE"/>
    <w:rsid w:val="00784970"/>
    <w:rsid w:val="007860F0"/>
    <w:rsid w:val="0078659E"/>
    <w:rsid w:val="00786CF1"/>
    <w:rsid w:val="00792707"/>
    <w:rsid w:val="0079270D"/>
    <w:rsid w:val="00792C37"/>
    <w:rsid w:val="00796C94"/>
    <w:rsid w:val="007A2656"/>
    <w:rsid w:val="007A3D67"/>
    <w:rsid w:val="007A5499"/>
    <w:rsid w:val="007A59DA"/>
    <w:rsid w:val="007A62CD"/>
    <w:rsid w:val="007A704A"/>
    <w:rsid w:val="007A7784"/>
    <w:rsid w:val="007B0BF3"/>
    <w:rsid w:val="007B0D0A"/>
    <w:rsid w:val="007B65FE"/>
    <w:rsid w:val="007B7677"/>
    <w:rsid w:val="007C069C"/>
    <w:rsid w:val="007C3935"/>
    <w:rsid w:val="007C4A4C"/>
    <w:rsid w:val="007C4CFD"/>
    <w:rsid w:val="007D0275"/>
    <w:rsid w:val="007D0921"/>
    <w:rsid w:val="007D21FC"/>
    <w:rsid w:val="007D2683"/>
    <w:rsid w:val="007D2AEF"/>
    <w:rsid w:val="007D2AF6"/>
    <w:rsid w:val="007D3189"/>
    <w:rsid w:val="007D3725"/>
    <w:rsid w:val="007D3A1F"/>
    <w:rsid w:val="007D3B03"/>
    <w:rsid w:val="007D3FC9"/>
    <w:rsid w:val="007D6879"/>
    <w:rsid w:val="007D783A"/>
    <w:rsid w:val="007D7FC4"/>
    <w:rsid w:val="007E22E8"/>
    <w:rsid w:val="007E26E0"/>
    <w:rsid w:val="007E40C3"/>
    <w:rsid w:val="007E47B7"/>
    <w:rsid w:val="007E51FA"/>
    <w:rsid w:val="007E7573"/>
    <w:rsid w:val="007E7735"/>
    <w:rsid w:val="007F4A27"/>
    <w:rsid w:val="007F6B95"/>
    <w:rsid w:val="00800410"/>
    <w:rsid w:val="008057FC"/>
    <w:rsid w:val="00806A1C"/>
    <w:rsid w:val="00810863"/>
    <w:rsid w:val="00810C85"/>
    <w:rsid w:val="00813383"/>
    <w:rsid w:val="00815EB0"/>
    <w:rsid w:val="00816311"/>
    <w:rsid w:val="00817301"/>
    <w:rsid w:val="00820070"/>
    <w:rsid w:val="00820541"/>
    <w:rsid w:val="00822E60"/>
    <w:rsid w:val="00823613"/>
    <w:rsid w:val="008254D4"/>
    <w:rsid w:val="0082675A"/>
    <w:rsid w:val="00826E55"/>
    <w:rsid w:val="00830D57"/>
    <w:rsid w:val="008314F8"/>
    <w:rsid w:val="00832DC8"/>
    <w:rsid w:val="008342E3"/>
    <w:rsid w:val="008347AA"/>
    <w:rsid w:val="0083506F"/>
    <w:rsid w:val="00835685"/>
    <w:rsid w:val="00835B97"/>
    <w:rsid w:val="00835C29"/>
    <w:rsid w:val="0083658E"/>
    <w:rsid w:val="00836FE8"/>
    <w:rsid w:val="00842196"/>
    <w:rsid w:val="008437C6"/>
    <w:rsid w:val="00844054"/>
    <w:rsid w:val="00846B83"/>
    <w:rsid w:val="00847F78"/>
    <w:rsid w:val="00850530"/>
    <w:rsid w:val="00851779"/>
    <w:rsid w:val="00851D18"/>
    <w:rsid w:val="00852417"/>
    <w:rsid w:val="00853906"/>
    <w:rsid w:val="0085457E"/>
    <w:rsid w:val="00854A83"/>
    <w:rsid w:val="00854BF1"/>
    <w:rsid w:val="00854C6A"/>
    <w:rsid w:val="0085728F"/>
    <w:rsid w:val="00862370"/>
    <w:rsid w:val="00863DBC"/>
    <w:rsid w:val="00864164"/>
    <w:rsid w:val="008645ED"/>
    <w:rsid w:val="00866016"/>
    <w:rsid w:val="00867EEE"/>
    <w:rsid w:val="00871248"/>
    <w:rsid w:val="0087196A"/>
    <w:rsid w:val="00871990"/>
    <w:rsid w:val="00871C18"/>
    <w:rsid w:val="00873FB7"/>
    <w:rsid w:val="008743E8"/>
    <w:rsid w:val="00874931"/>
    <w:rsid w:val="008749A9"/>
    <w:rsid w:val="008837C9"/>
    <w:rsid w:val="00887184"/>
    <w:rsid w:val="008956BC"/>
    <w:rsid w:val="0089743D"/>
    <w:rsid w:val="008A1356"/>
    <w:rsid w:val="008A2FC0"/>
    <w:rsid w:val="008A32FC"/>
    <w:rsid w:val="008B003B"/>
    <w:rsid w:val="008B00BC"/>
    <w:rsid w:val="008B0A7D"/>
    <w:rsid w:val="008B372D"/>
    <w:rsid w:val="008B3CDE"/>
    <w:rsid w:val="008B4CB2"/>
    <w:rsid w:val="008B51A0"/>
    <w:rsid w:val="008B55C4"/>
    <w:rsid w:val="008B561D"/>
    <w:rsid w:val="008B7D53"/>
    <w:rsid w:val="008C72A5"/>
    <w:rsid w:val="008D1B81"/>
    <w:rsid w:val="008D2A94"/>
    <w:rsid w:val="008D335F"/>
    <w:rsid w:val="008D384E"/>
    <w:rsid w:val="008D411D"/>
    <w:rsid w:val="008D633B"/>
    <w:rsid w:val="008D72BD"/>
    <w:rsid w:val="008D761E"/>
    <w:rsid w:val="008E0498"/>
    <w:rsid w:val="008E0A40"/>
    <w:rsid w:val="008E2BF3"/>
    <w:rsid w:val="008E3155"/>
    <w:rsid w:val="008E4804"/>
    <w:rsid w:val="008E5807"/>
    <w:rsid w:val="008E5AD8"/>
    <w:rsid w:val="008E70EE"/>
    <w:rsid w:val="008F1B3A"/>
    <w:rsid w:val="008F2558"/>
    <w:rsid w:val="008F263A"/>
    <w:rsid w:val="008F4DF3"/>
    <w:rsid w:val="008F55DD"/>
    <w:rsid w:val="008F579B"/>
    <w:rsid w:val="008F5D11"/>
    <w:rsid w:val="00900AA4"/>
    <w:rsid w:val="00900E9B"/>
    <w:rsid w:val="009060A0"/>
    <w:rsid w:val="00906AAA"/>
    <w:rsid w:val="00911862"/>
    <w:rsid w:val="00912973"/>
    <w:rsid w:val="00912E27"/>
    <w:rsid w:val="00913819"/>
    <w:rsid w:val="00914EC9"/>
    <w:rsid w:val="00914ECF"/>
    <w:rsid w:val="009172E2"/>
    <w:rsid w:val="009174D4"/>
    <w:rsid w:val="00920646"/>
    <w:rsid w:val="00922F01"/>
    <w:rsid w:val="00922FEF"/>
    <w:rsid w:val="00923585"/>
    <w:rsid w:val="00923CAD"/>
    <w:rsid w:val="00927133"/>
    <w:rsid w:val="00931361"/>
    <w:rsid w:val="00931E16"/>
    <w:rsid w:val="00933FAF"/>
    <w:rsid w:val="00940057"/>
    <w:rsid w:val="00941595"/>
    <w:rsid w:val="009418D7"/>
    <w:rsid w:val="00944753"/>
    <w:rsid w:val="0094506F"/>
    <w:rsid w:val="00946EF3"/>
    <w:rsid w:val="009512CD"/>
    <w:rsid w:val="00951ECE"/>
    <w:rsid w:val="00952B5F"/>
    <w:rsid w:val="009553F9"/>
    <w:rsid w:val="00956345"/>
    <w:rsid w:val="00956C21"/>
    <w:rsid w:val="0095710C"/>
    <w:rsid w:val="0096483F"/>
    <w:rsid w:val="00966172"/>
    <w:rsid w:val="009702F2"/>
    <w:rsid w:val="00970427"/>
    <w:rsid w:val="00970475"/>
    <w:rsid w:val="00971A72"/>
    <w:rsid w:val="00971C81"/>
    <w:rsid w:val="00972420"/>
    <w:rsid w:val="00975552"/>
    <w:rsid w:val="0097593A"/>
    <w:rsid w:val="00977DBB"/>
    <w:rsid w:val="00981068"/>
    <w:rsid w:val="00981FD1"/>
    <w:rsid w:val="00985D97"/>
    <w:rsid w:val="0098696A"/>
    <w:rsid w:val="00987C53"/>
    <w:rsid w:val="00991BCE"/>
    <w:rsid w:val="00992012"/>
    <w:rsid w:val="009929C0"/>
    <w:rsid w:val="00993A67"/>
    <w:rsid w:val="009940F5"/>
    <w:rsid w:val="0099658F"/>
    <w:rsid w:val="00996C28"/>
    <w:rsid w:val="009A1129"/>
    <w:rsid w:val="009A14CB"/>
    <w:rsid w:val="009A1C3A"/>
    <w:rsid w:val="009A2630"/>
    <w:rsid w:val="009A44A9"/>
    <w:rsid w:val="009A46FC"/>
    <w:rsid w:val="009A578A"/>
    <w:rsid w:val="009A767E"/>
    <w:rsid w:val="009B01D8"/>
    <w:rsid w:val="009B7F46"/>
    <w:rsid w:val="009C2016"/>
    <w:rsid w:val="009C2A8E"/>
    <w:rsid w:val="009C2FAC"/>
    <w:rsid w:val="009C516B"/>
    <w:rsid w:val="009D316D"/>
    <w:rsid w:val="009D566A"/>
    <w:rsid w:val="009D5830"/>
    <w:rsid w:val="009E104C"/>
    <w:rsid w:val="009E3151"/>
    <w:rsid w:val="009E39F8"/>
    <w:rsid w:val="009E4424"/>
    <w:rsid w:val="009E497E"/>
    <w:rsid w:val="009E7045"/>
    <w:rsid w:val="009E7F89"/>
    <w:rsid w:val="009F6C85"/>
    <w:rsid w:val="00A00331"/>
    <w:rsid w:val="00A014BB"/>
    <w:rsid w:val="00A01D1C"/>
    <w:rsid w:val="00A01F16"/>
    <w:rsid w:val="00A01F6E"/>
    <w:rsid w:val="00A02535"/>
    <w:rsid w:val="00A025F8"/>
    <w:rsid w:val="00A0271C"/>
    <w:rsid w:val="00A027C5"/>
    <w:rsid w:val="00A02D22"/>
    <w:rsid w:val="00A032D8"/>
    <w:rsid w:val="00A04EBB"/>
    <w:rsid w:val="00A0526A"/>
    <w:rsid w:val="00A066D4"/>
    <w:rsid w:val="00A1059F"/>
    <w:rsid w:val="00A10972"/>
    <w:rsid w:val="00A11C98"/>
    <w:rsid w:val="00A11D0E"/>
    <w:rsid w:val="00A12E81"/>
    <w:rsid w:val="00A13EF9"/>
    <w:rsid w:val="00A144E7"/>
    <w:rsid w:val="00A1526E"/>
    <w:rsid w:val="00A16CD5"/>
    <w:rsid w:val="00A170C0"/>
    <w:rsid w:val="00A178B3"/>
    <w:rsid w:val="00A179B5"/>
    <w:rsid w:val="00A20FBC"/>
    <w:rsid w:val="00A21EDA"/>
    <w:rsid w:val="00A221B2"/>
    <w:rsid w:val="00A234F9"/>
    <w:rsid w:val="00A242A1"/>
    <w:rsid w:val="00A2464E"/>
    <w:rsid w:val="00A2561E"/>
    <w:rsid w:val="00A31BD3"/>
    <w:rsid w:val="00A321A3"/>
    <w:rsid w:val="00A347A8"/>
    <w:rsid w:val="00A34CD6"/>
    <w:rsid w:val="00A34FAF"/>
    <w:rsid w:val="00A426B6"/>
    <w:rsid w:val="00A4412C"/>
    <w:rsid w:val="00A447DD"/>
    <w:rsid w:val="00A4528A"/>
    <w:rsid w:val="00A47759"/>
    <w:rsid w:val="00A52853"/>
    <w:rsid w:val="00A56C4E"/>
    <w:rsid w:val="00A60009"/>
    <w:rsid w:val="00A62C3D"/>
    <w:rsid w:val="00A63434"/>
    <w:rsid w:val="00A64879"/>
    <w:rsid w:val="00A65D04"/>
    <w:rsid w:val="00A705EE"/>
    <w:rsid w:val="00A71C21"/>
    <w:rsid w:val="00A71FDE"/>
    <w:rsid w:val="00A7203F"/>
    <w:rsid w:val="00A74928"/>
    <w:rsid w:val="00A74CCD"/>
    <w:rsid w:val="00A76A8C"/>
    <w:rsid w:val="00A77EEC"/>
    <w:rsid w:val="00A80908"/>
    <w:rsid w:val="00A823ED"/>
    <w:rsid w:val="00A82B7A"/>
    <w:rsid w:val="00A84131"/>
    <w:rsid w:val="00A84C00"/>
    <w:rsid w:val="00A86230"/>
    <w:rsid w:val="00A87F53"/>
    <w:rsid w:val="00AA06A6"/>
    <w:rsid w:val="00AA1742"/>
    <w:rsid w:val="00AA1FB2"/>
    <w:rsid w:val="00AA3883"/>
    <w:rsid w:val="00AA4C43"/>
    <w:rsid w:val="00AA4C73"/>
    <w:rsid w:val="00AA5FB7"/>
    <w:rsid w:val="00AB0034"/>
    <w:rsid w:val="00AB1B06"/>
    <w:rsid w:val="00AB3306"/>
    <w:rsid w:val="00AB3F33"/>
    <w:rsid w:val="00AB418B"/>
    <w:rsid w:val="00AB43D4"/>
    <w:rsid w:val="00AB4886"/>
    <w:rsid w:val="00AB55CD"/>
    <w:rsid w:val="00AB5CB2"/>
    <w:rsid w:val="00AC05E8"/>
    <w:rsid w:val="00AC12BD"/>
    <w:rsid w:val="00AC2560"/>
    <w:rsid w:val="00AC45B5"/>
    <w:rsid w:val="00AD09AB"/>
    <w:rsid w:val="00AD2064"/>
    <w:rsid w:val="00AD688F"/>
    <w:rsid w:val="00AE0E2C"/>
    <w:rsid w:val="00AE1AFE"/>
    <w:rsid w:val="00AF0A82"/>
    <w:rsid w:val="00AF2C3B"/>
    <w:rsid w:val="00AF357A"/>
    <w:rsid w:val="00AF58D4"/>
    <w:rsid w:val="00AF6FAE"/>
    <w:rsid w:val="00AF759A"/>
    <w:rsid w:val="00B000B2"/>
    <w:rsid w:val="00B0379B"/>
    <w:rsid w:val="00B06B62"/>
    <w:rsid w:val="00B120F3"/>
    <w:rsid w:val="00B126AB"/>
    <w:rsid w:val="00B12E48"/>
    <w:rsid w:val="00B13988"/>
    <w:rsid w:val="00B16131"/>
    <w:rsid w:val="00B205B4"/>
    <w:rsid w:val="00B21318"/>
    <w:rsid w:val="00B22F2E"/>
    <w:rsid w:val="00B2361A"/>
    <w:rsid w:val="00B25AAC"/>
    <w:rsid w:val="00B27FDF"/>
    <w:rsid w:val="00B3180F"/>
    <w:rsid w:val="00B32B9E"/>
    <w:rsid w:val="00B34CE7"/>
    <w:rsid w:val="00B34E68"/>
    <w:rsid w:val="00B3670F"/>
    <w:rsid w:val="00B40E82"/>
    <w:rsid w:val="00B41442"/>
    <w:rsid w:val="00B41ED9"/>
    <w:rsid w:val="00B43405"/>
    <w:rsid w:val="00B4457A"/>
    <w:rsid w:val="00B44A80"/>
    <w:rsid w:val="00B462B2"/>
    <w:rsid w:val="00B50640"/>
    <w:rsid w:val="00B51A8E"/>
    <w:rsid w:val="00B5282D"/>
    <w:rsid w:val="00B53B50"/>
    <w:rsid w:val="00B55E61"/>
    <w:rsid w:val="00B56E82"/>
    <w:rsid w:val="00B578CF"/>
    <w:rsid w:val="00B603E3"/>
    <w:rsid w:val="00B615C7"/>
    <w:rsid w:val="00B62405"/>
    <w:rsid w:val="00B62425"/>
    <w:rsid w:val="00B64BA1"/>
    <w:rsid w:val="00B66FD0"/>
    <w:rsid w:val="00B7248B"/>
    <w:rsid w:val="00B729E3"/>
    <w:rsid w:val="00B733BA"/>
    <w:rsid w:val="00B737C4"/>
    <w:rsid w:val="00B73A4A"/>
    <w:rsid w:val="00B74404"/>
    <w:rsid w:val="00B74C03"/>
    <w:rsid w:val="00B74FB5"/>
    <w:rsid w:val="00B808D3"/>
    <w:rsid w:val="00B80A92"/>
    <w:rsid w:val="00B84FA0"/>
    <w:rsid w:val="00B86BCB"/>
    <w:rsid w:val="00B87D83"/>
    <w:rsid w:val="00B90E61"/>
    <w:rsid w:val="00B913AE"/>
    <w:rsid w:val="00B92099"/>
    <w:rsid w:val="00B9261B"/>
    <w:rsid w:val="00B92894"/>
    <w:rsid w:val="00B940AC"/>
    <w:rsid w:val="00B95EAD"/>
    <w:rsid w:val="00BA010F"/>
    <w:rsid w:val="00BA2842"/>
    <w:rsid w:val="00BA3357"/>
    <w:rsid w:val="00BA5D7B"/>
    <w:rsid w:val="00BA7C49"/>
    <w:rsid w:val="00BB35B1"/>
    <w:rsid w:val="00BB44DA"/>
    <w:rsid w:val="00BC1A5E"/>
    <w:rsid w:val="00BC29C0"/>
    <w:rsid w:val="00BC37CB"/>
    <w:rsid w:val="00BC55B7"/>
    <w:rsid w:val="00BC5F57"/>
    <w:rsid w:val="00BC7323"/>
    <w:rsid w:val="00BD2BA5"/>
    <w:rsid w:val="00BD438E"/>
    <w:rsid w:val="00BD498A"/>
    <w:rsid w:val="00BD6315"/>
    <w:rsid w:val="00BE077A"/>
    <w:rsid w:val="00BE120F"/>
    <w:rsid w:val="00BE2D49"/>
    <w:rsid w:val="00BE3660"/>
    <w:rsid w:val="00BE42F5"/>
    <w:rsid w:val="00BE5719"/>
    <w:rsid w:val="00BE6C3F"/>
    <w:rsid w:val="00BF131D"/>
    <w:rsid w:val="00BF1902"/>
    <w:rsid w:val="00BF23EA"/>
    <w:rsid w:val="00BF3159"/>
    <w:rsid w:val="00BF3B76"/>
    <w:rsid w:val="00BF4A89"/>
    <w:rsid w:val="00BF4B14"/>
    <w:rsid w:val="00BF5F52"/>
    <w:rsid w:val="00BF6653"/>
    <w:rsid w:val="00BF6FC8"/>
    <w:rsid w:val="00C00517"/>
    <w:rsid w:val="00C00C12"/>
    <w:rsid w:val="00C02638"/>
    <w:rsid w:val="00C02F5A"/>
    <w:rsid w:val="00C077E9"/>
    <w:rsid w:val="00C10BA2"/>
    <w:rsid w:val="00C126B2"/>
    <w:rsid w:val="00C12AC1"/>
    <w:rsid w:val="00C130A5"/>
    <w:rsid w:val="00C15C15"/>
    <w:rsid w:val="00C166FE"/>
    <w:rsid w:val="00C17187"/>
    <w:rsid w:val="00C20C2F"/>
    <w:rsid w:val="00C2122E"/>
    <w:rsid w:val="00C214FE"/>
    <w:rsid w:val="00C21F16"/>
    <w:rsid w:val="00C23137"/>
    <w:rsid w:val="00C244A9"/>
    <w:rsid w:val="00C26350"/>
    <w:rsid w:val="00C27390"/>
    <w:rsid w:val="00C33831"/>
    <w:rsid w:val="00C34678"/>
    <w:rsid w:val="00C36AE2"/>
    <w:rsid w:val="00C36F6C"/>
    <w:rsid w:val="00C36FBE"/>
    <w:rsid w:val="00C40118"/>
    <w:rsid w:val="00C413A1"/>
    <w:rsid w:val="00C41AFF"/>
    <w:rsid w:val="00C421F9"/>
    <w:rsid w:val="00C43AD9"/>
    <w:rsid w:val="00C44DD8"/>
    <w:rsid w:val="00C45F5B"/>
    <w:rsid w:val="00C46936"/>
    <w:rsid w:val="00C4757F"/>
    <w:rsid w:val="00C47DA0"/>
    <w:rsid w:val="00C500F4"/>
    <w:rsid w:val="00C5137F"/>
    <w:rsid w:val="00C52AF0"/>
    <w:rsid w:val="00C52F4B"/>
    <w:rsid w:val="00C54096"/>
    <w:rsid w:val="00C548DC"/>
    <w:rsid w:val="00C54DC8"/>
    <w:rsid w:val="00C55762"/>
    <w:rsid w:val="00C60399"/>
    <w:rsid w:val="00C60C2D"/>
    <w:rsid w:val="00C645B2"/>
    <w:rsid w:val="00C660D6"/>
    <w:rsid w:val="00C662A8"/>
    <w:rsid w:val="00C67C4C"/>
    <w:rsid w:val="00C67ED6"/>
    <w:rsid w:val="00C67FB6"/>
    <w:rsid w:val="00C72087"/>
    <w:rsid w:val="00C730AE"/>
    <w:rsid w:val="00C74EE0"/>
    <w:rsid w:val="00C766A3"/>
    <w:rsid w:val="00C80767"/>
    <w:rsid w:val="00C82330"/>
    <w:rsid w:val="00C87386"/>
    <w:rsid w:val="00C92011"/>
    <w:rsid w:val="00C923F1"/>
    <w:rsid w:val="00C9304C"/>
    <w:rsid w:val="00C962B3"/>
    <w:rsid w:val="00C97269"/>
    <w:rsid w:val="00C97868"/>
    <w:rsid w:val="00CA2A44"/>
    <w:rsid w:val="00CA4604"/>
    <w:rsid w:val="00CA558D"/>
    <w:rsid w:val="00CA5FED"/>
    <w:rsid w:val="00CA6559"/>
    <w:rsid w:val="00CB1F23"/>
    <w:rsid w:val="00CB6C72"/>
    <w:rsid w:val="00CB7A58"/>
    <w:rsid w:val="00CB7B3E"/>
    <w:rsid w:val="00CC40B6"/>
    <w:rsid w:val="00CC4F9E"/>
    <w:rsid w:val="00CC583D"/>
    <w:rsid w:val="00CD08ED"/>
    <w:rsid w:val="00CD1E97"/>
    <w:rsid w:val="00CD4D66"/>
    <w:rsid w:val="00CD4E4F"/>
    <w:rsid w:val="00CD6323"/>
    <w:rsid w:val="00CD65AA"/>
    <w:rsid w:val="00CD666E"/>
    <w:rsid w:val="00CE066A"/>
    <w:rsid w:val="00CE1D85"/>
    <w:rsid w:val="00CE28D9"/>
    <w:rsid w:val="00CE4204"/>
    <w:rsid w:val="00CF1259"/>
    <w:rsid w:val="00CF3B79"/>
    <w:rsid w:val="00CF4503"/>
    <w:rsid w:val="00CF4BAB"/>
    <w:rsid w:val="00CF53B4"/>
    <w:rsid w:val="00CF69CA"/>
    <w:rsid w:val="00CF6E90"/>
    <w:rsid w:val="00D020AC"/>
    <w:rsid w:val="00D0286C"/>
    <w:rsid w:val="00D03F38"/>
    <w:rsid w:val="00D04CE5"/>
    <w:rsid w:val="00D075B4"/>
    <w:rsid w:val="00D0777E"/>
    <w:rsid w:val="00D10D54"/>
    <w:rsid w:val="00D12BAF"/>
    <w:rsid w:val="00D17072"/>
    <w:rsid w:val="00D22D8C"/>
    <w:rsid w:val="00D2334C"/>
    <w:rsid w:val="00D24955"/>
    <w:rsid w:val="00D25309"/>
    <w:rsid w:val="00D25CE9"/>
    <w:rsid w:val="00D26278"/>
    <w:rsid w:val="00D30B3E"/>
    <w:rsid w:val="00D3120B"/>
    <w:rsid w:val="00D32481"/>
    <w:rsid w:val="00D32E2D"/>
    <w:rsid w:val="00D331CA"/>
    <w:rsid w:val="00D34C71"/>
    <w:rsid w:val="00D360D4"/>
    <w:rsid w:val="00D40099"/>
    <w:rsid w:val="00D41DBC"/>
    <w:rsid w:val="00D43C2C"/>
    <w:rsid w:val="00D43FA1"/>
    <w:rsid w:val="00D45C0C"/>
    <w:rsid w:val="00D46000"/>
    <w:rsid w:val="00D50690"/>
    <w:rsid w:val="00D54AF7"/>
    <w:rsid w:val="00D563CF"/>
    <w:rsid w:val="00D64575"/>
    <w:rsid w:val="00D661A2"/>
    <w:rsid w:val="00D6655E"/>
    <w:rsid w:val="00D72D31"/>
    <w:rsid w:val="00D74313"/>
    <w:rsid w:val="00D810DB"/>
    <w:rsid w:val="00D8323C"/>
    <w:rsid w:val="00D85715"/>
    <w:rsid w:val="00D86F8D"/>
    <w:rsid w:val="00D8717F"/>
    <w:rsid w:val="00D92841"/>
    <w:rsid w:val="00D92BE1"/>
    <w:rsid w:val="00D93FAA"/>
    <w:rsid w:val="00D95092"/>
    <w:rsid w:val="00D95E22"/>
    <w:rsid w:val="00D96631"/>
    <w:rsid w:val="00DA0A29"/>
    <w:rsid w:val="00DA0F55"/>
    <w:rsid w:val="00DA1856"/>
    <w:rsid w:val="00DA2E04"/>
    <w:rsid w:val="00DA5A7F"/>
    <w:rsid w:val="00DB1CAD"/>
    <w:rsid w:val="00DB3AFC"/>
    <w:rsid w:val="00DB3C2C"/>
    <w:rsid w:val="00DB6506"/>
    <w:rsid w:val="00DB714E"/>
    <w:rsid w:val="00DC194B"/>
    <w:rsid w:val="00DC34AF"/>
    <w:rsid w:val="00DC3AFD"/>
    <w:rsid w:val="00DC40E1"/>
    <w:rsid w:val="00DC55B8"/>
    <w:rsid w:val="00DC678E"/>
    <w:rsid w:val="00DC6955"/>
    <w:rsid w:val="00DC7816"/>
    <w:rsid w:val="00DD00AB"/>
    <w:rsid w:val="00DD4681"/>
    <w:rsid w:val="00DD539B"/>
    <w:rsid w:val="00DD697B"/>
    <w:rsid w:val="00DD6CF2"/>
    <w:rsid w:val="00DD7164"/>
    <w:rsid w:val="00DE3400"/>
    <w:rsid w:val="00DE4C15"/>
    <w:rsid w:val="00DE51BF"/>
    <w:rsid w:val="00DE725F"/>
    <w:rsid w:val="00DF266E"/>
    <w:rsid w:val="00DF380E"/>
    <w:rsid w:val="00DF46BB"/>
    <w:rsid w:val="00DF496F"/>
    <w:rsid w:val="00DF73E3"/>
    <w:rsid w:val="00E00C4D"/>
    <w:rsid w:val="00E0255E"/>
    <w:rsid w:val="00E057FE"/>
    <w:rsid w:val="00E07431"/>
    <w:rsid w:val="00E07617"/>
    <w:rsid w:val="00E107BA"/>
    <w:rsid w:val="00E1093F"/>
    <w:rsid w:val="00E13AF2"/>
    <w:rsid w:val="00E14559"/>
    <w:rsid w:val="00E15A6F"/>
    <w:rsid w:val="00E16ECC"/>
    <w:rsid w:val="00E2089A"/>
    <w:rsid w:val="00E20C10"/>
    <w:rsid w:val="00E215EF"/>
    <w:rsid w:val="00E21B50"/>
    <w:rsid w:val="00E21BD6"/>
    <w:rsid w:val="00E21DEA"/>
    <w:rsid w:val="00E2245F"/>
    <w:rsid w:val="00E22F5F"/>
    <w:rsid w:val="00E23883"/>
    <w:rsid w:val="00E24F69"/>
    <w:rsid w:val="00E25AB7"/>
    <w:rsid w:val="00E2671B"/>
    <w:rsid w:val="00E27360"/>
    <w:rsid w:val="00E320A9"/>
    <w:rsid w:val="00E32245"/>
    <w:rsid w:val="00E34F92"/>
    <w:rsid w:val="00E3699E"/>
    <w:rsid w:val="00E36CE0"/>
    <w:rsid w:val="00E40E77"/>
    <w:rsid w:val="00E42EB5"/>
    <w:rsid w:val="00E44233"/>
    <w:rsid w:val="00E445DA"/>
    <w:rsid w:val="00E46328"/>
    <w:rsid w:val="00E47F31"/>
    <w:rsid w:val="00E50196"/>
    <w:rsid w:val="00E5566C"/>
    <w:rsid w:val="00E61559"/>
    <w:rsid w:val="00E63F9D"/>
    <w:rsid w:val="00E646CB"/>
    <w:rsid w:val="00E65DF0"/>
    <w:rsid w:val="00E667CE"/>
    <w:rsid w:val="00E73293"/>
    <w:rsid w:val="00E74C6C"/>
    <w:rsid w:val="00E75801"/>
    <w:rsid w:val="00E7684B"/>
    <w:rsid w:val="00E77D0A"/>
    <w:rsid w:val="00E80C38"/>
    <w:rsid w:val="00E81238"/>
    <w:rsid w:val="00E822A5"/>
    <w:rsid w:val="00E83CB8"/>
    <w:rsid w:val="00E86DA0"/>
    <w:rsid w:val="00E8701A"/>
    <w:rsid w:val="00E90F93"/>
    <w:rsid w:val="00E9227D"/>
    <w:rsid w:val="00E9434B"/>
    <w:rsid w:val="00E943C7"/>
    <w:rsid w:val="00E94D03"/>
    <w:rsid w:val="00E94D72"/>
    <w:rsid w:val="00E965D3"/>
    <w:rsid w:val="00EA1B11"/>
    <w:rsid w:val="00EA274D"/>
    <w:rsid w:val="00EA2B48"/>
    <w:rsid w:val="00EA3BAD"/>
    <w:rsid w:val="00EA4886"/>
    <w:rsid w:val="00EA5733"/>
    <w:rsid w:val="00EA5FDD"/>
    <w:rsid w:val="00EA6518"/>
    <w:rsid w:val="00EA69EC"/>
    <w:rsid w:val="00EB00B6"/>
    <w:rsid w:val="00EB0F91"/>
    <w:rsid w:val="00EB184B"/>
    <w:rsid w:val="00EB4D95"/>
    <w:rsid w:val="00EB5996"/>
    <w:rsid w:val="00EB606D"/>
    <w:rsid w:val="00EB63C4"/>
    <w:rsid w:val="00EB6B6D"/>
    <w:rsid w:val="00EB7AA6"/>
    <w:rsid w:val="00EC199A"/>
    <w:rsid w:val="00EC1CC1"/>
    <w:rsid w:val="00EC44DE"/>
    <w:rsid w:val="00EC44E0"/>
    <w:rsid w:val="00EC4B66"/>
    <w:rsid w:val="00EC693A"/>
    <w:rsid w:val="00EC7AB2"/>
    <w:rsid w:val="00ED1492"/>
    <w:rsid w:val="00ED2E7E"/>
    <w:rsid w:val="00ED452E"/>
    <w:rsid w:val="00EE22FB"/>
    <w:rsid w:val="00EE3543"/>
    <w:rsid w:val="00EE45AC"/>
    <w:rsid w:val="00EE7E5B"/>
    <w:rsid w:val="00EF0336"/>
    <w:rsid w:val="00EF268F"/>
    <w:rsid w:val="00EF3729"/>
    <w:rsid w:val="00EF3FFE"/>
    <w:rsid w:val="00EF54C7"/>
    <w:rsid w:val="00F00B20"/>
    <w:rsid w:val="00F0128C"/>
    <w:rsid w:val="00F01D53"/>
    <w:rsid w:val="00F124C8"/>
    <w:rsid w:val="00F13A98"/>
    <w:rsid w:val="00F1476B"/>
    <w:rsid w:val="00F1478B"/>
    <w:rsid w:val="00F1709B"/>
    <w:rsid w:val="00F22021"/>
    <w:rsid w:val="00F225E5"/>
    <w:rsid w:val="00F233AA"/>
    <w:rsid w:val="00F24A9A"/>
    <w:rsid w:val="00F24BB0"/>
    <w:rsid w:val="00F24C3C"/>
    <w:rsid w:val="00F2542C"/>
    <w:rsid w:val="00F267EE"/>
    <w:rsid w:val="00F30B24"/>
    <w:rsid w:val="00F30CE5"/>
    <w:rsid w:val="00F337C6"/>
    <w:rsid w:val="00F42C84"/>
    <w:rsid w:val="00F42DBB"/>
    <w:rsid w:val="00F44E28"/>
    <w:rsid w:val="00F450D6"/>
    <w:rsid w:val="00F45BC1"/>
    <w:rsid w:val="00F46F71"/>
    <w:rsid w:val="00F4751F"/>
    <w:rsid w:val="00F47577"/>
    <w:rsid w:val="00F4781C"/>
    <w:rsid w:val="00F479DD"/>
    <w:rsid w:val="00F516B3"/>
    <w:rsid w:val="00F53B5D"/>
    <w:rsid w:val="00F54913"/>
    <w:rsid w:val="00F54D9E"/>
    <w:rsid w:val="00F5572E"/>
    <w:rsid w:val="00F618B7"/>
    <w:rsid w:val="00F61E94"/>
    <w:rsid w:val="00F62222"/>
    <w:rsid w:val="00F73C6A"/>
    <w:rsid w:val="00F740E4"/>
    <w:rsid w:val="00F75C4C"/>
    <w:rsid w:val="00F77DCB"/>
    <w:rsid w:val="00F805A5"/>
    <w:rsid w:val="00F813DD"/>
    <w:rsid w:val="00F838FA"/>
    <w:rsid w:val="00F83C07"/>
    <w:rsid w:val="00F84154"/>
    <w:rsid w:val="00F900C2"/>
    <w:rsid w:val="00F92FB0"/>
    <w:rsid w:val="00F9496B"/>
    <w:rsid w:val="00F94ABE"/>
    <w:rsid w:val="00F95632"/>
    <w:rsid w:val="00F95E2D"/>
    <w:rsid w:val="00F968CC"/>
    <w:rsid w:val="00F976BD"/>
    <w:rsid w:val="00FA1ED3"/>
    <w:rsid w:val="00FA1FF5"/>
    <w:rsid w:val="00FA21E2"/>
    <w:rsid w:val="00FA28F7"/>
    <w:rsid w:val="00FA3117"/>
    <w:rsid w:val="00FA372C"/>
    <w:rsid w:val="00FA6B20"/>
    <w:rsid w:val="00FB0599"/>
    <w:rsid w:val="00FB23CF"/>
    <w:rsid w:val="00FB3831"/>
    <w:rsid w:val="00FB6F27"/>
    <w:rsid w:val="00FB74BA"/>
    <w:rsid w:val="00FC0E57"/>
    <w:rsid w:val="00FC173B"/>
    <w:rsid w:val="00FC1969"/>
    <w:rsid w:val="00FC1FB8"/>
    <w:rsid w:val="00FC229F"/>
    <w:rsid w:val="00FC4647"/>
    <w:rsid w:val="00FC57D8"/>
    <w:rsid w:val="00FC7E9D"/>
    <w:rsid w:val="00FD04F9"/>
    <w:rsid w:val="00FD2A94"/>
    <w:rsid w:val="00FD3017"/>
    <w:rsid w:val="00FD3725"/>
    <w:rsid w:val="00FD5E5E"/>
    <w:rsid w:val="00FD659A"/>
    <w:rsid w:val="00FD70B7"/>
    <w:rsid w:val="00FE2A51"/>
    <w:rsid w:val="00FE2C1F"/>
    <w:rsid w:val="00FE429E"/>
    <w:rsid w:val="00FE4800"/>
    <w:rsid w:val="00FE6335"/>
    <w:rsid w:val="00FE680A"/>
    <w:rsid w:val="00FE6C05"/>
    <w:rsid w:val="00FE6EB5"/>
    <w:rsid w:val="00FE73C1"/>
    <w:rsid w:val="00FF1B6F"/>
    <w:rsid w:val="00FF2D6F"/>
    <w:rsid w:val="00FF47F3"/>
    <w:rsid w:val="00FF55D1"/>
    <w:rsid w:val="00FF57C8"/>
    <w:rsid w:val="00FF6258"/>
    <w:rsid w:val="00FF68FC"/>
    <w:rsid w:val="00FF70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A07A4B"/>
  <w15:docId w15:val="{7A1D6339-C2D1-42C3-A934-2E9938FB3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A26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A2656"/>
    <w:pPr>
      <w:ind w:left="720"/>
      <w:contextualSpacing/>
    </w:pPr>
  </w:style>
  <w:style w:type="paragraph" w:customStyle="1" w:styleId="Odstavecseseznamem1">
    <w:name w:val="Odstavec se seznamem1"/>
    <w:basedOn w:val="Normln"/>
    <w:uiPriority w:val="99"/>
    <w:rsid w:val="007A2656"/>
    <w:pPr>
      <w:tabs>
        <w:tab w:val="num" w:pos="360"/>
      </w:tabs>
    </w:pPr>
    <w:rPr>
      <w:rFonts w:eastAsia="Calibri"/>
    </w:rPr>
  </w:style>
  <w:style w:type="character" w:styleId="Hypertextovodkaz">
    <w:name w:val="Hyperlink"/>
    <w:basedOn w:val="Standardnpsmoodstavce"/>
    <w:uiPriority w:val="99"/>
    <w:unhideWhenUsed/>
    <w:rsid w:val="00BE120F"/>
    <w:rPr>
      <w:color w:val="0563C1" w:themeColor="hyperlink"/>
      <w:u w:val="single"/>
    </w:rPr>
  </w:style>
  <w:style w:type="paragraph" w:customStyle="1" w:styleId="mcntmsonormal1">
    <w:name w:val="mcntmsonormal1"/>
    <w:basedOn w:val="Normln"/>
    <w:rsid w:val="00704EF1"/>
    <w:rPr>
      <w:rFonts w:ascii="Calibri" w:eastAsiaTheme="minorHAnsi" w:hAnsi="Calibri" w:cs="Calibri"/>
      <w:sz w:val="22"/>
      <w:szCs w:val="22"/>
    </w:rPr>
  </w:style>
  <w:style w:type="paragraph" w:styleId="Normlnweb">
    <w:name w:val="Normal (Web)"/>
    <w:basedOn w:val="Normln"/>
    <w:uiPriority w:val="99"/>
    <w:unhideWhenUsed/>
    <w:rsid w:val="000B041B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styleId="Zkladntext">
    <w:name w:val="Body Text"/>
    <w:basedOn w:val="Normln"/>
    <w:link w:val="ZkladntextChar"/>
    <w:unhideWhenUsed/>
    <w:rsid w:val="00A84C00"/>
    <w:pPr>
      <w:widowControl w:val="0"/>
      <w:spacing w:line="288" w:lineRule="auto"/>
    </w:pPr>
    <w:rPr>
      <w:szCs w:val="20"/>
    </w:rPr>
  </w:style>
  <w:style w:type="character" w:customStyle="1" w:styleId="ZkladntextChar">
    <w:name w:val="Základní text Char"/>
    <w:basedOn w:val="Standardnpsmoodstavce"/>
    <w:link w:val="Zkladntext"/>
    <w:rsid w:val="00A84C00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Prosttext">
    <w:name w:val="Plain Text"/>
    <w:basedOn w:val="Normln"/>
    <w:link w:val="ProsttextChar"/>
    <w:uiPriority w:val="99"/>
    <w:unhideWhenUsed/>
    <w:rsid w:val="00E40E77"/>
    <w:rPr>
      <w:rFonts w:ascii="Calibri" w:eastAsiaTheme="minorHAnsi" w:hAnsi="Calibri" w:cstheme="minorBidi"/>
      <w:kern w:val="2"/>
      <w:sz w:val="22"/>
      <w:szCs w:val="21"/>
      <w:lang w:eastAsia="en-US"/>
      <w14:ligatures w14:val="standardContextual"/>
    </w:rPr>
  </w:style>
  <w:style w:type="character" w:customStyle="1" w:styleId="ProsttextChar">
    <w:name w:val="Prostý text Char"/>
    <w:basedOn w:val="Standardnpsmoodstavce"/>
    <w:link w:val="Prosttext"/>
    <w:uiPriority w:val="99"/>
    <w:rsid w:val="00E40E77"/>
    <w:rPr>
      <w:rFonts w:ascii="Calibri" w:hAnsi="Calibri"/>
      <w:kern w:val="2"/>
      <w:szCs w:val="21"/>
      <w14:ligatures w14:val="standardContextual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D6879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01140C"/>
    <w:rPr>
      <w:color w:val="605E5C"/>
      <w:shd w:val="clear" w:color="auto" w:fill="E1DFDD"/>
    </w:rPr>
  </w:style>
  <w:style w:type="character" w:styleId="Siln">
    <w:name w:val="Strong"/>
    <w:basedOn w:val="Standardnpsmoodstavce"/>
    <w:uiPriority w:val="22"/>
    <w:qFormat/>
    <w:rsid w:val="00B34CE7"/>
    <w:rPr>
      <w:b/>
      <w:bCs/>
    </w:rPr>
  </w:style>
  <w:style w:type="paragraph" w:customStyle="1" w:styleId="-wm-msonormal">
    <w:name w:val="-wm-msonormal"/>
    <w:basedOn w:val="Normln"/>
    <w:rsid w:val="003E2B9A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615BE0-8230-43DC-9AF5-AEEE76885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5</Pages>
  <Words>1523</Words>
  <Characters>8989</Characters>
  <Application>Microsoft Office Word</Application>
  <DocSecurity>0</DocSecurity>
  <Lines>74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bec Knovíz</dc:creator>
  <cp:lastModifiedBy>obec Knovíz</cp:lastModifiedBy>
  <cp:revision>11</cp:revision>
  <cp:lastPrinted>2024-09-02T10:30:00Z</cp:lastPrinted>
  <dcterms:created xsi:type="dcterms:W3CDTF">2024-08-28T14:30:00Z</dcterms:created>
  <dcterms:modified xsi:type="dcterms:W3CDTF">2024-09-02T10:31:00Z</dcterms:modified>
</cp:coreProperties>
</file>